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1DD5E" w14:textId="4EB3EB81" w:rsidR="0029256D" w:rsidRPr="00210AEC" w:rsidRDefault="0029256D" w:rsidP="0029256D">
      <w:pPr>
        <w:spacing w:before="120"/>
        <w:ind w:left="2832" w:hanging="2832"/>
        <w:jc w:val="left"/>
        <w:outlineLvl w:val="0"/>
        <w:rPr>
          <w:b/>
          <w:sz w:val="32"/>
        </w:rPr>
      </w:pPr>
      <w:bookmarkStart w:id="0" w:name="_Toc303083559"/>
    </w:p>
    <w:p w14:paraId="6B4858C3" w14:textId="5DCEF9E4" w:rsidR="00255113" w:rsidRPr="00210AEC" w:rsidRDefault="00255113" w:rsidP="00831C11">
      <w:pPr>
        <w:spacing w:before="120"/>
        <w:jc w:val="left"/>
        <w:outlineLvl w:val="0"/>
        <w:rPr>
          <w:b/>
          <w:sz w:val="32"/>
        </w:rPr>
      </w:pPr>
    </w:p>
    <w:p w14:paraId="1500E146" w14:textId="77777777" w:rsidR="00255113" w:rsidRPr="00210AEC" w:rsidRDefault="00255113" w:rsidP="003A0756">
      <w:pPr>
        <w:spacing w:before="120"/>
        <w:ind w:left="708" w:hanging="708"/>
        <w:jc w:val="left"/>
        <w:outlineLvl w:val="0"/>
        <w:rPr>
          <w:b/>
          <w:sz w:val="32"/>
        </w:rPr>
      </w:pPr>
    </w:p>
    <w:p w14:paraId="3BE547C7" w14:textId="77777777" w:rsidR="00831C11" w:rsidRPr="00210AEC" w:rsidRDefault="00831C11" w:rsidP="00831C11">
      <w:pPr>
        <w:spacing w:before="120"/>
        <w:jc w:val="left"/>
        <w:outlineLvl w:val="0"/>
        <w:rPr>
          <w:b/>
          <w:sz w:val="32"/>
        </w:rPr>
      </w:pPr>
    </w:p>
    <w:p w14:paraId="3BE547C8" w14:textId="77777777" w:rsidR="00831C11" w:rsidRPr="00210AEC" w:rsidRDefault="00831C11" w:rsidP="00FA6E11">
      <w:pPr>
        <w:rPr>
          <w:b/>
          <w:sz w:val="32"/>
        </w:rPr>
      </w:pPr>
    </w:p>
    <w:p w14:paraId="0D837C26" w14:textId="77777777" w:rsidR="00255113" w:rsidRPr="00210AEC" w:rsidRDefault="00255113" w:rsidP="00FA6E11">
      <w:pPr>
        <w:rPr>
          <w:b/>
          <w:sz w:val="32"/>
        </w:rPr>
      </w:pPr>
    </w:p>
    <w:p w14:paraId="3BE547C9" w14:textId="1E028246" w:rsidR="00831C11" w:rsidRPr="00210AEC" w:rsidRDefault="00831C11" w:rsidP="00FA6E11">
      <w:pPr>
        <w:rPr>
          <w:b/>
          <w:caps/>
          <w:sz w:val="32"/>
        </w:rPr>
      </w:pPr>
      <w:bookmarkStart w:id="1" w:name="_Toc326645316"/>
      <w:r w:rsidRPr="00210AEC">
        <w:rPr>
          <w:b/>
          <w:sz w:val="32"/>
        </w:rPr>
        <w:t>Cliente</w:t>
      </w:r>
      <w:r w:rsidRPr="00210AEC">
        <w:rPr>
          <w:b/>
          <w:caps/>
          <w:sz w:val="32"/>
        </w:rPr>
        <w:t xml:space="preserve">: </w:t>
      </w:r>
      <w:bookmarkEnd w:id="0"/>
      <w:bookmarkEnd w:id="1"/>
      <w:r w:rsidR="00A269AF">
        <w:rPr>
          <w:b/>
          <w:caps/>
          <w:sz w:val="32"/>
        </w:rPr>
        <w:t>BLOG</w:t>
      </w:r>
    </w:p>
    <w:p w14:paraId="3BE547CA" w14:textId="77777777" w:rsidR="00831C11" w:rsidRPr="00210AEC" w:rsidRDefault="00831C11" w:rsidP="00FA6E11"/>
    <w:p w14:paraId="3BE547CB" w14:textId="77777777" w:rsidR="00831C11" w:rsidRPr="00210AEC" w:rsidRDefault="00831C11" w:rsidP="00FA6E11"/>
    <w:p w14:paraId="3BE547CC" w14:textId="6964F0FA" w:rsidR="00326038" w:rsidRPr="00210AEC" w:rsidRDefault="00EE28DA" w:rsidP="00EE28DA">
      <w:pPr>
        <w:pBdr>
          <w:top w:val="single" w:sz="18" w:space="10" w:color="C0C0C0"/>
          <w:bottom w:val="single" w:sz="18" w:space="9" w:color="C0C0C0"/>
        </w:pBdr>
        <w:tabs>
          <w:tab w:val="left" w:pos="3686"/>
        </w:tabs>
        <w:spacing w:before="1920"/>
        <w:ind w:left="851" w:right="90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ITLE  "Plan de Proyecto"  \* MERGEFORMAT </w:instrText>
      </w:r>
      <w:r>
        <w:rPr>
          <w:b/>
          <w:sz w:val="32"/>
          <w:szCs w:val="32"/>
        </w:rPr>
        <w:fldChar w:fldCharType="separate"/>
      </w:r>
      <w:bookmarkStart w:id="2" w:name="_Toc31028082"/>
      <w:bookmarkStart w:id="3" w:name="_Toc106184266"/>
      <w:r>
        <w:rPr>
          <w:b/>
          <w:sz w:val="32"/>
          <w:szCs w:val="32"/>
        </w:rPr>
        <w:t>Plan de Proyecto</w:t>
      </w:r>
      <w:bookmarkEnd w:id="2"/>
      <w:bookmarkEnd w:id="3"/>
      <w:r>
        <w:rPr>
          <w:b/>
          <w:sz w:val="32"/>
          <w:szCs w:val="32"/>
        </w:rPr>
        <w:fldChar w:fldCharType="end"/>
      </w:r>
    </w:p>
    <w:p w14:paraId="3BE547CD" w14:textId="4004E011" w:rsidR="00831C11" w:rsidRPr="00210AEC" w:rsidRDefault="00831C11" w:rsidP="00831C11">
      <w:pPr>
        <w:pBdr>
          <w:top w:val="single" w:sz="18" w:space="5" w:color="C0C0C0"/>
          <w:bottom w:val="single" w:sz="18" w:space="5" w:color="C0C0C0"/>
        </w:pBdr>
        <w:spacing w:before="1560"/>
        <w:ind w:left="851" w:right="2098"/>
        <w:rPr>
          <w:b/>
          <w:sz w:val="28"/>
        </w:rPr>
      </w:pPr>
      <w:r w:rsidRPr="00210AEC">
        <w:rPr>
          <w:sz w:val="28"/>
        </w:rPr>
        <w:t>Código Proyecto:</w:t>
      </w:r>
      <w:r w:rsidR="004E4EA1">
        <w:rPr>
          <w:sz w:val="28"/>
        </w:rPr>
        <w:t xml:space="preserve"> </w:t>
      </w:r>
      <w:r w:rsidR="00D36A1D" w:rsidRPr="00D36A1D">
        <w:rPr>
          <w:sz w:val="28"/>
        </w:rPr>
        <w:t>SCB</w:t>
      </w:r>
      <w:r w:rsidR="00305872">
        <w:rPr>
          <w:sz w:val="28"/>
        </w:rPr>
        <w:t>F</w:t>
      </w:r>
      <w:r w:rsidR="00A43CF3">
        <w:rPr>
          <w:sz w:val="28"/>
        </w:rPr>
        <w:t>0096</w:t>
      </w:r>
    </w:p>
    <w:p w14:paraId="1D889589" w14:textId="40A6BD40" w:rsidR="007D5DDA" w:rsidRPr="00C20A05" w:rsidRDefault="007D5DDA" w:rsidP="00165F80">
      <w:pPr>
        <w:pBdr>
          <w:top w:val="single" w:sz="18" w:space="5" w:color="C0C0C0"/>
          <w:bottom w:val="single" w:sz="18" w:space="5" w:color="C0C0C0"/>
        </w:pBdr>
        <w:ind w:left="851" w:right="2098"/>
        <w:jc w:val="left"/>
        <w:rPr>
          <w:b/>
          <w:bCs/>
          <w:sz w:val="28"/>
        </w:rPr>
      </w:pPr>
      <w:r>
        <w:rPr>
          <w:sz w:val="28"/>
        </w:rPr>
        <w:t xml:space="preserve">Nombre Proyecto: </w:t>
      </w:r>
      <w:r w:rsidR="00A269AF">
        <w:rPr>
          <w:b/>
          <w:bCs/>
          <w:sz w:val="28"/>
        </w:rPr>
        <w:t>BLOG</w:t>
      </w:r>
    </w:p>
    <w:p w14:paraId="3BE547CE" w14:textId="102EA6F6" w:rsidR="00831C11" w:rsidRPr="00210AEC" w:rsidRDefault="00831C11" w:rsidP="00831C11">
      <w:pPr>
        <w:pBdr>
          <w:top w:val="single" w:sz="18" w:space="5" w:color="C0C0C0"/>
          <w:bottom w:val="single" w:sz="18" w:space="5" w:color="C0C0C0"/>
        </w:pBdr>
        <w:ind w:left="851" w:right="2098"/>
        <w:rPr>
          <w:b/>
          <w:sz w:val="28"/>
        </w:rPr>
      </w:pPr>
      <w:r w:rsidRPr="00210AEC">
        <w:rPr>
          <w:sz w:val="28"/>
        </w:rPr>
        <w:t xml:space="preserve">Versión: </w:t>
      </w:r>
      <w:r w:rsidR="00165F80">
        <w:rPr>
          <w:sz w:val="28"/>
        </w:rPr>
        <w:t>1.0</w:t>
      </w:r>
    </w:p>
    <w:p w14:paraId="3BE547CF" w14:textId="210CF01B" w:rsidR="00831C11" w:rsidRPr="00210AEC" w:rsidRDefault="00831C11" w:rsidP="00831C11">
      <w:pPr>
        <w:pBdr>
          <w:top w:val="single" w:sz="18" w:space="5" w:color="C0C0C0"/>
          <w:bottom w:val="single" w:sz="18" w:space="5" w:color="C0C0C0"/>
        </w:pBdr>
        <w:ind w:left="851" w:right="2098"/>
        <w:jc w:val="left"/>
      </w:pPr>
      <w:r w:rsidRPr="00210AEC">
        <w:rPr>
          <w:sz w:val="28"/>
        </w:rPr>
        <w:t>Fecha:</w:t>
      </w:r>
      <w:r w:rsidRPr="00210AEC">
        <w:rPr>
          <w:b/>
          <w:sz w:val="28"/>
        </w:rPr>
        <w:t xml:space="preserve"> </w:t>
      </w:r>
      <w:r w:rsidR="00A269AF">
        <w:rPr>
          <w:bCs/>
          <w:sz w:val="28"/>
        </w:rPr>
        <w:t>15</w:t>
      </w:r>
      <w:r w:rsidR="00165F80" w:rsidRPr="00FF3395">
        <w:rPr>
          <w:bCs/>
          <w:sz w:val="28"/>
        </w:rPr>
        <w:t>/</w:t>
      </w:r>
      <w:r w:rsidR="00A269AF">
        <w:rPr>
          <w:bCs/>
          <w:sz w:val="28"/>
        </w:rPr>
        <w:t>06</w:t>
      </w:r>
      <w:r w:rsidR="00165F80">
        <w:rPr>
          <w:sz w:val="28"/>
        </w:rPr>
        <w:t>/20</w:t>
      </w:r>
      <w:r w:rsidR="00056872">
        <w:rPr>
          <w:sz w:val="28"/>
        </w:rPr>
        <w:t>21</w:t>
      </w:r>
    </w:p>
    <w:p w14:paraId="3BE547D0" w14:textId="77777777" w:rsidR="00831C11" w:rsidRPr="00210AEC" w:rsidRDefault="00831C11" w:rsidP="00831C11">
      <w:pPr>
        <w:spacing w:before="240"/>
        <w:ind w:left="1134"/>
        <w:rPr>
          <w:sz w:val="28"/>
        </w:rPr>
      </w:pPr>
    </w:p>
    <w:p w14:paraId="3BE547D1" w14:textId="77777777" w:rsidR="00831C11" w:rsidRPr="00210AEC" w:rsidRDefault="00831C11" w:rsidP="00831C11">
      <w:pPr>
        <w:spacing w:before="240"/>
        <w:ind w:left="1134"/>
        <w:rPr>
          <w:sz w:val="28"/>
        </w:rPr>
      </w:pPr>
    </w:p>
    <w:p w14:paraId="3BE547D2" w14:textId="6DC5A54F" w:rsidR="003B231B" w:rsidRDefault="003B231B"/>
    <w:p w14:paraId="5263C8E0" w14:textId="77777777" w:rsidR="000504D7" w:rsidRPr="00210AEC" w:rsidRDefault="000504D7"/>
    <w:p w14:paraId="3BE547D3" w14:textId="77777777" w:rsidR="00831C11" w:rsidRPr="00210AEC" w:rsidRDefault="00831C11"/>
    <w:p w14:paraId="3BE547E8" w14:textId="77777777" w:rsidR="00831C11" w:rsidRPr="00210AEC" w:rsidRDefault="00831C11"/>
    <w:p w14:paraId="3BE547E9" w14:textId="77777777" w:rsidR="005A06D9" w:rsidRPr="00210AEC" w:rsidRDefault="005A06D9" w:rsidP="005A06D9"/>
    <w:p w14:paraId="3BE547EA" w14:textId="77777777" w:rsidR="005A06D9" w:rsidRPr="00210AEC" w:rsidRDefault="005A06D9" w:rsidP="005A06D9">
      <w:r w:rsidRPr="00210AEC">
        <w:rPr>
          <w:u w:val="single"/>
        </w:rPr>
        <w:lastRenderedPageBreak/>
        <w:t>Documento aprobado por</w:t>
      </w:r>
      <w:r w:rsidRPr="00210AEC">
        <w:t>:</w:t>
      </w:r>
    </w:p>
    <w:p w14:paraId="3BE547EB" w14:textId="77777777" w:rsidR="005A06D9" w:rsidRPr="00210AEC" w:rsidRDefault="005A06D9" w:rsidP="005A06D9"/>
    <w:p w14:paraId="3BE547EC" w14:textId="77777777" w:rsidR="005A06D9" w:rsidRPr="00210AEC" w:rsidRDefault="005A06D9" w:rsidP="005A06D9"/>
    <w:p w14:paraId="3BE547ED" w14:textId="77777777" w:rsidR="005A06D9" w:rsidRPr="00210AEC" w:rsidRDefault="005A06D9" w:rsidP="005A06D9"/>
    <w:p w14:paraId="3BE547EE" w14:textId="77777777" w:rsidR="005A06D9" w:rsidRPr="00210AEC" w:rsidRDefault="005A06D9" w:rsidP="005A06D9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061"/>
        <w:gridCol w:w="3592"/>
      </w:tblGrid>
      <w:tr w:rsidR="005A06D9" w:rsidRPr="00210AEC" w14:paraId="3BE547F2" w14:textId="77777777" w:rsidTr="005A06D9">
        <w:trPr>
          <w:trHeight w:val="434"/>
        </w:trPr>
        <w:tc>
          <w:tcPr>
            <w:tcW w:w="3129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BE547EF" w14:textId="77777777" w:rsidR="005A06D9" w:rsidRPr="00210AEC" w:rsidRDefault="005A06D9" w:rsidP="003B231B">
            <w:pPr>
              <w:jc w:val="center"/>
              <w:rPr>
                <w:b/>
              </w:rPr>
            </w:pPr>
            <w:r w:rsidRPr="00210AEC">
              <w:rPr>
                <w:b/>
              </w:rPr>
              <w:t>Elaborado por: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BE547F0" w14:textId="77777777" w:rsidR="005A06D9" w:rsidRPr="00210AEC" w:rsidRDefault="005A06D9" w:rsidP="003B231B">
            <w:pPr>
              <w:jc w:val="center"/>
              <w:rPr>
                <w:b/>
              </w:rPr>
            </w:pPr>
            <w:r w:rsidRPr="00210AEC">
              <w:rPr>
                <w:b/>
              </w:rPr>
              <w:t>Revisado por: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BE547F1" w14:textId="77777777" w:rsidR="005A06D9" w:rsidRPr="00210AEC" w:rsidRDefault="005A06D9" w:rsidP="003B231B">
            <w:pPr>
              <w:jc w:val="center"/>
              <w:rPr>
                <w:b/>
              </w:rPr>
            </w:pPr>
            <w:r w:rsidRPr="00210AEC">
              <w:rPr>
                <w:b/>
              </w:rPr>
              <w:t>Aprobado por:</w:t>
            </w:r>
          </w:p>
        </w:tc>
      </w:tr>
      <w:tr w:rsidR="005A06D9" w:rsidRPr="00210AEC" w14:paraId="3BE547F6" w14:textId="77777777" w:rsidTr="005A06D9">
        <w:trPr>
          <w:trHeight w:val="249"/>
        </w:trPr>
        <w:tc>
          <w:tcPr>
            <w:tcW w:w="31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D13266" w14:textId="1A3A1753" w:rsidR="00165F80" w:rsidRDefault="00165F80" w:rsidP="003B231B">
            <w:pPr>
              <w:jc w:val="center"/>
              <w:rPr>
                <w:b/>
              </w:rPr>
            </w:pPr>
          </w:p>
          <w:p w14:paraId="419D9BED" w14:textId="6E371A13" w:rsidR="00165F80" w:rsidRDefault="00A43CF3" w:rsidP="003B231B">
            <w:pPr>
              <w:jc w:val="center"/>
              <w:rPr>
                <w:bCs/>
              </w:rPr>
            </w:pPr>
            <w:r>
              <w:rPr>
                <w:bCs/>
              </w:rPr>
              <w:t>Juan Martinez</w:t>
            </w:r>
          </w:p>
          <w:p w14:paraId="52F04B54" w14:textId="2EF064E3" w:rsidR="00252FDA" w:rsidRDefault="00252FDA" w:rsidP="003B231B">
            <w:pPr>
              <w:jc w:val="center"/>
              <w:rPr>
                <w:bCs/>
              </w:rPr>
            </w:pPr>
            <w:r>
              <w:rPr>
                <w:bCs/>
              </w:rPr>
              <w:t>Juan Mora</w:t>
            </w:r>
          </w:p>
          <w:p w14:paraId="575B2BDC" w14:textId="1F388856" w:rsidR="00252FDA" w:rsidRPr="00165F80" w:rsidRDefault="00252FDA" w:rsidP="003B231B">
            <w:pPr>
              <w:jc w:val="center"/>
              <w:rPr>
                <w:bCs/>
              </w:rPr>
            </w:pPr>
            <w:r>
              <w:rPr>
                <w:bCs/>
              </w:rPr>
              <w:t>Santiago Segura</w:t>
            </w:r>
          </w:p>
          <w:p w14:paraId="3BE547F3" w14:textId="237670C6" w:rsidR="005A06D9" w:rsidRPr="00210AEC" w:rsidRDefault="005A06D9" w:rsidP="003B231B">
            <w:pPr>
              <w:jc w:val="center"/>
              <w:rPr>
                <w:b/>
              </w:rPr>
            </w:pPr>
            <w:r w:rsidRPr="00210AEC">
              <w:rPr>
                <w:b/>
              </w:rPr>
              <w:t>____________________</w:t>
            </w:r>
          </w:p>
        </w:tc>
        <w:tc>
          <w:tcPr>
            <w:tcW w:w="30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7F2062" w14:textId="77777777" w:rsidR="00165F80" w:rsidRDefault="00165F80" w:rsidP="003B231B">
            <w:pPr>
              <w:jc w:val="center"/>
              <w:rPr>
                <w:szCs w:val="20"/>
                <w:lang w:eastAsia="en-US"/>
              </w:rPr>
            </w:pPr>
          </w:p>
          <w:p w14:paraId="20F588F0" w14:textId="096F8C4E" w:rsidR="00165F80" w:rsidRDefault="00A269AF" w:rsidP="003B23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lejandro Orozco</w:t>
            </w:r>
          </w:p>
          <w:p w14:paraId="3BE547F4" w14:textId="000A29E3" w:rsidR="005A06D9" w:rsidRPr="00210AEC" w:rsidRDefault="005A06D9" w:rsidP="003B231B">
            <w:pPr>
              <w:jc w:val="center"/>
              <w:rPr>
                <w:b/>
              </w:rPr>
            </w:pPr>
            <w:r w:rsidRPr="00210AEC">
              <w:rPr>
                <w:b/>
              </w:rPr>
              <w:t>______________________</w:t>
            </w:r>
          </w:p>
        </w:tc>
        <w:tc>
          <w:tcPr>
            <w:tcW w:w="35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0B59AF" w14:textId="77777777" w:rsidR="00165F80" w:rsidRDefault="00165F80" w:rsidP="003B231B">
            <w:pPr>
              <w:jc w:val="center"/>
              <w:rPr>
                <w:szCs w:val="20"/>
                <w:lang w:eastAsia="en-US"/>
              </w:rPr>
            </w:pPr>
          </w:p>
          <w:p w14:paraId="3BE547F5" w14:textId="1FE04C97" w:rsidR="005A06D9" w:rsidRPr="00210AEC" w:rsidRDefault="005A06D9" w:rsidP="003B231B">
            <w:pPr>
              <w:jc w:val="center"/>
              <w:rPr>
                <w:b/>
              </w:rPr>
            </w:pPr>
            <w:r w:rsidRPr="00210AEC">
              <w:rPr>
                <w:b/>
              </w:rPr>
              <w:t>_____________________</w:t>
            </w:r>
          </w:p>
        </w:tc>
      </w:tr>
      <w:tr w:rsidR="005A06D9" w:rsidRPr="00210AEC" w14:paraId="3BE547FA" w14:textId="77777777" w:rsidTr="005A06D9">
        <w:tc>
          <w:tcPr>
            <w:tcW w:w="3129" w:type="dxa"/>
            <w:tcBorders>
              <w:top w:val="nil"/>
              <w:bottom w:val="nil"/>
            </w:tcBorders>
            <w:shd w:val="clear" w:color="auto" w:fill="auto"/>
          </w:tcPr>
          <w:p w14:paraId="3BE547F7" w14:textId="77777777" w:rsidR="005A06D9" w:rsidRPr="00210AEC" w:rsidRDefault="005A06D9" w:rsidP="003B231B">
            <w:pPr>
              <w:jc w:val="center"/>
            </w:pPr>
          </w:p>
        </w:tc>
        <w:tc>
          <w:tcPr>
            <w:tcW w:w="3061" w:type="dxa"/>
            <w:tcBorders>
              <w:top w:val="nil"/>
              <w:bottom w:val="nil"/>
            </w:tcBorders>
            <w:shd w:val="clear" w:color="auto" w:fill="auto"/>
          </w:tcPr>
          <w:p w14:paraId="3BE547F8" w14:textId="77777777" w:rsidR="005A06D9" w:rsidRPr="00210AEC" w:rsidRDefault="005A06D9" w:rsidP="003B231B">
            <w:pPr>
              <w:jc w:val="center"/>
            </w:pPr>
          </w:p>
        </w:tc>
        <w:tc>
          <w:tcPr>
            <w:tcW w:w="3592" w:type="dxa"/>
            <w:tcBorders>
              <w:top w:val="nil"/>
              <w:bottom w:val="nil"/>
            </w:tcBorders>
            <w:shd w:val="clear" w:color="auto" w:fill="auto"/>
          </w:tcPr>
          <w:p w14:paraId="3BE547F9" w14:textId="77777777" w:rsidR="005A06D9" w:rsidRPr="00210AEC" w:rsidRDefault="005A06D9" w:rsidP="003B231B">
            <w:pPr>
              <w:jc w:val="center"/>
            </w:pPr>
          </w:p>
        </w:tc>
      </w:tr>
      <w:tr w:rsidR="005A06D9" w:rsidRPr="009B343E" w14:paraId="3BE547FE" w14:textId="77777777" w:rsidTr="005A06D9">
        <w:tc>
          <w:tcPr>
            <w:tcW w:w="31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E547FB" w14:textId="1DD42648" w:rsidR="005A06D9" w:rsidRPr="00210AEC" w:rsidRDefault="009B343E" w:rsidP="009B343E">
            <w:pPr>
              <w:jc w:val="center"/>
              <w:rPr>
                <w:b/>
              </w:rPr>
            </w:pPr>
            <w:r>
              <w:rPr>
                <w:b/>
              </w:rPr>
              <w:t>Sophos</w:t>
            </w:r>
            <w:r w:rsidR="005A06D9" w:rsidRPr="00210AEC">
              <w:rPr>
                <w:b/>
              </w:rPr>
              <w:t xml:space="preserve"> Solutions</w:t>
            </w:r>
          </w:p>
        </w:tc>
        <w:tc>
          <w:tcPr>
            <w:tcW w:w="30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E547FC" w14:textId="550C4C54" w:rsidR="005A06D9" w:rsidRPr="00210AEC" w:rsidRDefault="009B343E" w:rsidP="009B343E">
            <w:pPr>
              <w:jc w:val="center"/>
              <w:rPr>
                <w:b/>
              </w:rPr>
            </w:pPr>
            <w:r>
              <w:rPr>
                <w:b/>
              </w:rPr>
              <w:t xml:space="preserve">Sophos </w:t>
            </w:r>
            <w:r w:rsidR="005A06D9" w:rsidRPr="00210AEC">
              <w:rPr>
                <w:b/>
              </w:rPr>
              <w:t>Solutions</w:t>
            </w:r>
          </w:p>
        </w:tc>
        <w:tc>
          <w:tcPr>
            <w:tcW w:w="35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E547FD" w14:textId="07574A15" w:rsidR="005A06D9" w:rsidRPr="00210AEC" w:rsidRDefault="009B343E" w:rsidP="003B23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ophos </w:t>
            </w:r>
            <w:r w:rsidR="005A06D9" w:rsidRPr="000E1C62">
              <w:rPr>
                <w:b/>
              </w:rPr>
              <w:t>Solutions / Empresa Cliente</w:t>
            </w:r>
          </w:p>
        </w:tc>
      </w:tr>
    </w:tbl>
    <w:p w14:paraId="3BE547FF" w14:textId="77777777" w:rsidR="005A06D9" w:rsidRPr="00210AEC" w:rsidRDefault="005A06D9">
      <w:pPr>
        <w:rPr>
          <w:lang w:val="en-US"/>
        </w:rPr>
      </w:pPr>
    </w:p>
    <w:p w14:paraId="3BE54800" w14:textId="77777777" w:rsidR="004B54B9" w:rsidRPr="00210AEC" w:rsidRDefault="004B54B9">
      <w:pPr>
        <w:rPr>
          <w:lang w:val="en-US"/>
        </w:rPr>
      </w:pPr>
    </w:p>
    <w:p w14:paraId="3BE54801" w14:textId="77777777" w:rsidR="004B54B9" w:rsidRPr="00210AEC" w:rsidRDefault="004B54B9">
      <w:pPr>
        <w:rPr>
          <w:lang w:val="en-US"/>
        </w:rPr>
      </w:pPr>
    </w:p>
    <w:p w14:paraId="3BE54802" w14:textId="77777777" w:rsidR="004B54B9" w:rsidRPr="00210AEC" w:rsidRDefault="004B54B9">
      <w:pPr>
        <w:rPr>
          <w:lang w:val="en-US"/>
        </w:rPr>
      </w:pPr>
    </w:p>
    <w:p w14:paraId="3BE54803" w14:textId="77777777" w:rsidR="004B54B9" w:rsidRPr="00210AEC" w:rsidRDefault="004B54B9">
      <w:pPr>
        <w:rPr>
          <w:lang w:val="en-US"/>
        </w:rPr>
      </w:pPr>
    </w:p>
    <w:p w14:paraId="3BE54804" w14:textId="77777777" w:rsidR="004B54B9" w:rsidRPr="00210AEC" w:rsidRDefault="004B54B9">
      <w:pPr>
        <w:rPr>
          <w:lang w:val="en-US"/>
        </w:rPr>
      </w:pPr>
    </w:p>
    <w:p w14:paraId="3BE54805" w14:textId="77777777" w:rsidR="004B54B9" w:rsidRPr="00210AEC" w:rsidRDefault="004B54B9">
      <w:pPr>
        <w:rPr>
          <w:lang w:val="en-US"/>
        </w:rPr>
      </w:pPr>
    </w:p>
    <w:p w14:paraId="3BE54806" w14:textId="77777777" w:rsidR="004B54B9" w:rsidRPr="00210AEC" w:rsidRDefault="004B54B9">
      <w:pPr>
        <w:rPr>
          <w:lang w:val="en-US"/>
        </w:rPr>
      </w:pPr>
    </w:p>
    <w:p w14:paraId="3BE54807" w14:textId="77777777" w:rsidR="004B54B9" w:rsidRPr="00210AEC" w:rsidRDefault="004B54B9">
      <w:pPr>
        <w:rPr>
          <w:lang w:val="en-US"/>
        </w:rPr>
      </w:pPr>
    </w:p>
    <w:p w14:paraId="3BE54808" w14:textId="77777777" w:rsidR="004B54B9" w:rsidRPr="00210AEC" w:rsidRDefault="004B54B9">
      <w:pPr>
        <w:rPr>
          <w:lang w:val="en-US"/>
        </w:rPr>
      </w:pPr>
    </w:p>
    <w:p w14:paraId="3BE54809" w14:textId="77777777" w:rsidR="004B54B9" w:rsidRPr="00210AEC" w:rsidRDefault="004B54B9">
      <w:pPr>
        <w:rPr>
          <w:lang w:val="en-US"/>
        </w:rPr>
      </w:pPr>
    </w:p>
    <w:p w14:paraId="3BE5480A" w14:textId="77777777" w:rsidR="004B54B9" w:rsidRPr="00210AEC" w:rsidRDefault="004B54B9">
      <w:pPr>
        <w:rPr>
          <w:lang w:val="en-US"/>
        </w:rPr>
      </w:pPr>
    </w:p>
    <w:p w14:paraId="3BE5480B" w14:textId="77777777" w:rsidR="004B54B9" w:rsidRPr="00210AEC" w:rsidRDefault="004B54B9">
      <w:pPr>
        <w:rPr>
          <w:lang w:val="en-US"/>
        </w:rPr>
      </w:pPr>
    </w:p>
    <w:p w14:paraId="3BE5480C" w14:textId="77777777" w:rsidR="004B54B9" w:rsidRPr="00210AEC" w:rsidRDefault="004B54B9">
      <w:pPr>
        <w:rPr>
          <w:lang w:val="en-US"/>
        </w:rPr>
      </w:pPr>
    </w:p>
    <w:p w14:paraId="3BE5480D" w14:textId="77777777" w:rsidR="004B54B9" w:rsidRPr="00210AEC" w:rsidRDefault="004B54B9">
      <w:pPr>
        <w:rPr>
          <w:lang w:val="en-US"/>
        </w:rPr>
      </w:pPr>
    </w:p>
    <w:p w14:paraId="3BE5480E" w14:textId="77777777" w:rsidR="005B229F" w:rsidRPr="00210AEC" w:rsidRDefault="005B229F">
      <w:pPr>
        <w:rPr>
          <w:lang w:val="en-US"/>
        </w:rPr>
      </w:pPr>
    </w:p>
    <w:p w14:paraId="3BE5480F" w14:textId="77777777" w:rsidR="005B229F" w:rsidRPr="00210AEC" w:rsidRDefault="005B229F">
      <w:pPr>
        <w:rPr>
          <w:lang w:val="en-US"/>
        </w:rPr>
      </w:pPr>
    </w:p>
    <w:p w14:paraId="3BE54810" w14:textId="77777777" w:rsidR="005B229F" w:rsidRPr="00210AEC" w:rsidRDefault="005B229F">
      <w:pPr>
        <w:rPr>
          <w:lang w:val="en-US"/>
        </w:rPr>
      </w:pPr>
    </w:p>
    <w:p w14:paraId="3BE54811" w14:textId="77777777" w:rsidR="005B229F" w:rsidRPr="00210AEC" w:rsidRDefault="005B229F">
      <w:pPr>
        <w:rPr>
          <w:lang w:val="en-US"/>
        </w:rPr>
      </w:pPr>
    </w:p>
    <w:p w14:paraId="3BE54812" w14:textId="77777777" w:rsidR="004B54B9" w:rsidRPr="00210AEC" w:rsidRDefault="004B54B9">
      <w:pPr>
        <w:rPr>
          <w:lang w:val="en-US"/>
        </w:rPr>
      </w:pPr>
    </w:p>
    <w:p w14:paraId="3BE54813" w14:textId="3AC1B8B5" w:rsidR="004B54B9" w:rsidRPr="00210AEC" w:rsidRDefault="004B54B9" w:rsidP="004B54B9">
      <w:pPr>
        <w:jc w:val="center"/>
        <w:rPr>
          <w:lang w:val="en-US"/>
        </w:rPr>
      </w:pPr>
      <w:r w:rsidRPr="00210AEC">
        <w:rPr>
          <w:lang w:val="en-US"/>
        </w:rPr>
        <w:t>Copyright</w:t>
      </w:r>
      <w:r w:rsidRPr="00210AEC">
        <w:rPr>
          <w:lang w:val="en-US"/>
        </w:rPr>
        <w:br/>
      </w:r>
      <w:r w:rsidR="0090680C">
        <w:rPr>
          <w:b/>
          <w:i/>
          <w:color w:val="990000"/>
          <w:lang w:val="en-US"/>
        </w:rPr>
        <w:t>Sophos Solutions SAS.</w:t>
      </w:r>
      <w:r w:rsidRPr="00210AEC">
        <w:rPr>
          <w:lang w:val="en-US"/>
        </w:rPr>
        <w:br/>
        <w:t xml:space="preserve">Bogotá, Colombia </w:t>
      </w:r>
    </w:p>
    <w:p w14:paraId="3BE54814" w14:textId="77777777" w:rsidR="004B54B9" w:rsidRPr="00210AEC" w:rsidRDefault="004B54B9" w:rsidP="004B54B9">
      <w:pPr>
        <w:pStyle w:val="Ttulo1"/>
        <w:rPr>
          <w:rFonts w:cs="Arial"/>
        </w:rPr>
      </w:pPr>
      <w:bookmarkStart w:id="4" w:name="_Toc324433163"/>
      <w:bookmarkStart w:id="5" w:name="_Toc106184267"/>
      <w:r w:rsidRPr="00210AEC">
        <w:rPr>
          <w:rFonts w:cs="Arial"/>
        </w:rPr>
        <w:lastRenderedPageBreak/>
        <w:t>Índice</w:t>
      </w:r>
      <w:bookmarkEnd w:id="4"/>
      <w:bookmarkEnd w:id="5"/>
    </w:p>
    <w:sdt>
      <w:sdtPr>
        <w:rPr>
          <w:rFonts w:ascii="Arial" w:hAnsi="Arial"/>
          <w:b w:val="0"/>
          <w:bCs w:val="0"/>
          <w:i w:val="0"/>
          <w:iCs w:val="0"/>
          <w:sz w:val="22"/>
          <w:lang w:val="es-ES"/>
        </w:rPr>
        <w:id w:val="1805423227"/>
        <w:docPartObj>
          <w:docPartGallery w:val="Table of Contents"/>
          <w:docPartUnique/>
        </w:docPartObj>
      </w:sdtPr>
      <w:sdtEndPr/>
      <w:sdtContent>
        <w:p w14:paraId="5B791FF3" w14:textId="60A35243" w:rsidR="00AC7253" w:rsidRDefault="00BE33CF">
          <w:pPr>
            <w:pStyle w:val="TDC1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CO"/>
            </w:rPr>
          </w:pPr>
          <w:r>
            <w:rPr>
              <w:i w:val="0"/>
              <w:iCs w:val="0"/>
            </w:rPr>
            <w:fldChar w:fldCharType="begin"/>
          </w:r>
          <w:r>
            <w:instrText xml:space="preserve"> TOC \o "1-3" \h \z \u </w:instrText>
          </w:r>
          <w:r>
            <w:rPr>
              <w:i w:val="0"/>
              <w:iCs w:val="0"/>
            </w:rPr>
            <w:fldChar w:fldCharType="separate"/>
          </w:r>
          <w:hyperlink w:anchor="_Toc106184266" w:history="1">
            <w:r w:rsidR="00AC7253" w:rsidRPr="00777BB4">
              <w:rPr>
                <w:rStyle w:val="Hipervnculo"/>
                <w:noProof/>
              </w:rPr>
              <w:t>Plan de Proyecto</w:t>
            </w:r>
            <w:r w:rsidR="00AC7253">
              <w:rPr>
                <w:noProof/>
                <w:webHidden/>
              </w:rPr>
              <w:tab/>
            </w:r>
            <w:r w:rsidR="00AC7253">
              <w:rPr>
                <w:noProof/>
                <w:webHidden/>
              </w:rPr>
              <w:fldChar w:fldCharType="begin"/>
            </w:r>
            <w:r w:rsidR="00AC7253">
              <w:rPr>
                <w:noProof/>
                <w:webHidden/>
              </w:rPr>
              <w:instrText xml:space="preserve"> PAGEREF _Toc106184266 \h </w:instrText>
            </w:r>
            <w:r w:rsidR="00AC7253">
              <w:rPr>
                <w:noProof/>
                <w:webHidden/>
              </w:rPr>
            </w:r>
            <w:r w:rsidR="00AC7253">
              <w:rPr>
                <w:noProof/>
                <w:webHidden/>
              </w:rPr>
              <w:fldChar w:fldCharType="separate"/>
            </w:r>
            <w:r w:rsidR="00AC7253">
              <w:rPr>
                <w:noProof/>
                <w:webHidden/>
              </w:rPr>
              <w:t>1</w:t>
            </w:r>
            <w:r w:rsidR="00AC7253">
              <w:rPr>
                <w:noProof/>
                <w:webHidden/>
              </w:rPr>
              <w:fldChar w:fldCharType="end"/>
            </w:r>
          </w:hyperlink>
        </w:p>
        <w:p w14:paraId="50CB9115" w14:textId="3C1225F4" w:rsidR="00AC7253" w:rsidRDefault="004162D7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CO"/>
            </w:rPr>
          </w:pPr>
          <w:hyperlink w:anchor="_Toc106184267" w:history="1">
            <w:r w:rsidR="00AC7253" w:rsidRPr="00777BB4">
              <w:rPr>
                <w:rStyle w:val="Hipervnculo"/>
                <w:noProof/>
              </w:rPr>
              <w:t>1.</w:t>
            </w:r>
            <w:r w:rsidR="00AC725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CO"/>
              </w:rPr>
              <w:tab/>
            </w:r>
            <w:r w:rsidR="00AC7253" w:rsidRPr="00777BB4">
              <w:rPr>
                <w:rStyle w:val="Hipervnculo"/>
                <w:noProof/>
              </w:rPr>
              <w:t>Índice</w:t>
            </w:r>
            <w:r w:rsidR="00AC7253">
              <w:rPr>
                <w:noProof/>
                <w:webHidden/>
              </w:rPr>
              <w:tab/>
            </w:r>
            <w:r w:rsidR="00AC7253">
              <w:rPr>
                <w:noProof/>
                <w:webHidden/>
              </w:rPr>
              <w:fldChar w:fldCharType="begin"/>
            </w:r>
            <w:r w:rsidR="00AC7253">
              <w:rPr>
                <w:noProof/>
                <w:webHidden/>
              </w:rPr>
              <w:instrText xml:space="preserve"> PAGEREF _Toc106184267 \h </w:instrText>
            </w:r>
            <w:r w:rsidR="00AC7253">
              <w:rPr>
                <w:noProof/>
                <w:webHidden/>
              </w:rPr>
            </w:r>
            <w:r w:rsidR="00AC7253">
              <w:rPr>
                <w:noProof/>
                <w:webHidden/>
              </w:rPr>
              <w:fldChar w:fldCharType="separate"/>
            </w:r>
            <w:r w:rsidR="00AC7253">
              <w:rPr>
                <w:noProof/>
                <w:webHidden/>
              </w:rPr>
              <w:t>3</w:t>
            </w:r>
            <w:r w:rsidR="00AC7253">
              <w:rPr>
                <w:noProof/>
                <w:webHidden/>
              </w:rPr>
              <w:fldChar w:fldCharType="end"/>
            </w:r>
          </w:hyperlink>
        </w:p>
        <w:p w14:paraId="2C89AA5F" w14:textId="674C88BC" w:rsidR="00AC7253" w:rsidRDefault="004162D7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CO"/>
            </w:rPr>
          </w:pPr>
          <w:hyperlink w:anchor="_Toc106184268" w:history="1">
            <w:r w:rsidR="00AC7253" w:rsidRPr="00777BB4">
              <w:rPr>
                <w:rStyle w:val="Hipervnculo"/>
                <w:noProof/>
              </w:rPr>
              <w:t>2.</w:t>
            </w:r>
            <w:r w:rsidR="00AC725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CO"/>
              </w:rPr>
              <w:tab/>
            </w:r>
            <w:r w:rsidR="00AC7253" w:rsidRPr="00777BB4">
              <w:rPr>
                <w:rStyle w:val="Hipervnculo"/>
                <w:noProof/>
              </w:rPr>
              <w:t>Introducción</w:t>
            </w:r>
            <w:r w:rsidR="00AC7253">
              <w:rPr>
                <w:noProof/>
                <w:webHidden/>
              </w:rPr>
              <w:tab/>
            </w:r>
            <w:r w:rsidR="00AC7253">
              <w:rPr>
                <w:noProof/>
                <w:webHidden/>
              </w:rPr>
              <w:fldChar w:fldCharType="begin"/>
            </w:r>
            <w:r w:rsidR="00AC7253">
              <w:rPr>
                <w:noProof/>
                <w:webHidden/>
              </w:rPr>
              <w:instrText xml:space="preserve"> PAGEREF _Toc106184268 \h </w:instrText>
            </w:r>
            <w:r w:rsidR="00AC7253">
              <w:rPr>
                <w:noProof/>
                <w:webHidden/>
              </w:rPr>
            </w:r>
            <w:r w:rsidR="00AC7253">
              <w:rPr>
                <w:noProof/>
                <w:webHidden/>
              </w:rPr>
              <w:fldChar w:fldCharType="separate"/>
            </w:r>
            <w:r w:rsidR="00AC7253">
              <w:rPr>
                <w:noProof/>
                <w:webHidden/>
              </w:rPr>
              <w:t>5</w:t>
            </w:r>
            <w:r w:rsidR="00AC7253">
              <w:rPr>
                <w:noProof/>
                <w:webHidden/>
              </w:rPr>
              <w:fldChar w:fldCharType="end"/>
            </w:r>
          </w:hyperlink>
        </w:p>
        <w:p w14:paraId="3859CCE3" w14:textId="6A00992F" w:rsidR="00AC7253" w:rsidRDefault="004162D7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CO"/>
            </w:rPr>
          </w:pPr>
          <w:hyperlink w:anchor="_Toc106184269" w:history="1">
            <w:r w:rsidR="00AC7253" w:rsidRPr="00777BB4">
              <w:rPr>
                <w:rStyle w:val="Hipervnculo"/>
                <w:noProof/>
              </w:rPr>
              <w:t>3.</w:t>
            </w:r>
            <w:r w:rsidR="00AC725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CO"/>
              </w:rPr>
              <w:tab/>
            </w:r>
            <w:r w:rsidR="00AC7253" w:rsidRPr="00777BB4">
              <w:rPr>
                <w:rStyle w:val="Hipervnculo"/>
                <w:noProof/>
              </w:rPr>
              <w:t>Propósito del documento</w:t>
            </w:r>
            <w:r w:rsidR="00AC7253">
              <w:rPr>
                <w:noProof/>
                <w:webHidden/>
              </w:rPr>
              <w:tab/>
            </w:r>
            <w:r w:rsidR="00AC7253">
              <w:rPr>
                <w:noProof/>
                <w:webHidden/>
              </w:rPr>
              <w:fldChar w:fldCharType="begin"/>
            </w:r>
            <w:r w:rsidR="00AC7253">
              <w:rPr>
                <w:noProof/>
                <w:webHidden/>
              </w:rPr>
              <w:instrText xml:space="preserve"> PAGEREF _Toc106184269 \h </w:instrText>
            </w:r>
            <w:r w:rsidR="00AC7253">
              <w:rPr>
                <w:noProof/>
                <w:webHidden/>
              </w:rPr>
            </w:r>
            <w:r w:rsidR="00AC7253">
              <w:rPr>
                <w:noProof/>
                <w:webHidden/>
              </w:rPr>
              <w:fldChar w:fldCharType="separate"/>
            </w:r>
            <w:r w:rsidR="00AC7253">
              <w:rPr>
                <w:noProof/>
                <w:webHidden/>
              </w:rPr>
              <w:t>6</w:t>
            </w:r>
            <w:r w:rsidR="00AC7253">
              <w:rPr>
                <w:noProof/>
                <w:webHidden/>
              </w:rPr>
              <w:fldChar w:fldCharType="end"/>
            </w:r>
          </w:hyperlink>
        </w:p>
        <w:p w14:paraId="6815FA27" w14:textId="47491666" w:rsidR="00AC7253" w:rsidRDefault="004162D7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CO"/>
            </w:rPr>
          </w:pPr>
          <w:hyperlink w:anchor="_Toc106184270" w:history="1">
            <w:r w:rsidR="00AC7253" w:rsidRPr="00777BB4">
              <w:rPr>
                <w:rStyle w:val="Hipervnculo"/>
                <w:noProof/>
              </w:rPr>
              <w:t>4.</w:t>
            </w:r>
            <w:r w:rsidR="00AC725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CO"/>
              </w:rPr>
              <w:tab/>
            </w:r>
            <w:r w:rsidR="00AC7253" w:rsidRPr="00777BB4">
              <w:rPr>
                <w:rStyle w:val="Hipervnculo"/>
                <w:noProof/>
              </w:rPr>
              <w:t>Gestión de alcance</w:t>
            </w:r>
            <w:r w:rsidR="00AC7253">
              <w:rPr>
                <w:noProof/>
                <w:webHidden/>
              </w:rPr>
              <w:tab/>
            </w:r>
            <w:r w:rsidR="00AC7253">
              <w:rPr>
                <w:noProof/>
                <w:webHidden/>
              </w:rPr>
              <w:fldChar w:fldCharType="begin"/>
            </w:r>
            <w:r w:rsidR="00AC7253">
              <w:rPr>
                <w:noProof/>
                <w:webHidden/>
              </w:rPr>
              <w:instrText xml:space="preserve"> PAGEREF _Toc106184270 \h </w:instrText>
            </w:r>
            <w:r w:rsidR="00AC7253">
              <w:rPr>
                <w:noProof/>
                <w:webHidden/>
              </w:rPr>
            </w:r>
            <w:r w:rsidR="00AC7253">
              <w:rPr>
                <w:noProof/>
                <w:webHidden/>
              </w:rPr>
              <w:fldChar w:fldCharType="separate"/>
            </w:r>
            <w:r w:rsidR="00AC7253">
              <w:rPr>
                <w:noProof/>
                <w:webHidden/>
              </w:rPr>
              <w:t>7</w:t>
            </w:r>
            <w:r w:rsidR="00AC7253">
              <w:rPr>
                <w:noProof/>
                <w:webHidden/>
              </w:rPr>
              <w:fldChar w:fldCharType="end"/>
            </w:r>
          </w:hyperlink>
        </w:p>
        <w:p w14:paraId="2E2A9445" w14:textId="078CDB44" w:rsidR="00AC7253" w:rsidRDefault="004162D7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lang w:eastAsia="es-CO"/>
            </w:rPr>
          </w:pPr>
          <w:hyperlink w:anchor="_Toc106184271" w:history="1">
            <w:r w:rsidR="00AC7253" w:rsidRPr="00777BB4">
              <w:rPr>
                <w:rStyle w:val="Hipervnculo"/>
                <w:noProof/>
              </w:rPr>
              <w:t>4.1</w:t>
            </w:r>
            <w:r w:rsidR="00AC7253">
              <w:rPr>
                <w:rFonts w:eastAsiaTheme="minorEastAsia" w:cstheme="minorBidi"/>
                <w:b w:val="0"/>
                <w:bCs w:val="0"/>
                <w:noProof/>
                <w:lang w:eastAsia="es-CO"/>
              </w:rPr>
              <w:tab/>
            </w:r>
            <w:r w:rsidR="00AC7253" w:rsidRPr="00777BB4">
              <w:rPr>
                <w:rStyle w:val="Hipervnculo"/>
                <w:noProof/>
                <w:lang w:val="es-ES_tradnl"/>
              </w:rPr>
              <w:t>Alcance</w:t>
            </w:r>
            <w:r w:rsidR="00AC7253">
              <w:rPr>
                <w:noProof/>
                <w:webHidden/>
              </w:rPr>
              <w:tab/>
            </w:r>
            <w:r w:rsidR="00AC7253">
              <w:rPr>
                <w:noProof/>
                <w:webHidden/>
              </w:rPr>
              <w:fldChar w:fldCharType="begin"/>
            </w:r>
            <w:r w:rsidR="00AC7253">
              <w:rPr>
                <w:noProof/>
                <w:webHidden/>
              </w:rPr>
              <w:instrText xml:space="preserve"> PAGEREF _Toc106184271 \h </w:instrText>
            </w:r>
            <w:r w:rsidR="00AC7253">
              <w:rPr>
                <w:noProof/>
                <w:webHidden/>
              </w:rPr>
            </w:r>
            <w:r w:rsidR="00AC7253">
              <w:rPr>
                <w:noProof/>
                <w:webHidden/>
              </w:rPr>
              <w:fldChar w:fldCharType="separate"/>
            </w:r>
            <w:r w:rsidR="00AC7253">
              <w:rPr>
                <w:noProof/>
                <w:webHidden/>
              </w:rPr>
              <w:t>7</w:t>
            </w:r>
            <w:r w:rsidR="00AC7253">
              <w:rPr>
                <w:noProof/>
                <w:webHidden/>
              </w:rPr>
              <w:fldChar w:fldCharType="end"/>
            </w:r>
          </w:hyperlink>
        </w:p>
        <w:p w14:paraId="3286D656" w14:textId="37D2B599" w:rsidR="00AC7253" w:rsidRDefault="004162D7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lang w:eastAsia="es-CO"/>
            </w:rPr>
          </w:pPr>
          <w:hyperlink w:anchor="_Toc106184272" w:history="1">
            <w:r w:rsidR="00AC7253" w:rsidRPr="00777BB4">
              <w:rPr>
                <w:rStyle w:val="Hipervnculo"/>
                <w:noProof/>
              </w:rPr>
              <w:t>4.2</w:t>
            </w:r>
            <w:r w:rsidR="00AC7253">
              <w:rPr>
                <w:rFonts w:eastAsiaTheme="minorEastAsia" w:cstheme="minorBidi"/>
                <w:b w:val="0"/>
                <w:bCs w:val="0"/>
                <w:noProof/>
                <w:lang w:eastAsia="es-CO"/>
              </w:rPr>
              <w:tab/>
            </w:r>
            <w:r w:rsidR="00AC7253" w:rsidRPr="00777BB4">
              <w:rPr>
                <w:rStyle w:val="Hipervnculo"/>
                <w:noProof/>
                <w:lang w:val="es-ES"/>
              </w:rPr>
              <w:t>Aspectos fuera del alcance</w:t>
            </w:r>
            <w:r w:rsidR="00AC7253">
              <w:rPr>
                <w:noProof/>
                <w:webHidden/>
              </w:rPr>
              <w:tab/>
            </w:r>
            <w:r w:rsidR="00AC7253">
              <w:rPr>
                <w:noProof/>
                <w:webHidden/>
              </w:rPr>
              <w:fldChar w:fldCharType="begin"/>
            </w:r>
            <w:r w:rsidR="00AC7253">
              <w:rPr>
                <w:noProof/>
                <w:webHidden/>
              </w:rPr>
              <w:instrText xml:space="preserve"> PAGEREF _Toc106184272 \h </w:instrText>
            </w:r>
            <w:r w:rsidR="00AC7253">
              <w:rPr>
                <w:noProof/>
                <w:webHidden/>
              </w:rPr>
            </w:r>
            <w:r w:rsidR="00AC7253">
              <w:rPr>
                <w:noProof/>
                <w:webHidden/>
              </w:rPr>
              <w:fldChar w:fldCharType="separate"/>
            </w:r>
            <w:r w:rsidR="00AC7253">
              <w:rPr>
                <w:noProof/>
                <w:webHidden/>
              </w:rPr>
              <w:t>9</w:t>
            </w:r>
            <w:r w:rsidR="00AC7253">
              <w:rPr>
                <w:noProof/>
                <w:webHidden/>
              </w:rPr>
              <w:fldChar w:fldCharType="end"/>
            </w:r>
          </w:hyperlink>
        </w:p>
        <w:p w14:paraId="79D96EB7" w14:textId="49D0C975" w:rsidR="00AC7253" w:rsidRDefault="004162D7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lang w:eastAsia="es-CO"/>
            </w:rPr>
          </w:pPr>
          <w:hyperlink w:anchor="_Toc106184273" w:history="1">
            <w:r w:rsidR="00AC7253" w:rsidRPr="00777BB4">
              <w:rPr>
                <w:rStyle w:val="Hipervnculo"/>
                <w:noProof/>
              </w:rPr>
              <w:t>4.3</w:t>
            </w:r>
            <w:r w:rsidR="00AC7253">
              <w:rPr>
                <w:rFonts w:eastAsiaTheme="minorEastAsia" w:cstheme="minorBidi"/>
                <w:b w:val="0"/>
                <w:bCs w:val="0"/>
                <w:noProof/>
                <w:lang w:eastAsia="es-CO"/>
              </w:rPr>
              <w:tab/>
            </w:r>
            <w:r w:rsidR="00AC7253" w:rsidRPr="00777BB4">
              <w:rPr>
                <w:rStyle w:val="Hipervnculo"/>
                <w:noProof/>
                <w:lang w:val="es-ES"/>
              </w:rPr>
              <w:t>Tipos de pruebas</w:t>
            </w:r>
            <w:r w:rsidR="00AC7253">
              <w:rPr>
                <w:noProof/>
                <w:webHidden/>
              </w:rPr>
              <w:tab/>
            </w:r>
            <w:r w:rsidR="00AC7253">
              <w:rPr>
                <w:noProof/>
                <w:webHidden/>
              </w:rPr>
              <w:fldChar w:fldCharType="begin"/>
            </w:r>
            <w:r w:rsidR="00AC7253">
              <w:rPr>
                <w:noProof/>
                <w:webHidden/>
              </w:rPr>
              <w:instrText xml:space="preserve"> PAGEREF _Toc106184273 \h </w:instrText>
            </w:r>
            <w:r w:rsidR="00AC7253">
              <w:rPr>
                <w:noProof/>
                <w:webHidden/>
              </w:rPr>
            </w:r>
            <w:r w:rsidR="00AC7253">
              <w:rPr>
                <w:noProof/>
                <w:webHidden/>
              </w:rPr>
              <w:fldChar w:fldCharType="separate"/>
            </w:r>
            <w:r w:rsidR="00AC7253">
              <w:rPr>
                <w:noProof/>
                <w:webHidden/>
              </w:rPr>
              <w:t>9</w:t>
            </w:r>
            <w:r w:rsidR="00AC7253">
              <w:rPr>
                <w:noProof/>
                <w:webHidden/>
              </w:rPr>
              <w:fldChar w:fldCharType="end"/>
            </w:r>
          </w:hyperlink>
        </w:p>
        <w:p w14:paraId="25795BA4" w14:textId="5125CCC0" w:rsidR="00AC7253" w:rsidRDefault="004162D7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CO"/>
            </w:rPr>
          </w:pPr>
          <w:hyperlink w:anchor="_Toc106184274" w:history="1">
            <w:r w:rsidR="00AC7253" w:rsidRPr="00777BB4">
              <w:rPr>
                <w:rStyle w:val="Hipervnculo"/>
                <w:noProof/>
              </w:rPr>
              <w:t>5.</w:t>
            </w:r>
            <w:r w:rsidR="00AC725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CO"/>
              </w:rPr>
              <w:tab/>
            </w:r>
            <w:r w:rsidR="00AC7253" w:rsidRPr="00777BB4">
              <w:rPr>
                <w:rStyle w:val="Hipervnculo"/>
                <w:noProof/>
              </w:rPr>
              <w:t>Estrategia de ejecución</w:t>
            </w:r>
            <w:r w:rsidR="00AC7253">
              <w:rPr>
                <w:noProof/>
                <w:webHidden/>
              </w:rPr>
              <w:tab/>
            </w:r>
            <w:r w:rsidR="00AC7253">
              <w:rPr>
                <w:noProof/>
                <w:webHidden/>
              </w:rPr>
              <w:fldChar w:fldCharType="begin"/>
            </w:r>
            <w:r w:rsidR="00AC7253">
              <w:rPr>
                <w:noProof/>
                <w:webHidden/>
              </w:rPr>
              <w:instrText xml:space="preserve"> PAGEREF _Toc106184274 \h </w:instrText>
            </w:r>
            <w:r w:rsidR="00AC7253">
              <w:rPr>
                <w:noProof/>
                <w:webHidden/>
              </w:rPr>
            </w:r>
            <w:r w:rsidR="00AC7253">
              <w:rPr>
                <w:noProof/>
                <w:webHidden/>
              </w:rPr>
              <w:fldChar w:fldCharType="separate"/>
            </w:r>
            <w:r w:rsidR="00AC7253">
              <w:rPr>
                <w:noProof/>
                <w:webHidden/>
              </w:rPr>
              <w:t>10</w:t>
            </w:r>
            <w:r w:rsidR="00AC7253">
              <w:rPr>
                <w:noProof/>
                <w:webHidden/>
              </w:rPr>
              <w:fldChar w:fldCharType="end"/>
            </w:r>
          </w:hyperlink>
        </w:p>
        <w:p w14:paraId="3BBD717A" w14:textId="72D9AD2C" w:rsidR="00AC7253" w:rsidRDefault="004162D7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CO"/>
            </w:rPr>
          </w:pPr>
          <w:hyperlink w:anchor="_Toc106184275" w:history="1">
            <w:r w:rsidR="00AC7253" w:rsidRPr="00777BB4">
              <w:rPr>
                <w:rStyle w:val="Hipervnculo"/>
                <w:noProof/>
              </w:rPr>
              <w:t>6.</w:t>
            </w:r>
            <w:r w:rsidR="00AC725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CO"/>
              </w:rPr>
              <w:tab/>
            </w:r>
            <w:r w:rsidR="00AC7253" w:rsidRPr="00777BB4">
              <w:rPr>
                <w:rStyle w:val="Hipervnculo"/>
                <w:noProof/>
              </w:rPr>
              <w:t>Gestión de riesgos</w:t>
            </w:r>
            <w:r w:rsidR="00AC7253">
              <w:rPr>
                <w:noProof/>
                <w:webHidden/>
              </w:rPr>
              <w:tab/>
            </w:r>
            <w:r w:rsidR="00AC7253">
              <w:rPr>
                <w:noProof/>
                <w:webHidden/>
              </w:rPr>
              <w:fldChar w:fldCharType="begin"/>
            </w:r>
            <w:r w:rsidR="00AC7253">
              <w:rPr>
                <w:noProof/>
                <w:webHidden/>
              </w:rPr>
              <w:instrText xml:space="preserve"> PAGEREF _Toc106184275 \h </w:instrText>
            </w:r>
            <w:r w:rsidR="00AC7253">
              <w:rPr>
                <w:noProof/>
                <w:webHidden/>
              </w:rPr>
            </w:r>
            <w:r w:rsidR="00AC7253">
              <w:rPr>
                <w:noProof/>
                <w:webHidden/>
              </w:rPr>
              <w:fldChar w:fldCharType="separate"/>
            </w:r>
            <w:r w:rsidR="00AC7253">
              <w:rPr>
                <w:noProof/>
                <w:webHidden/>
              </w:rPr>
              <w:t>11</w:t>
            </w:r>
            <w:r w:rsidR="00AC7253">
              <w:rPr>
                <w:noProof/>
                <w:webHidden/>
              </w:rPr>
              <w:fldChar w:fldCharType="end"/>
            </w:r>
          </w:hyperlink>
        </w:p>
        <w:p w14:paraId="465789D5" w14:textId="6DB7396C" w:rsidR="00612DF2" w:rsidRPr="003928E3" w:rsidRDefault="00BE33CF">
          <w:r>
            <w:rPr>
              <w:b/>
              <w:bCs/>
              <w:lang w:val="es-ES"/>
            </w:rPr>
            <w:fldChar w:fldCharType="end"/>
          </w:r>
        </w:p>
      </w:sdtContent>
    </w:sdt>
    <w:p w14:paraId="3BE5484A" w14:textId="77777777" w:rsidR="009168EE" w:rsidRPr="00210AEC" w:rsidRDefault="009168EE" w:rsidP="009168EE">
      <w:pPr>
        <w:pStyle w:val="T1T1"/>
        <w:rPr>
          <w:rFonts w:ascii="Arial" w:hAnsi="Arial" w:cs="Arial"/>
          <w:lang w:val="es-ES_tradnl"/>
        </w:rPr>
      </w:pPr>
    </w:p>
    <w:p w14:paraId="3BE5484B" w14:textId="77777777" w:rsidR="009168EE" w:rsidRPr="00210AEC" w:rsidRDefault="009168EE"/>
    <w:p w14:paraId="3BE5484C" w14:textId="77777777" w:rsidR="004B54B9" w:rsidRPr="00210AEC" w:rsidRDefault="004B54B9"/>
    <w:p w14:paraId="3BE5484D" w14:textId="77777777" w:rsidR="004B54B9" w:rsidRPr="00210AEC" w:rsidRDefault="004B54B9"/>
    <w:p w14:paraId="3BE5484E" w14:textId="77777777" w:rsidR="004B54B9" w:rsidRPr="00210AEC" w:rsidRDefault="004B54B9"/>
    <w:p w14:paraId="3BE5484F" w14:textId="77777777" w:rsidR="00872408" w:rsidRPr="00210AEC" w:rsidRDefault="00872408"/>
    <w:p w14:paraId="3BE54850" w14:textId="77777777" w:rsidR="00872408" w:rsidRPr="00210AEC" w:rsidRDefault="00872408"/>
    <w:p w14:paraId="3BE54851" w14:textId="77777777" w:rsidR="00872408" w:rsidRPr="00210AEC" w:rsidRDefault="00872408"/>
    <w:p w14:paraId="3BE54852" w14:textId="77777777" w:rsidR="00872408" w:rsidRPr="00210AEC" w:rsidRDefault="00872408"/>
    <w:p w14:paraId="3BE54853" w14:textId="77777777" w:rsidR="00872408" w:rsidRPr="00210AEC" w:rsidRDefault="00872408"/>
    <w:p w14:paraId="3BE54854" w14:textId="77777777" w:rsidR="00872408" w:rsidRPr="00210AEC" w:rsidRDefault="00872408"/>
    <w:p w14:paraId="3BE54855" w14:textId="77777777" w:rsidR="00872408" w:rsidRPr="00210AEC" w:rsidRDefault="00872408"/>
    <w:p w14:paraId="3BE54856" w14:textId="77777777" w:rsidR="00872408" w:rsidRPr="00210AEC" w:rsidRDefault="00872408"/>
    <w:p w14:paraId="3BE54857" w14:textId="77777777" w:rsidR="00872408" w:rsidRPr="00210AEC" w:rsidRDefault="00872408"/>
    <w:p w14:paraId="3BE54858" w14:textId="77777777" w:rsidR="00872408" w:rsidRPr="00210AEC" w:rsidRDefault="00872408"/>
    <w:p w14:paraId="3BE54859" w14:textId="77777777" w:rsidR="00872408" w:rsidRPr="00210AEC" w:rsidRDefault="00872408"/>
    <w:p w14:paraId="3BE5485A" w14:textId="77777777" w:rsidR="00872408" w:rsidRPr="00210AEC" w:rsidRDefault="00872408"/>
    <w:p w14:paraId="3BE5485B" w14:textId="77777777" w:rsidR="00872408" w:rsidRPr="00210AEC" w:rsidRDefault="00872408"/>
    <w:p w14:paraId="3BE5485C" w14:textId="77777777" w:rsidR="00872408" w:rsidRPr="00210AEC" w:rsidRDefault="00872408"/>
    <w:p w14:paraId="3BE5485D" w14:textId="77777777" w:rsidR="00872408" w:rsidRPr="00210AEC" w:rsidRDefault="00872408"/>
    <w:p w14:paraId="3BE5485E" w14:textId="77777777" w:rsidR="00872408" w:rsidRPr="00210AEC" w:rsidRDefault="00872408"/>
    <w:p w14:paraId="3BE5485F" w14:textId="77777777" w:rsidR="00872408" w:rsidRPr="00210AEC" w:rsidRDefault="00872408"/>
    <w:p w14:paraId="3BE54860" w14:textId="77777777" w:rsidR="00872408" w:rsidRPr="00210AEC" w:rsidRDefault="00872408"/>
    <w:p w14:paraId="3BE54861" w14:textId="77777777" w:rsidR="00872408" w:rsidRPr="00210AEC" w:rsidRDefault="00872408"/>
    <w:p w14:paraId="3BE54862" w14:textId="77777777" w:rsidR="00872408" w:rsidRPr="00210AEC" w:rsidRDefault="00872408"/>
    <w:p w14:paraId="3BE54863" w14:textId="77777777" w:rsidR="00872408" w:rsidRPr="00210AEC" w:rsidRDefault="00872408"/>
    <w:p w14:paraId="3BE54864" w14:textId="77777777" w:rsidR="00872408" w:rsidRPr="00210AEC" w:rsidRDefault="00872408"/>
    <w:p w14:paraId="3BE54865" w14:textId="77777777" w:rsidR="00872408" w:rsidRPr="00210AEC" w:rsidRDefault="00872408"/>
    <w:p w14:paraId="3BE54866" w14:textId="77777777" w:rsidR="00872408" w:rsidRPr="00210AEC" w:rsidRDefault="00872408"/>
    <w:p w14:paraId="3BE54867" w14:textId="77777777" w:rsidR="00872408" w:rsidRPr="00210AEC" w:rsidRDefault="00872408"/>
    <w:p w14:paraId="3BE54868" w14:textId="77777777" w:rsidR="00872408" w:rsidRPr="00210AEC" w:rsidRDefault="00872408"/>
    <w:p w14:paraId="3BE54869" w14:textId="77777777" w:rsidR="00872408" w:rsidRPr="00210AEC" w:rsidRDefault="00872408"/>
    <w:p w14:paraId="3BE5486A" w14:textId="77777777" w:rsidR="00872408" w:rsidRPr="00210AEC" w:rsidRDefault="00872408" w:rsidP="00AF1049">
      <w:pPr>
        <w:pStyle w:val="Ttulo1"/>
        <w:ind w:right="-94"/>
        <w:rPr>
          <w:rFonts w:cs="Arial"/>
        </w:rPr>
      </w:pPr>
      <w:bookmarkStart w:id="6" w:name="_Toc106184268"/>
      <w:r w:rsidRPr="00210AEC">
        <w:rPr>
          <w:rFonts w:cs="Arial"/>
        </w:rPr>
        <w:lastRenderedPageBreak/>
        <w:t>Introducción</w:t>
      </w:r>
      <w:bookmarkEnd w:id="6"/>
    </w:p>
    <w:p w14:paraId="3BE5486B" w14:textId="0CC8F1E8" w:rsidR="00872408" w:rsidRPr="00210AEC" w:rsidRDefault="00872408" w:rsidP="00872408">
      <w:pPr>
        <w:pStyle w:val="NormalWeb"/>
        <w:spacing w:before="0" w:beforeAutospacing="0" w:after="0" w:afterAutospacing="0"/>
        <w:contextualSpacing/>
        <w:rPr>
          <w:rFonts w:ascii="Arial" w:hAnsi="Arial" w:cs="Arial"/>
          <w:bCs/>
          <w:color w:val="auto"/>
          <w:sz w:val="22"/>
          <w:szCs w:val="22"/>
        </w:rPr>
      </w:pPr>
      <w:r w:rsidRPr="00210AEC">
        <w:rPr>
          <w:rFonts w:ascii="Arial" w:hAnsi="Arial" w:cs="Arial"/>
          <w:color w:val="auto"/>
          <w:sz w:val="22"/>
          <w:szCs w:val="22"/>
        </w:rPr>
        <w:t xml:space="preserve">El Plan de </w:t>
      </w:r>
      <w:r w:rsidRPr="00210AEC">
        <w:rPr>
          <w:rFonts w:ascii="Arial" w:hAnsi="Arial" w:cs="Arial"/>
          <w:bCs/>
          <w:color w:val="auto"/>
          <w:sz w:val="22"/>
          <w:szCs w:val="22"/>
        </w:rPr>
        <w:t xml:space="preserve">Proyecto es el conjunto de acciones planificadas y sistemáticas que son necesarias para llevar a cabo de forma exitosa un proyecto, partiendo de las necesidades del cliente y siguiendo con las diferentes etapas del proceso de </w:t>
      </w:r>
      <w:r w:rsidR="002B6F1F">
        <w:rPr>
          <w:rFonts w:ascii="Arial" w:hAnsi="Arial" w:cs="Arial"/>
          <w:bCs/>
          <w:color w:val="auto"/>
          <w:sz w:val="22"/>
          <w:szCs w:val="22"/>
        </w:rPr>
        <w:t>ejecución</w:t>
      </w:r>
      <w:r w:rsidRPr="00210AEC">
        <w:rPr>
          <w:rFonts w:ascii="Arial" w:hAnsi="Arial" w:cs="Arial"/>
          <w:bCs/>
          <w:color w:val="auto"/>
          <w:sz w:val="22"/>
          <w:szCs w:val="22"/>
        </w:rPr>
        <w:t xml:space="preserve"> hasta obtener un producto que satisfaga </w:t>
      </w:r>
      <w:r w:rsidR="00072DF1">
        <w:rPr>
          <w:rFonts w:ascii="Arial" w:hAnsi="Arial" w:cs="Arial"/>
          <w:bCs/>
          <w:color w:val="auto"/>
          <w:sz w:val="22"/>
          <w:szCs w:val="22"/>
        </w:rPr>
        <w:t>las</w:t>
      </w:r>
      <w:r w:rsidR="002B6F1F">
        <w:rPr>
          <w:rFonts w:ascii="Arial" w:hAnsi="Arial" w:cs="Arial"/>
          <w:bCs/>
          <w:color w:val="auto"/>
          <w:sz w:val="22"/>
          <w:szCs w:val="22"/>
        </w:rPr>
        <w:t xml:space="preserve"> necesidades identificadas y cumpla con las expectativas del cliente. </w:t>
      </w:r>
    </w:p>
    <w:p w14:paraId="3BE5486C" w14:textId="77777777" w:rsidR="00872408" w:rsidRPr="00210AEC" w:rsidRDefault="00872408" w:rsidP="00872408">
      <w:pPr>
        <w:contextualSpacing/>
        <w:rPr>
          <w:bCs/>
          <w:szCs w:val="22"/>
        </w:rPr>
      </w:pPr>
    </w:p>
    <w:p w14:paraId="3BE5486D" w14:textId="17638EC2" w:rsidR="00872408" w:rsidRPr="00210AEC" w:rsidRDefault="00872408" w:rsidP="00872408">
      <w:pPr>
        <w:pStyle w:val="NormalWeb"/>
        <w:spacing w:before="0" w:beforeAutospacing="0" w:after="0" w:afterAutospacing="0"/>
        <w:contextualSpacing/>
        <w:rPr>
          <w:rFonts w:ascii="Arial" w:hAnsi="Arial" w:cs="Arial"/>
          <w:bCs/>
          <w:color w:val="auto"/>
          <w:sz w:val="22"/>
          <w:szCs w:val="22"/>
        </w:rPr>
      </w:pPr>
      <w:r w:rsidRPr="00210AEC">
        <w:rPr>
          <w:rFonts w:ascii="Arial" w:hAnsi="Arial" w:cs="Arial"/>
          <w:bCs/>
          <w:color w:val="auto"/>
          <w:sz w:val="22"/>
          <w:szCs w:val="22"/>
        </w:rPr>
        <w:t>La aplicación efectiva del conjunto de elementos d</w:t>
      </w:r>
      <w:r w:rsidR="00072DF1">
        <w:rPr>
          <w:rFonts w:ascii="Arial" w:hAnsi="Arial" w:cs="Arial"/>
          <w:bCs/>
          <w:color w:val="auto"/>
          <w:sz w:val="22"/>
          <w:szCs w:val="22"/>
        </w:rPr>
        <w:t>efinidos en el Plan de Proyecto</w:t>
      </w:r>
      <w:r w:rsidRPr="00210AEC">
        <w:rPr>
          <w:rFonts w:ascii="Arial" w:hAnsi="Arial" w:cs="Arial"/>
          <w:bCs/>
          <w:color w:val="auto"/>
          <w:sz w:val="22"/>
          <w:szCs w:val="22"/>
        </w:rPr>
        <w:t xml:space="preserve"> es la base que consolida el desarrollo y éxito de</w:t>
      </w:r>
      <w:r w:rsidR="00AF1049">
        <w:rPr>
          <w:rFonts w:ascii="Arial" w:hAnsi="Arial" w:cs="Arial"/>
          <w:bCs/>
          <w:color w:val="auto"/>
          <w:sz w:val="22"/>
          <w:szCs w:val="22"/>
        </w:rPr>
        <w:t xml:space="preserve"> este</w:t>
      </w:r>
      <w:r w:rsidRPr="00210AEC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3BE5486E" w14:textId="77777777" w:rsidR="00872408" w:rsidRPr="00210AEC" w:rsidRDefault="00872408">
      <w:pPr>
        <w:rPr>
          <w:lang w:val="es-ES"/>
        </w:rPr>
      </w:pPr>
    </w:p>
    <w:p w14:paraId="3BE54870" w14:textId="77777777" w:rsidR="00182A4A" w:rsidRPr="00210AEC" w:rsidRDefault="00182A4A">
      <w:pPr>
        <w:rPr>
          <w:lang w:val="es-ES"/>
        </w:rPr>
      </w:pPr>
    </w:p>
    <w:p w14:paraId="3BE54872" w14:textId="77777777" w:rsidR="00182A4A" w:rsidRPr="00210AEC" w:rsidRDefault="00182A4A">
      <w:pPr>
        <w:rPr>
          <w:lang w:val="es-ES"/>
        </w:rPr>
      </w:pPr>
    </w:p>
    <w:p w14:paraId="3BE54873" w14:textId="77777777" w:rsidR="00182A4A" w:rsidRPr="00210AEC" w:rsidRDefault="00182A4A">
      <w:pPr>
        <w:rPr>
          <w:lang w:val="es-ES"/>
        </w:rPr>
      </w:pPr>
    </w:p>
    <w:p w14:paraId="3BE54874" w14:textId="77777777" w:rsidR="00182A4A" w:rsidRPr="00210AEC" w:rsidRDefault="00182A4A">
      <w:pPr>
        <w:rPr>
          <w:lang w:val="es-ES"/>
        </w:rPr>
      </w:pPr>
    </w:p>
    <w:p w14:paraId="3BE54875" w14:textId="77777777" w:rsidR="00182A4A" w:rsidRPr="00210AEC" w:rsidRDefault="00182A4A">
      <w:pPr>
        <w:rPr>
          <w:lang w:val="es-ES"/>
        </w:rPr>
      </w:pPr>
    </w:p>
    <w:p w14:paraId="3BE54876" w14:textId="77777777" w:rsidR="00182A4A" w:rsidRPr="00210AEC" w:rsidRDefault="00182A4A">
      <w:pPr>
        <w:rPr>
          <w:lang w:val="es-ES"/>
        </w:rPr>
      </w:pPr>
    </w:p>
    <w:p w14:paraId="3BE54877" w14:textId="77777777" w:rsidR="00182A4A" w:rsidRPr="00210AEC" w:rsidRDefault="00182A4A">
      <w:pPr>
        <w:rPr>
          <w:lang w:val="es-ES"/>
        </w:rPr>
      </w:pPr>
    </w:p>
    <w:p w14:paraId="3BE54878" w14:textId="77777777" w:rsidR="00182A4A" w:rsidRPr="00210AEC" w:rsidRDefault="00182A4A">
      <w:pPr>
        <w:rPr>
          <w:lang w:val="es-ES"/>
        </w:rPr>
      </w:pPr>
    </w:p>
    <w:p w14:paraId="3BE54879" w14:textId="77777777" w:rsidR="00182A4A" w:rsidRPr="00210AEC" w:rsidRDefault="00182A4A">
      <w:pPr>
        <w:rPr>
          <w:lang w:val="es-ES"/>
        </w:rPr>
      </w:pPr>
    </w:p>
    <w:p w14:paraId="3BE5487A" w14:textId="77777777" w:rsidR="00182A4A" w:rsidRPr="00210AEC" w:rsidRDefault="00182A4A">
      <w:pPr>
        <w:rPr>
          <w:lang w:val="es-ES"/>
        </w:rPr>
      </w:pPr>
    </w:p>
    <w:p w14:paraId="3BE5487B" w14:textId="77777777" w:rsidR="00182A4A" w:rsidRPr="00210AEC" w:rsidRDefault="00182A4A">
      <w:pPr>
        <w:rPr>
          <w:lang w:val="es-ES"/>
        </w:rPr>
      </w:pPr>
    </w:p>
    <w:p w14:paraId="3BE5487C" w14:textId="77777777" w:rsidR="00182A4A" w:rsidRPr="00210AEC" w:rsidRDefault="00182A4A">
      <w:pPr>
        <w:rPr>
          <w:lang w:val="es-ES"/>
        </w:rPr>
      </w:pPr>
    </w:p>
    <w:p w14:paraId="3BE5487D" w14:textId="77777777" w:rsidR="00182A4A" w:rsidRPr="00210AEC" w:rsidRDefault="00182A4A">
      <w:pPr>
        <w:rPr>
          <w:lang w:val="es-ES"/>
        </w:rPr>
      </w:pPr>
    </w:p>
    <w:p w14:paraId="3BE5487E" w14:textId="77777777" w:rsidR="00182A4A" w:rsidRPr="00210AEC" w:rsidRDefault="00182A4A">
      <w:pPr>
        <w:rPr>
          <w:lang w:val="es-ES"/>
        </w:rPr>
      </w:pPr>
    </w:p>
    <w:p w14:paraId="3BE5487F" w14:textId="77777777" w:rsidR="00182A4A" w:rsidRPr="00210AEC" w:rsidRDefault="00182A4A">
      <w:pPr>
        <w:rPr>
          <w:lang w:val="es-ES"/>
        </w:rPr>
      </w:pPr>
    </w:p>
    <w:p w14:paraId="3BE54880" w14:textId="77777777" w:rsidR="00182A4A" w:rsidRPr="00210AEC" w:rsidRDefault="00182A4A">
      <w:pPr>
        <w:rPr>
          <w:lang w:val="es-ES"/>
        </w:rPr>
      </w:pPr>
    </w:p>
    <w:p w14:paraId="3BE54881" w14:textId="77777777" w:rsidR="00182A4A" w:rsidRPr="00210AEC" w:rsidRDefault="00182A4A">
      <w:pPr>
        <w:rPr>
          <w:lang w:val="es-ES"/>
        </w:rPr>
      </w:pPr>
    </w:p>
    <w:p w14:paraId="3BE54882" w14:textId="77777777" w:rsidR="00182A4A" w:rsidRPr="00210AEC" w:rsidRDefault="00182A4A">
      <w:pPr>
        <w:rPr>
          <w:lang w:val="es-ES"/>
        </w:rPr>
      </w:pPr>
    </w:p>
    <w:p w14:paraId="3BE54883" w14:textId="77777777" w:rsidR="00182A4A" w:rsidRPr="00210AEC" w:rsidRDefault="00182A4A">
      <w:pPr>
        <w:rPr>
          <w:lang w:val="es-ES"/>
        </w:rPr>
      </w:pPr>
    </w:p>
    <w:p w14:paraId="3BE54884" w14:textId="77777777" w:rsidR="00182A4A" w:rsidRPr="00210AEC" w:rsidRDefault="00182A4A">
      <w:pPr>
        <w:rPr>
          <w:lang w:val="es-ES"/>
        </w:rPr>
      </w:pPr>
    </w:p>
    <w:p w14:paraId="3BE54885" w14:textId="77777777" w:rsidR="00182A4A" w:rsidRPr="00210AEC" w:rsidRDefault="00182A4A">
      <w:pPr>
        <w:rPr>
          <w:lang w:val="es-ES"/>
        </w:rPr>
      </w:pPr>
    </w:p>
    <w:p w14:paraId="3BE54886" w14:textId="77777777" w:rsidR="00182A4A" w:rsidRPr="00210AEC" w:rsidRDefault="00182A4A">
      <w:pPr>
        <w:rPr>
          <w:lang w:val="es-ES"/>
        </w:rPr>
      </w:pPr>
    </w:p>
    <w:p w14:paraId="3BE54887" w14:textId="77777777" w:rsidR="00182A4A" w:rsidRPr="00210AEC" w:rsidRDefault="00182A4A">
      <w:pPr>
        <w:rPr>
          <w:lang w:val="es-ES"/>
        </w:rPr>
      </w:pPr>
    </w:p>
    <w:p w14:paraId="3BE54888" w14:textId="77777777" w:rsidR="00182A4A" w:rsidRPr="00210AEC" w:rsidRDefault="00182A4A">
      <w:pPr>
        <w:rPr>
          <w:lang w:val="es-ES"/>
        </w:rPr>
      </w:pPr>
    </w:p>
    <w:p w14:paraId="3BE54889" w14:textId="77777777" w:rsidR="00182A4A" w:rsidRPr="00210AEC" w:rsidRDefault="00182A4A">
      <w:pPr>
        <w:rPr>
          <w:lang w:val="es-ES"/>
        </w:rPr>
      </w:pPr>
    </w:p>
    <w:p w14:paraId="3BE5488A" w14:textId="77777777" w:rsidR="00182A4A" w:rsidRPr="00210AEC" w:rsidRDefault="00182A4A">
      <w:pPr>
        <w:rPr>
          <w:lang w:val="es-ES"/>
        </w:rPr>
      </w:pPr>
    </w:p>
    <w:p w14:paraId="3BE5488B" w14:textId="77777777" w:rsidR="00182A4A" w:rsidRPr="00210AEC" w:rsidRDefault="00182A4A">
      <w:pPr>
        <w:rPr>
          <w:lang w:val="es-ES"/>
        </w:rPr>
      </w:pPr>
    </w:p>
    <w:p w14:paraId="3BE5488E" w14:textId="77777777" w:rsidR="00182A4A" w:rsidRPr="00210AEC" w:rsidRDefault="00182A4A" w:rsidP="00AF1049">
      <w:pPr>
        <w:pStyle w:val="Ttulo1"/>
        <w:ind w:right="-94"/>
        <w:rPr>
          <w:rFonts w:cs="Arial"/>
        </w:rPr>
      </w:pPr>
      <w:bookmarkStart w:id="7" w:name="_Toc276566072"/>
      <w:bookmarkStart w:id="8" w:name="_Toc308711659"/>
      <w:bookmarkStart w:id="9" w:name="_Toc324433166"/>
      <w:bookmarkStart w:id="10" w:name="_Toc106184269"/>
      <w:r w:rsidRPr="00210AEC">
        <w:rPr>
          <w:rFonts w:cs="Arial"/>
        </w:rPr>
        <w:lastRenderedPageBreak/>
        <w:t>Propósito del documento</w:t>
      </w:r>
      <w:bookmarkEnd w:id="7"/>
      <w:bookmarkEnd w:id="8"/>
      <w:bookmarkEnd w:id="9"/>
      <w:bookmarkEnd w:id="10"/>
    </w:p>
    <w:p w14:paraId="3BE5488F" w14:textId="45231357" w:rsidR="00182A4A" w:rsidRPr="00210AEC" w:rsidRDefault="00182A4A" w:rsidP="00182A4A">
      <w:r w:rsidRPr="00210AEC">
        <w:t>Establecer de manera clara y concisa los aspectos relacionados con la gestión del proyecto, como son la planeación, mediciones, gestión de c</w:t>
      </w:r>
      <w:r w:rsidR="002F74FB">
        <w:t>onfiguración, gestión de datos</w:t>
      </w:r>
      <w:r w:rsidRPr="00210AEC">
        <w:t>, gestión de riesgos, gestión de comunicaciones y acuerdos que permitirán mejorar la capacidad de administración del proyecto a las partes interesadas. El documento no incluye asuntos técnicos ni funcionales.</w:t>
      </w:r>
    </w:p>
    <w:p w14:paraId="3BE54890" w14:textId="77777777" w:rsidR="00182A4A" w:rsidRPr="00210AEC" w:rsidRDefault="00182A4A" w:rsidP="00182A4A">
      <w:pPr>
        <w:ind w:left="432"/>
      </w:pPr>
    </w:p>
    <w:p w14:paraId="3BE54891" w14:textId="77777777" w:rsidR="00182A4A" w:rsidRPr="00210AEC" w:rsidRDefault="00182A4A" w:rsidP="00182A4A">
      <w:pPr>
        <w:ind w:left="432"/>
      </w:pPr>
    </w:p>
    <w:p w14:paraId="3BE54892" w14:textId="77777777" w:rsidR="00182A4A" w:rsidRPr="00210AEC" w:rsidRDefault="00182A4A">
      <w:pPr>
        <w:rPr>
          <w:lang w:val="es-ES"/>
        </w:rPr>
      </w:pPr>
    </w:p>
    <w:p w14:paraId="3BE54893" w14:textId="77777777" w:rsidR="00182A4A" w:rsidRPr="00210AEC" w:rsidRDefault="00182A4A">
      <w:pPr>
        <w:rPr>
          <w:lang w:val="es-ES"/>
        </w:rPr>
      </w:pPr>
    </w:p>
    <w:p w14:paraId="3BE54895" w14:textId="77777777" w:rsidR="00182A4A" w:rsidRPr="00210AEC" w:rsidRDefault="00182A4A">
      <w:pPr>
        <w:rPr>
          <w:lang w:val="es-ES"/>
        </w:rPr>
      </w:pPr>
    </w:p>
    <w:p w14:paraId="3BE54896" w14:textId="77777777" w:rsidR="00182A4A" w:rsidRPr="00210AEC" w:rsidRDefault="00182A4A">
      <w:pPr>
        <w:rPr>
          <w:lang w:val="es-ES"/>
        </w:rPr>
      </w:pPr>
    </w:p>
    <w:p w14:paraId="3BE54897" w14:textId="77777777" w:rsidR="00FA6E11" w:rsidRPr="00210AEC" w:rsidRDefault="00FA6E11">
      <w:pPr>
        <w:rPr>
          <w:lang w:val="es-ES"/>
        </w:rPr>
      </w:pPr>
    </w:p>
    <w:p w14:paraId="3BE54898" w14:textId="77777777" w:rsidR="00FA6E11" w:rsidRPr="00210AEC" w:rsidRDefault="00FA6E11">
      <w:pPr>
        <w:rPr>
          <w:lang w:val="es-ES"/>
        </w:rPr>
      </w:pPr>
    </w:p>
    <w:p w14:paraId="3BE54899" w14:textId="77777777" w:rsidR="00FA6E11" w:rsidRPr="00210AEC" w:rsidRDefault="00FA6E11">
      <w:pPr>
        <w:rPr>
          <w:lang w:val="es-ES"/>
        </w:rPr>
      </w:pPr>
    </w:p>
    <w:p w14:paraId="3BE5489A" w14:textId="77777777" w:rsidR="00FA6E11" w:rsidRPr="00210AEC" w:rsidRDefault="00FA6E11">
      <w:pPr>
        <w:rPr>
          <w:lang w:val="es-ES"/>
        </w:rPr>
      </w:pPr>
    </w:p>
    <w:p w14:paraId="3BE5489B" w14:textId="1717D301" w:rsidR="00FA6E11" w:rsidRPr="00210AEC" w:rsidRDefault="00FA6E11" w:rsidP="00AF1049">
      <w:pPr>
        <w:pStyle w:val="Ttulo1"/>
        <w:ind w:right="-94"/>
        <w:rPr>
          <w:rFonts w:cs="Arial"/>
        </w:rPr>
      </w:pPr>
      <w:bookmarkStart w:id="11" w:name="_Toc106184270"/>
      <w:r w:rsidRPr="00210AEC">
        <w:rPr>
          <w:rFonts w:cs="Arial"/>
        </w:rPr>
        <w:lastRenderedPageBreak/>
        <w:t>Ges</w:t>
      </w:r>
      <w:r w:rsidR="00E30BB9">
        <w:rPr>
          <w:rFonts w:cs="Arial"/>
        </w:rPr>
        <w:t>tión de a</w:t>
      </w:r>
      <w:r w:rsidRPr="00210AEC">
        <w:rPr>
          <w:rFonts w:cs="Arial"/>
        </w:rPr>
        <w:t>lcance</w:t>
      </w:r>
      <w:bookmarkEnd w:id="11"/>
    </w:p>
    <w:p w14:paraId="71B43913" w14:textId="435B7070" w:rsidR="00D77D65" w:rsidRDefault="0018391E" w:rsidP="00E42A6E">
      <w:pPr>
        <w:pStyle w:val="Ttulo2"/>
        <w:numPr>
          <w:ilvl w:val="1"/>
          <w:numId w:val="3"/>
        </w:numPr>
        <w:ind w:right="-94"/>
        <w:rPr>
          <w:rFonts w:cs="Arial"/>
          <w:lang w:val="es-ES_tradnl"/>
        </w:rPr>
      </w:pPr>
      <w:bookmarkStart w:id="12" w:name="_Toc106184271"/>
      <w:r w:rsidRPr="00210AEC">
        <w:rPr>
          <w:rFonts w:cs="Arial"/>
          <w:lang w:val="es-ES_tradnl"/>
        </w:rPr>
        <w:t>Alcance</w:t>
      </w:r>
      <w:bookmarkEnd w:id="12"/>
    </w:p>
    <w:p w14:paraId="1B22FB27" w14:textId="77777777" w:rsidR="0071192F" w:rsidRPr="0022112E" w:rsidRDefault="0071192F" w:rsidP="00471AB7">
      <w:pPr>
        <w:spacing w:after="200" w:line="276" w:lineRule="auto"/>
        <w:rPr>
          <w:b/>
          <w:bCs/>
          <w:sz w:val="20"/>
          <w:szCs w:val="20"/>
          <w:lang w:val="es-ES_tradnl" w:eastAsia="en-US"/>
        </w:rPr>
      </w:pPr>
    </w:p>
    <w:p w14:paraId="5166F520" w14:textId="62ED2C77" w:rsidR="000B57DE" w:rsidRPr="00561D3D" w:rsidRDefault="00E30BB9" w:rsidP="00097FB8">
      <w:pPr>
        <w:pStyle w:val="Ttulo2"/>
        <w:rPr>
          <w:lang w:val="es-ES"/>
        </w:rPr>
      </w:pPr>
      <w:bookmarkStart w:id="13" w:name="_Toc106184272"/>
      <w:r>
        <w:rPr>
          <w:lang w:val="es-ES"/>
        </w:rPr>
        <w:t>Aspectos fuera del a</w:t>
      </w:r>
      <w:r w:rsidR="00097FB8" w:rsidRPr="00561D3D">
        <w:rPr>
          <w:lang w:val="es-ES"/>
        </w:rPr>
        <w:t>lcance</w:t>
      </w:r>
      <w:bookmarkEnd w:id="13"/>
    </w:p>
    <w:p w14:paraId="3068B5EA" w14:textId="10AA8E4E" w:rsidR="00AC7253" w:rsidRPr="00AC7253" w:rsidRDefault="00AC7253" w:rsidP="00AC7253">
      <w:pPr>
        <w:ind w:left="360"/>
        <w:rPr>
          <w:lang w:val="es-CL"/>
        </w:rPr>
      </w:pPr>
    </w:p>
    <w:p w14:paraId="48FDF51F" w14:textId="77777777" w:rsidR="00D2677C" w:rsidRPr="006E52D2" w:rsidRDefault="00D2677C" w:rsidP="006E52D2">
      <w:pPr>
        <w:rPr>
          <w:lang w:val="es-CL"/>
        </w:rPr>
      </w:pPr>
    </w:p>
    <w:p w14:paraId="45808E77" w14:textId="1E2D3457" w:rsidR="00B553EC" w:rsidRDefault="00E30BB9" w:rsidP="009955CA">
      <w:pPr>
        <w:pStyle w:val="Ttulo1"/>
        <w:rPr>
          <w:rFonts w:cs="Arial"/>
        </w:rPr>
      </w:pPr>
      <w:bookmarkStart w:id="14" w:name="_Toc106184274"/>
      <w:r>
        <w:rPr>
          <w:rFonts w:cs="Arial"/>
        </w:rPr>
        <w:lastRenderedPageBreak/>
        <w:t>Estrategia de e</w:t>
      </w:r>
      <w:r w:rsidR="00B553EC">
        <w:rPr>
          <w:rFonts w:cs="Arial"/>
        </w:rPr>
        <w:t>jecución</w:t>
      </w:r>
      <w:bookmarkEnd w:id="14"/>
    </w:p>
    <w:p w14:paraId="3BE54942" w14:textId="7BE1F34A" w:rsidR="009955CA" w:rsidRPr="00210AEC" w:rsidRDefault="00E30BB9" w:rsidP="00293660">
      <w:pPr>
        <w:pStyle w:val="Ttulo1"/>
        <w:ind w:right="-94"/>
        <w:rPr>
          <w:rFonts w:cs="Arial"/>
        </w:rPr>
      </w:pPr>
      <w:bookmarkStart w:id="15" w:name="_Toc106184275"/>
      <w:r>
        <w:rPr>
          <w:rFonts w:cs="Arial"/>
        </w:rPr>
        <w:lastRenderedPageBreak/>
        <w:t>Gestión de r</w:t>
      </w:r>
      <w:r w:rsidR="009955CA" w:rsidRPr="00210AEC">
        <w:rPr>
          <w:rFonts w:cs="Arial"/>
        </w:rPr>
        <w:t>iesgos</w:t>
      </w:r>
      <w:bookmarkEnd w:id="15"/>
    </w:p>
    <w:sectPr w:rsidR="009955CA" w:rsidRPr="00210AEC" w:rsidSect="00165F8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B719" w14:textId="77777777" w:rsidR="00C97E70" w:rsidRDefault="00C97E70" w:rsidP="00831C11">
      <w:r>
        <w:separator/>
      </w:r>
    </w:p>
  </w:endnote>
  <w:endnote w:type="continuationSeparator" w:id="0">
    <w:p w14:paraId="084B349A" w14:textId="77777777" w:rsidR="00C97E70" w:rsidRDefault="00C97E70" w:rsidP="0083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 Helvetica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4A76" w14:textId="77777777" w:rsidR="003A0756" w:rsidRPr="001E0140" w:rsidRDefault="003A0756" w:rsidP="001E0140">
    <w:pPr>
      <w:pStyle w:val="Piedepgina"/>
      <w:pBdr>
        <w:top w:val="single" w:sz="6" w:space="1" w:color="auto"/>
      </w:pBdr>
      <w:tabs>
        <w:tab w:val="left" w:pos="3119"/>
      </w:tabs>
      <w:ind w:right="-92"/>
      <w:jc w:val="right"/>
      <w:rPr>
        <w:lang w:val="es-ES"/>
      </w:rPr>
    </w:pPr>
    <w:r>
      <w:rPr>
        <w:sz w:val="16"/>
        <w:lang w:val="pt-BR"/>
      </w:rPr>
      <w:t xml:space="preserve">                                            </w:t>
    </w:r>
    <w:r w:rsidRPr="00041CEF">
      <w:rPr>
        <w:sz w:val="16"/>
        <w:lang w:val="pt-BR"/>
      </w:rPr>
      <w:t xml:space="preserve"> </w:t>
    </w:r>
    <w:r w:rsidRPr="00041CEF">
      <w:rPr>
        <w:sz w:val="18"/>
        <w:lang w:val="pt-BR"/>
      </w:rPr>
      <w:tab/>
    </w:r>
    <w:r>
      <w:rPr>
        <w:sz w:val="18"/>
        <w:lang w:val="pt-BR"/>
      </w:rPr>
      <w:tab/>
    </w:r>
    <w:r>
      <w:rPr>
        <w:sz w:val="18"/>
        <w:lang w:val="pt-BR"/>
      </w:rPr>
      <w:tab/>
    </w:r>
    <w:r w:rsidRPr="00041CEF">
      <w:rPr>
        <w:sz w:val="18"/>
        <w:lang w:val="pt-BR"/>
      </w:rPr>
      <w:t xml:space="preserve">Pág. </w:t>
    </w:r>
    <w:r>
      <w:rPr>
        <w:rStyle w:val="Nmerodepgina"/>
        <w:sz w:val="18"/>
        <w:lang w:val="es-ES"/>
      </w:rPr>
      <w:fldChar w:fldCharType="begin"/>
    </w:r>
    <w:r w:rsidRPr="00041CEF">
      <w:rPr>
        <w:rStyle w:val="Nmerodepgina"/>
        <w:sz w:val="18"/>
        <w:lang w:val="pt-BR"/>
      </w:rPr>
      <w:instrText xml:space="preserve">PAGE </w:instrText>
    </w:r>
    <w:r>
      <w:rPr>
        <w:rStyle w:val="Nmerodepgina"/>
        <w:sz w:val="18"/>
        <w:lang w:val="es-ES"/>
      </w:rPr>
      <w:fldChar w:fldCharType="separate"/>
    </w:r>
    <w:r>
      <w:rPr>
        <w:rStyle w:val="Nmerodepgina"/>
        <w:noProof/>
        <w:sz w:val="18"/>
        <w:lang w:val="pt-BR"/>
      </w:rPr>
      <w:t>21</w:t>
    </w:r>
    <w:r>
      <w:rPr>
        <w:rStyle w:val="Nmerodepgina"/>
        <w:sz w:val="18"/>
        <w:lang w:val="es-ES"/>
      </w:rPr>
      <w:fldChar w:fldCharType="end"/>
    </w:r>
    <w:r>
      <w:rPr>
        <w:rStyle w:val="Nmerodepgina"/>
        <w:sz w:val="18"/>
        <w:lang w:val="es-ES"/>
      </w:rPr>
      <w:t xml:space="preserve"> / </w:t>
    </w:r>
    <w:r>
      <w:rPr>
        <w:rStyle w:val="Nmerodepgina"/>
        <w:sz w:val="18"/>
        <w:lang w:val="es-ES"/>
      </w:rPr>
      <w:fldChar w:fldCharType="begin"/>
    </w:r>
    <w:r>
      <w:rPr>
        <w:rStyle w:val="Nmerodepgina"/>
        <w:sz w:val="18"/>
        <w:lang w:val="es-ES"/>
      </w:rPr>
      <w:instrText xml:space="preserve">NUMPAGES </w:instrText>
    </w:r>
    <w:r>
      <w:rPr>
        <w:rStyle w:val="Nmerodepgina"/>
        <w:sz w:val="18"/>
        <w:lang w:val="es-ES"/>
      </w:rPr>
      <w:fldChar w:fldCharType="separate"/>
    </w:r>
    <w:r>
      <w:rPr>
        <w:rStyle w:val="Nmerodepgina"/>
        <w:noProof/>
        <w:sz w:val="18"/>
        <w:lang w:val="es-ES"/>
      </w:rPr>
      <w:t>28</w:t>
    </w:r>
    <w:r>
      <w:rPr>
        <w:rStyle w:val="Nmerodepgina"/>
        <w:sz w:val="18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3A0756" w14:paraId="08E55A27" w14:textId="77777777" w:rsidTr="0446EA6E">
      <w:tc>
        <w:tcPr>
          <w:tcW w:w="3135" w:type="dxa"/>
        </w:tcPr>
        <w:p w14:paraId="2695D2A7" w14:textId="02DC735A" w:rsidR="003A0756" w:rsidRDefault="003A0756" w:rsidP="0446EA6E">
          <w:pPr>
            <w:pStyle w:val="Encabezado"/>
            <w:ind w:left="-115"/>
            <w:jc w:val="left"/>
          </w:pPr>
        </w:p>
      </w:tc>
      <w:tc>
        <w:tcPr>
          <w:tcW w:w="3135" w:type="dxa"/>
        </w:tcPr>
        <w:p w14:paraId="723CB560" w14:textId="426D5FE1" w:rsidR="003A0756" w:rsidRDefault="003A0756" w:rsidP="0446EA6E">
          <w:pPr>
            <w:pStyle w:val="Encabezado"/>
            <w:jc w:val="center"/>
          </w:pPr>
        </w:p>
      </w:tc>
      <w:tc>
        <w:tcPr>
          <w:tcW w:w="3135" w:type="dxa"/>
        </w:tcPr>
        <w:p w14:paraId="03970F23" w14:textId="791E5554" w:rsidR="003A0756" w:rsidRDefault="003A0756" w:rsidP="0446EA6E">
          <w:pPr>
            <w:pStyle w:val="Encabezado"/>
            <w:ind w:right="-115"/>
            <w:jc w:val="right"/>
          </w:pPr>
        </w:p>
      </w:tc>
    </w:tr>
  </w:tbl>
  <w:p w14:paraId="5978C76B" w14:textId="719C6F7A" w:rsidR="003A0756" w:rsidRDefault="003A0756" w:rsidP="0446E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8BFB" w14:textId="77777777" w:rsidR="00C97E70" w:rsidRDefault="00C97E70" w:rsidP="00831C11">
      <w:r>
        <w:separator/>
      </w:r>
    </w:p>
  </w:footnote>
  <w:footnote w:type="continuationSeparator" w:id="0">
    <w:p w14:paraId="0A27EE8A" w14:textId="77777777" w:rsidR="00C97E70" w:rsidRDefault="00C97E70" w:rsidP="00831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4A62" w14:textId="77777777" w:rsidR="003A0756" w:rsidRDefault="003A0756">
    <w:pPr>
      <w:pStyle w:val="Encabezado"/>
    </w:pPr>
  </w:p>
  <w:tbl>
    <w:tblPr>
      <w:tblW w:w="9766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1701"/>
      <w:gridCol w:w="1843"/>
      <w:gridCol w:w="1843"/>
      <w:gridCol w:w="2126"/>
    </w:tblGrid>
    <w:tr w:rsidR="003A0756" w14:paraId="2EFC2D60" w14:textId="77777777" w:rsidTr="00165F80">
      <w:trPr>
        <w:cantSplit/>
        <w:trHeight w:val="532"/>
        <w:jc w:val="center"/>
      </w:trPr>
      <w:tc>
        <w:tcPr>
          <w:tcW w:w="2253" w:type="dxa"/>
          <w:vMerge w:val="restart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33DE5E" w14:textId="77777777" w:rsidR="003A0756" w:rsidRDefault="003A0756" w:rsidP="00165F80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CA888FE" wp14:editId="489C721B">
                <wp:extent cx="1341755" cy="429895"/>
                <wp:effectExtent l="0" t="0" r="0" b="8255"/>
                <wp:docPr id="2" name="Imagen 2" descr="Imagen que contiene plato,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plato, dibujo, alimentos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755" cy="429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gridSpan w:val="3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E69A68" w14:textId="77777777" w:rsidR="003A0756" w:rsidRPr="00E95F93" w:rsidRDefault="003A0756" w:rsidP="00165F80">
          <w:pPr>
            <w:pStyle w:val="Ttulo"/>
            <w:rPr>
              <w:rFonts w:ascii="Verdana" w:hAnsi="Verdana" w:cs="Tahoma"/>
              <w:b/>
              <w:sz w:val="22"/>
              <w:szCs w:val="22"/>
            </w:rPr>
          </w:pPr>
          <w:r w:rsidRPr="00E95F93">
            <w:rPr>
              <w:rFonts w:ascii="Verdana" w:hAnsi="Verdana" w:cs="Tahoma"/>
              <w:b/>
              <w:sz w:val="22"/>
              <w:szCs w:val="22"/>
            </w:rPr>
            <w:t>FORMATO</w:t>
          </w:r>
        </w:p>
      </w:tc>
      <w:tc>
        <w:tcPr>
          <w:tcW w:w="2126" w:type="dxa"/>
          <w:vMerge w:val="restart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14:paraId="12BE74F4" w14:textId="4B3D86DF" w:rsidR="003A0756" w:rsidRDefault="003A0756" w:rsidP="00165F80">
          <w:pPr>
            <w:jc w:val="left"/>
            <w:rPr>
              <w:rFonts w:ascii="Times New Roman" w:hAnsi="Times New Roman" w:cs="Times New Roman"/>
              <w:lang w:eastAsia="es-ES_tradnl"/>
            </w:rPr>
          </w:pPr>
          <w:r>
            <w:fldChar w:fldCharType="begin"/>
          </w:r>
          <w:r>
            <w:instrText xml:space="preserve"> INCLUDEPICTURE "https://www.america-retail.com/static/2019/10/Banco-Falabella.jpg" \* MERGEFORMATINET </w:instrText>
          </w:r>
          <w:r>
            <w:fldChar w:fldCharType="end"/>
          </w:r>
        </w:p>
        <w:p w14:paraId="2F998125" w14:textId="77777777" w:rsidR="003A0756" w:rsidRPr="00E95F93" w:rsidRDefault="003A0756" w:rsidP="00165F80">
          <w:pPr>
            <w:pStyle w:val="Ttulo"/>
            <w:rPr>
              <w:rFonts w:ascii="Verdana" w:hAnsi="Verdana" w:cs="Tahoma"/>
              <w:color w:val="FF0000"/>
              <w:sz w:val="22"/>
              <w:szCs w:val="22"/>
            </w:rPr>
          </w:pPr>
        </w:p>
      </w:tc>
    </w:tr>
    <w:tr w:rsidR="003A0756" w:rsidRPr="0023142C" w14:paraId="6EA6AB87" w14:textId="77777777" w:rsidTr="00165F80">
      <w:trPr>
        <w:cantSplit/>
        <w:trHeight w:val="416"/>
        <w:jc w:val="center"/>
      </w:trPr>
      <w:tc>
        <w:tcPr>
          <w:tcW w:w="2253" w:type="dxa"/>
          <w:vMerge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6599EA" w14:textId="77777777" w:rsidR="003A0756" w:rsidRDefault="003A0756" w:rsidP="00165F80">
          <w:pPr>
            <w:pStyle w:val="Encabezado"/>
            <w:rPr>
              <w:noProof/>
            </w:rPr>
          </w:pPr>
        </w:p>
      </w:tc>
      <w:tc>
        <w:tcPr>
          <w:tcW w:w="538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CE57E9" w14:textId="77777777" w:rsidR="003A0756" w:rsidRPr="00E95F93" w:rsidRDefault="003A0756" w:rsidP="00165F80">
          <w:pPr>
            <w:pStyle w:val="Ttulo"/>
            <w:rPr>
              <w:rFonts w:ascii="Verdana" w:hAnsi="Verdana" w:cs="Tahoma"/>
              <w:sz w:val="22"/>
              <w:szCs w:val="22"/>
            </w:rPr>
          </w:pPr>
          <w:r w:rsidRPr="00E95F93">
            <w:rPr>
              <w:rFonts w:ascii="Verdana" w:hAnsi="Verdana" w:cs="Tahoma"/>
              <w:sz w:val="22"/>
              <w:szCs w:val="22"/>
            </w:rPr>
            <w:t>PLAN DE PROYECTO</w:t>
          </w:r>
        </w:p>
      </w:tc>
      <w:tc>
        <w:tcPr>
          <w:tcW w:w="2126" w:type="dxa"/>
          <w:vMerge/>
          <w:tcBorders>
            <w:left w:val="single" w:sz="4" w:space="0" w:color="auto"/>
            <w:right w:val="double" w:sz="4" w:space="0" w:color="auto"/>
          </w:tcBorders>
          <w:vAlign w:val="center"/>
        </w:tcPr>
        <w:p w14:paraId="3E0F5E6F" w14:textId="77777777" w:rsidR="003A0756" w:rsidRPr="00F94903" w:rsidRDefault="003A0756" w:rsidP="00165F80">
          <w:pPr>
            <w:pStyle w:val="Ttulo"/>
            <w:rPr>
              <w:rFonts w:ascii="Verdana" w:hAnsi="Verdana" w:cs="Tahoma"/>
              <w:sz w:val="22"/>
              <w:szCs w:val="22"/>
            </w:rPr>
          </w:pPr>
        </w:p>
      </w:tc>
    </w:tr>
    <w:tr w:rsidR="003A0756" w14:paraId="664ABFAF" w14:textId="77777777" w:rsidTr="00165F80">
      <w:trPr>
        <w:cantSplit/>
        <w:trHeight w:val="302"/>
        <w:jc w:val="center"/>
      </w:trPr>
      <w:tc>
        <w:tcPr>
          <w:tcW w:w="2253" w:type="dxa"/>
          <w:vMerge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0B0F46C4" w14:textId="77777777" w:rsidR="003A0756" w:rsidRDefault="003A0756" w:rsidP="00165F80">
          <w:pPr>
            <w:pStyle w:val="Ttulo"/>
            <w:rPr>
              <w:b/>
              <w:sz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double" w:sz="4" w:space="0" w:color="auto"/>
          </w:tcBorders>
          <w:vAlign w:val="center"/>
        </w:tcPr>
        <w:p w14:paraId="641A9642" w14:textId="77777777" w:rsidR="003A0756" w:rsidRDefault="003A0756" w:rsidP="00165F80">
          <w:pPr>
            <w:pStyle w:val="Ttulo"/>
            <w:rPr>
              <w:rFonts w:ascii="Verdana" w:hAnsi="Verdana" w:cs="Arial"/>
              <w:sz w:val="22"/>
              <w:szCs w:val="22"/>
            </w:rPr>
          </w:pPr>
          <w:r w:rsidRPr="00E95F93">
            <w:rPr>
              <w:rFonts w:ascii="Verdana" w:hAnsi="Verdana" w:cs="Arial"/>
              <w:sz w:val="22"/>
              <w:szCs w:val="22"/>
            </w:rPr>
            <w:t>Código:</w:t>
          </w:r>
          <w:r>
            <w:rPr>
              <w:rFonts w:ascii="Verdana" w:hAnsi="Verdana" w:cs="Arial"/>
              <w:sz w:val="22"/>
              <w:szCs w:val="22"/>
            </w:rPr>
            <w:t xml:space="preserve"> </w:t>
          </w:r>
        </w:p>
        <w:p w14:paraId="6B033FA2" w14:textId="77777777" w:rsidR="003A0756" w:rsidRPr="00E95F93" w:rsidRDefault="003A0756" w:rsidP="00165F80">
          <w:pPr>
            <w:pStyle w:val="Ttulo"/>
            <w:rPr>
              <w:rFonts w:ascii="Verdana" w:hAnsi="Verdana" w:cs="Arial"/>
              <w:sz w:val="22"/>
              <w:szCs w:val="22"/>
            </w:rPr>
          </w:pPr>
          <w:r>
            <w:rPr>
              <w:rFonts w:ascii="Verdana" w:hAnsi="Verdana" w:cs="Arial"/>
              <w:sz w:val="22"/>
              <w:szCs w:val="22"/>
            </w:rPr>
            <w:t>F-FSC-04</w:t>
          </w:r>
        </w:p>
      </w:tc>
      <w:tc>
        <w:tcPr>
          <w:tcW w:w="1843" w:type="dxa"/>
          <w:tcBorders>
            <w:top w:val="single" w:sz="4" w:space="0" w:color="auto"/>
            <w:bottom w:val="double" w:sz="4" w:space="0" w:color="auto"/>
          </w:tcBorders>
          <w:vAlign w:val="center"/>
        </w:tcPr>
        <w:p w14:paraId="76AD2C00" w14:textId="77777777" w:rsidR="003A0756" w:rsidRPr="00E95F93" w:rsidRDefault="003A0756" w:rsidP="00165F80">
          <w:pPr>
            <w:pStyle w:val="Ttulo"/>
            <w:rPr>
              <w:rFonts w:ascii="Verdana" w:hAnsi="Verdana" w:cs="Tahoma"/>
              <w:sz w:val="22"/>
              <w:szCs w:val="22"/>
            </w:rPr>
          </w:pPr>
          <w:r w:rsidRPr="00E95F93">
            <w:rPr>
              <w:rFonts w:ascii="Verdana" w:hAnsi="Verdana" w:cs="Tahoma"/>
              <w:sz w:val="22"/>
              <w:szCs w:val="22"/>
            </w:rPr>
            <w:t>Versión:</w:t>
          </w:r>
          <w:r>
            <w:rPr>
              <w:rFonts w:ascii="Verdana" w:hAnsi="Verdana" w:cs="Tahoma"/>
              <w:sz w:val="22"/>
              <w:szCs w:val="22"/>
            </w:rPr>
            <w:t xml:space="preserve"> 24</w:t>
          </w:r>
        </w:p>
      </w:tc>
      <w:tc>
        <w:tcPr>
          <w:tcW w:w="1843" w:type="dxa"/>
          <w:tcBorders>
            <w:top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6C7DE978" w14:textId="77777777" w:rsidR="003A0756" w:rsidRPr="00E95F93" w:rsidRDefault="003A0756" w:rsidP="00165F80">
          <w:pPr>
            <w:pStyle w:val="Ttulo"/>
            <w:rPr>
              <w:rFonts w:ascii="Verdana" w:hAnsi="Verdana" w:cs="Tahoma"/>
              <w:sz w:val="22"/>
              <w:szCs w:val="22"/>
            </w:rPr>
          </w:pPr>
          <w:r w:rsidRPr="00E95F93">
            <w:rPr>
              <w:rFonts w:ascii="Verdana" w:hAnsi="Verdana" w:cs="Tahoma"/>
              <w:sz w:val="22"/>
              <w:szCs w:val="22"/>
            </w:rPr>
            <w:t xml:space="preserve">Fecha: </w:t>
          </w:r>
        </w:p>
        <w:p w14:paraId="357288F8" w14:textId="77777777" w:rsidR="003A0756" w:rsidRPr="00E95F93" w:rsidRDefault="003A0756" w:rsidP="00165F80">
          <w:pPr>
            <w:pStyle w:val="Ttulo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sz w:val="22"/>
              <w:szCs w:val="22"/>
            </w:rPr>
            <w:t>27/01/2020</w:t>
          </w:r>
          <w:r w:rsidRPr="00E95F93">
            <w:rPr>
              <w:rFonts w:ascii="Verdana" w:hAnsi="Verdana" w:cs="Tahoma"/>
              <w:sz w:val="22"/>
              <w:szCs w:val="22"/>
            </w:rPr>
            <w:fldChar w:fldCharType="begin"/>
          </w:r>
          <w:r w:rsidRPr="00E95F93">
            <w:rPr>
              <w:rFonts w:ascii="Verdana" w:hAnsi="Verdana" w:cs="Tahoma"/>
              <w:sz w:val="22"/>
              <w:szCs w:val="22"/>
            </w:rPr>
            <w:instrText xml:space="preserve"> RD  </w:instrText>
          </w:r>
          <w:r w:rsidRPr="00E95F93">
            <w:rPr>
              <w:rFonts w:ascii="Verdana" w:hAnsi="Verdana" w:cs="Tahoma"/>
              <w:sz w:val="22"/>
              <w:szCs w:val="22"/>
            </w:rPr>
            <w:fldChar w:fldCharType="end"/>
          </w:r>
        </w:p>
      </w:tc>
      <w:tc>
        <w:tcPr>
          <w:tcW w:w="2126" w:type="dxa"/>
          <w:vMerge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5FD6CFC" w14:textId="77777777" w:rsidR="003A0756" w:rsidRPr="0029459B" w:rsidRDefault="003A0756" w:rsidP="00165F80">
          <w:pPr>
            <w:pStyle w:val="Ttulo"/>
            <w:rPr>
              <w:rFonts w:ascii="Verdana" w:hAnsi="Verdana" w:cs="Tahoma"/>
              <w:sz w:val="22"/>
              <w:szCs w:val="22"/>
            </w:rPr>
          </w:pPr>
        </w:p>
      </w:tc>
    </w:tr>
  </w:tbl>
  <w:p w14:paraId="3BE54A74" w14:textId="77777777" w:rsidR="003A0756" w:rsidRDefault="003A0756">
    <w:pPr>
      <w:pStyle w:val="Encabezado"/>
    </w:pPr>
  </w:p>
  <w:p w14:paraId="3BE54A75" w14:textId="77777777" w:rsidR="003A0756" w:rsidRDefault="003A07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6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1701"/>
      <w:gridCol w:w="1843"/>
      <w:gridCol w:w="1843"/>
      <w:gridCol w:w="2126"/>
    </w:tblGrid>
    <w:tr w:rsidR="003A0756" w14:paraId="4D3E2883" w14:textId="77777777" w:rsidTr="00EE28DA">
      <w:trPr>
        <w:cantSplit/>
        <w:trHeight w:val="532"/>
        <w:jc w:val="center"/>
      </w:trPr>
      <w:tc>
        <w:tcPr>
          <w:tcW w:w="2253" w:type="dxa"/>
          <w:vMerge w:val="restart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34AA93" w14:textId="53013CA5" w:rsidR="003A0756" w:rsidRDefault="003A0756" w:rsidP="00612DF2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1806C5E" wp14:editId="43C622E7">
                <wp:extent cx="1341755" cy="429895"/>
                <wp:effectExtent l="0" t="0" r="0" b="825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ophos logo nuevo-color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755" cy="429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gridSpan w:val="3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08EB7" w14:textId="77777777" w:rsidR="003A0756" w:rsidRPr="00E95F93" w:rsidRDefault="003A0756" w:rsidP="00612DF2">
          <w:pPr>
            <w:pStyle w:val="Ttulo"/>
            <w:rPr>
              <w:rFonts w:ascii="Verdana" w:hAnsi="Verdana" w:cs="Tahoma"/>
              <w:b/>
              <w:sz w:val="22"/>
              <w:szCs w:val="22"/>
            </w:rPr>
          </w:pPr>
          <w:r w:rsidRPr="00E95F93">
            <w:rPr>
              <w:rFonts w:ascii="Verdana" w:hAnsi="Verdana" w:cs="Tahoma"/>
              <w:b/>
              <w:sz w:val="22"/>
              <w:szCs w:val="22"/>
            </w:rPr>
            <w:t>FORMATO</w:t>
          </w:r>
        </w:p>
      </w:tc>
      <w:tc>
        <w:tcPr>
          <w:tcW w:w="2126" w:type="dxa"/>
          <w:vMerge w:val="restart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14:paraId="2E4A7A6C" w14:textId="768CE4C0" w:rsidR="003A0756" w:rsidRDefault="003A0756" w:rsidP="00165F80">
          <w:pPr>
            <w:jc w:val="left"/>
            <w:rPr>
              <w:rFonts w:ascii="Times New Roman" w:hAnsi="Times New Roman" w:cs="Times New Roman"/>
              <w:lang w:eastAsia="es-ES_tradnl"/>
            </w:rPr>
          </w:pPr>
          <w:r>
            <w:fldChar w:fldCharType="begin"/>
          </w:r>
          <w:r>
            <w:instrText xml:space="preserve"> INCLUDEPICTURE "https://www.america-retail.com/static/2019/10/Banco-Falabella.jpg" \* MERGEFORMATINET </w:instrText>
          </w:r>
          <w:r>
            <w:fldChar w:fldCharType="end"/>
          </w:r>
        </w:p>
        <w:p w14:paraId="7EEFB6A1" w14:textId="23D6B9AD" w:rsidR="003A0756" w:rsidRPr="00E95F93" w:rsidRDefault="003A0756" w:rsidP="00612DF2">
          <w:pPr>
            <w:pStyle w:val="Ttulo"/>
            <w:rPr>
              <w:rFonts w:ascii="Verdana" w:hAnsi="Verdana" w:cs="Tahoma"/>
              <w:color w:val="FF0000"/>
              <w:sz w:val="22"/>
              <w:szCs w:val="22"/>
            </w:rPr>
          </w:pPr>
        </w:p>
      </w:tc>
    </w:tr>
    <w:tr w:rsidR="003A0756" w:rsidRPr="0023142C" w14:paraId="5B51FF2E" w14:textId="77777777" w:rsidTr="00EE28DA">
      <w:trPr>
        <w:cantSplit/>
        <w:trHeight w:val="416"/>
        <w:jc w:val="center"/>
      </w:trPr>
      <w:tc>
        <w:tcPr>
          <w:tcW w:w="2253" w:type="dxa"/>
          <w:vMerge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A50453" w14:textId="77777777" w:rsidR="003A0756" w:rsidRDefault="003A0756" w:rsidP="00612DF2">
          <w:pPr>
            <w:pStyle w:val="Encabezado"/>
            <w:rPr>
              <w:noProof/>
            </w:rPr>
          </w:pPr>
        </w:p>
      </w:tc>
      <w:tc>
        <w:tcPr>
          <w:tcW w:w="538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A3E315" w14:textId="77777777" w:rsidR="003A0756" w:rsidRPr="00E95F93" w:rsidRDefault="003A0756" w:rsidP="00612DF2">
          <w:pPr>
            <w:pStyle w:val="Ttulo"/>
            <w:rPr>
              <w:rFonts w:ascii="Verdana" w:hAnsi="Verdana" w:cs="Tahoma"/>
              <w:sz w:val="22"/>
              <w:szCs w:val="22"/>
            </w:rPr>
          </w:pPr>
          <w:r w:rsidRPr="00E95F93">
            <w:rPr>
              <w:rFonts w:ascii="Verdana" w:hAnsi="Verdana" w:cs="Tahoma"/>
              <w:sz w:val="22"/>
              <w:szCs w:val="22"/>
            </w:rPr>
            <w:t>PLAN DE PROYECTO</w:t>
          </w:r>
        </w:p>
      </w:tc>
      <w:tc>
        <w:tcPr>
          <w:tcW w:w="2126" w:type="dxa"/>
          <w:vMerge/>
          <w:tcBorders>
            <w:left w:val="single" w:sz="4" w:space="0" w:color="auto"/>
            <w:right w:val="double" w:sz="4" w:space="0" w:color="auto"/>
          </w:tcBorders>
          <w:vAlign w:val="center"/>
        </w:tcPr>
        <w:p w14:paraId="0F4B6AEF" w14:textId="77777777" w:rsidR="003A0756" w:rsidRPr="00F94903" w:rsidRDefault="003A0756" w:rsidP="00612DF2">
          <w:pPr>
            <w:pStyle w:val="Ttulo"/>
            <w:rPr>
              <w:rFonts w:ascii="Verdana" w:hAnsi="Verdana" w:cs="Tahoma"/>
              <w:sz w:val="22"/>
              <w:szCs w:val="22"/>
            </w:rPr>
          </w:pPr>
        </w:p>
      </w:tc>
    </w:tr>
    <w:tr w:rsidR="003A0756" w14:paraId="4490BF6B" w14:textId="77777777" w:rsidTr="00EE28DA">
      <w:trPr>
        <w:cantSplit/>
        <w:trHeight w:val="302"/>
        <w:jc w:val="center"/>
      </w:trPr>
      <w:tc>
        <w:tcPr>
          <w:tcW w:w="2253" w:type="dxa"/>
          <w:vMerge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73B775ED" w14:textId="77777777" w:rsidR="003A0756" w:rsidRDefault="003A0756" w:rsidP="00612DF2">
          <w:pPr>
            <w:pStyle w:val="Ttulo"/>
            <w:rPr>
              <w:b/>
              <w:sz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double" w:sz="4" w:space="0" w:color="auto"/>
          </w:tcBorders>
          <w:vAlign w:val="center"/>
        </w:tcPr>
        <w:p w14:paraId="60340CB7" w14:textId="77777777" w:rsidR="003A0756" w:rsidRDefault="003A0756" w:rsidP="00612DF2">
          <w:pPr>
            <w:pStyle w:val="Ttulo"/>
            <w:rPr>
              <w:rFonts w:ascii="Verdana" w:hAnsi="Verdana" w:cs="Arial"/>
              <w:sz w:val="22"/>
              <w:szCs w:val="22"/>
            </w:rPr>
          </w:pPr>
          <w:r w:rsidRPr="00E95F93">
            <w:rPr>
              <w:rFonts w:ascii="Verdana" w:hAnsi="Verdana" w:cs="Arial"/>
              <w:sz w:val="22"/>
              <w:szCs w:val="22"/>
            </w:rPr>
            <w:t>Código:</w:t>
          </w:r>
          <w:r>
            <w:rPr>
              <w:rFonts w:ascii="Verdana" w:hAnsi="Verdana" w:cs="Arial"/>
              <w:sz w:val="22"/>
              <w:szCs w:val="22"/>
            </w:rPr>
            <w:t xml:space="preserve"> </w:t>
          </w:r>
        </w:p>
        <w:p w14:paraId="47D8BFFE" w14:textId="38335429" w:rsidR="003A0756" w:rsidRPr="00E95F93" w:rsidRDefault="003A0756" w:rsidP="00612DF2">
          <w:pPr>
            <w:pStyle w:val="Ttulo"/>
            <w:rPr>
              <w:rFonts w:ascii="Verdana" w:hAnsi="Verdana" w:cs="Arial"/>
              <w:sz w:val="22"/>
              <w:szCs w:val="22"/>
            </w:rPr>
          </w:pPr>
        </w:p>
      </w:tc>
      <w:tc>
        <w:tcPr>
          <w:tcW w:w="1843" w:type="dxa"/>
          <w:tcBorders>
            <w:top w:val="single" w:sz="4" w:space="0" w:color="auto"/>
            <w:bottom w:val="double" w:sz="4" w:space="0" w:color="auto"/>
          </w:tcBorders>
          <w:vAlign w:val="center"/>
        </w:tcPr>
        <w:p w14:paraId="78DC55F5" w14:textId="243071A7" w:rsidR="003A0756" w:rsidRPr="00E95F93" w:rsidRDefault="003A0756" w:rsidP="00EE28DA">
          <w:pPr>
            <w:pStyle w:val="Ttulo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tcBorders>
            <w:top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37DA877F" w14:textId="77777777" w:rsidR="003A0756" w:rsidRPr="00E95F93" w:rsidRDefault="003A0756" w:rsidP="00612DF2">
          <w:pPr>
            <w:pStyle w:val="Ttulo"/>
            <w:rPr>
              <w:rFonts w:ascii="Verdana" w:hAnsi="Verdana" w:cs="Tahoma"/>
              <w:sz w:val="22"/>
              <w:szCs w:val="22"/>
            </w:rPr>
          </w:pPr>
          <w:r w:rsidRPr="00E95F93">
            <w:rPr>
              <w:rFonts w:ascii="Verdana" w:hAnsi="Verdana" w:cs="Tahoma"/>
              <w:sz w:val="22"/>
              <w:szCs w:val="22"/>
            </w:rPr>
            <w:t xml:space="preserve">Fecha: </w:t>
          </w:r>
        </w:p>
        <w:p w14:paraId="558CF7C4" w14:textId="6BE135A8" w:rsidR="003A0756" w:rsidRPr="00E95F93" w:rsidRDefault="00252FDA" w:rsidP="000E1C62">
          <w:pPr>
            <w:pStyle w:val="Ttulo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sz w:val="22"/>
              <w:szCs w:val="22"/>
            </w:rPr>
            <w:t>21</w:t>
          </w:r>
          <w:r w:rsidR="003A0756">
            <w:rPr>
              <w:rFonts w:ascii="Verdana" w:hAnsi="Verdana" w:cs="Tahoma"/>
              <w:sz w:val="22"/>
              <w:szCs w:val="22"/>
            </w:rPr>
            <w:t>/0</w:t>
          </w:r>
          <w:r>
            <w:rPr>
              <w:rFonts w:ascii="Verdana" w:hAnsi="Verdana" w:cs="Tahoma"/>
              <w:sz w:val="22"/>
              <w:szCs w:val="22"/>
            </w:rPr>
            <w:t>6</w:t>
          </w:r>
          <w:r w:rsidR="003A0756">
            <w:rPr>
              <w:rFonts w:ascii="Verdana" w:hAnsi="Verdana" w:cs="Tahoma"/>
              <w:sz w:val="22"/>
              <w:szCs w:val="22"/>
            </w:rPr>
            <w:t>/202</w:t>
          </w:r>
          <w:r>
            <w:rPr>
              <w:rFonts w:ascii="Verdana" w:hAnsi="Verdana" w:cs="Tahoma"/>
              <w:sz w:val="22"/>
              <w:szCs w:val="22"/>
            </w:rPr>
            <w:t>2</w:t>
          </w:r>
          <w:r w:rsidR="003A0756" w:rsidRPr="00E95F93">
            <w:rPr>
              <w:rFonts w:ascii="Verdana" w:hAnsi="Verdana" w:cs="Tahoma"/>
              <w:sz w:val="22"/>
              <w:szCs w:val="22"/>
            </w:rPr>
            <w:fldChar w:fldCharType="begin"/>
          </w:r>
          <w:r w:rsidR="003A0756" w:rsidRPr="00E95F93">
            <w:rPr>
              <w:rFonts w:ascii="Verdana" w:hAnsi="Verdana" w:cs="Tahoma"/>
              <w:sz w:val="22"/>
              <w:szCs w:val="22"/>
            </w:rPr>
            <w:instrText xml:space="preserve"> RD  </w:instrText>
          </w:r>
          <w:r w:rsidR="003A0756" w:rsidRPr="00E95F93">
            <w:rPr>
              <w:rFonts w:ascii="Verdana" w:hAnsi="Verdana" w:cs="Tahoma"/>
              <w:sz w:val="22"/>
              <w:szCs w:val="22"/>
            </w:rPr>
            <w:fldChar w:fldCharType="end"/>
          </w:r>
        </w:p>
      </w:tc>
      <w:tc>
        <w:tcPr>
          <w:tcW w:w="2126" w:type="dxa"/>
          <w:vMerge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C09F1DF" w14:textId="77777777" w:rsidR="003A0756" w:rsidRPr="0029459B" w:rsidRDefault="003A0756" w:rsidP="00612DF2">
          <w:pPr>
            <w:pStyle w:val="Ttulo"/>
            <w:rPr>
              <w:rFonts w:ascii="Verdana" w:hAnsi="Verdana" w:cs="Tahoma"/>
              <w:sz w:val="22"/>
              <w:szCs w:val="22"/>
            </w:rPr>
          </w:pPr>
        </w:p>
      </w:tc>
    </w:tr>
  </w:tbl>
  <w:p w14:paraId="3BE54A78" w14:textId="77777777" w:rsidR="003A0756" w:rsidRDefault="003A07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8D0"/>
    <w:multiLevelType w:val="hybridMultilevel"/>
    <w:tmpl w:val="0576F30E"/>
    <w:lvl w:ilvl="0" w:tplc="94D05E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4784"/>
    <w:multiLevelType w:val="hybridMultilevel"/>
    <w:tmpl w:val="B6A0ADEA"/>
    <w:lvl w:ilvl="0" w:tplc="0C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45A203E"/>
    <w:multiLevelType w:val="hybridMultilevel"/>
    <w:tmpl w:val="47F29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4C28"/>
    <w:multiLevelType w:val="hybridMultilevel"/>
    <w:tmpl w:val="BBC02434"/>
    <w:lvl w:ilvl="0" w:tplc="0C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6F21F9D"/>
    <w:multiLevelType w:val="hybridMultilevel"/>
    <w:tmpl w:val="074AE830"/>
    <w:lvl w:ilvl="0" w:tplc="0C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AF1652B"/>
    <w:multiLevelType w:val="hybridMultilevel"/>
    <w:tmpl w:val="FE688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50D71"/>
    <w:multiLevelType w:val="hybridMultilevel"/>
    <w:tmpl w:val="A5E03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7216B"/>
    <w:multiLevelType w:val="hybridMultilevel"/>
    <w:tmpl w:val="FE5245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72C48"/>
    <w:multiLevelType w:val="hybridMultilevel"/>
    <w:tmpl w:val="B0042D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52BDF"/>
    <w:multiLevelType w:val="hybridMultilevel"/>
    <w:tmpl w:val="7270B3D4"/>
    <w:lvl w:ilvl="0" w:tplc="30BADF3C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C6E35"/>
    <w:multiLevelType w:val="hybridMultilevel"/>
    <w:tmpl w:val="82DA6BC4"/>
    <w:lvl w:ilvl="0" w:tplc="B0507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92DDF"/>
    <w:multiLevelType w:val="hybridMultilevel"/>
    <w:tmpl w:val="9578C39E"/>
    <w:lvl w:ilvl="0" w:tplc="B7548F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26BDC"/>
    <w:multiLevelType w:val="hybridMultilevel"/>
    <w:tmpl w:val="35FC797C"/>
    <w:lvl w:ilvl="0" w:tplc="30BADF3C">
      <w:start w:val="1"/>
      <w:numFmt w:val="bullet"/>
      <w:lvlText w:val="■"/>
      <w:lvlJc w:val="left"/>
      <w:pPr>
        <w:ind w:left="833" w:hanging="360"/>
      </w:pPr>
      <w:rPr>
        <w:rFonts w:ascii="Arial" w:hAnsi="Aria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17BA006A"/>
    <w:multiLevelType w:val="hybridMultilevel"/>
    <w:tmpl w:val="45949440"/>
    <w:lvl w:ilvl="0" w:tplc="30BADF3C">
      <w:start w:val="1"/>
      <w:numFmt w:val="bullet"/>
      <w:lvlText w:val="■"/>
      <w:lvlJc w:val="left"/>
      <w:pPr>
        <w:ind w:left="833" w:hanging="360"/>
      </w:pPr>
      <w:rPr>
        <w:rFonts w:ascii="Arial" w:hAnsi="Aria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19157258"/>
    <w:multiLevelType w:val="hybridMultilevel"/>
    <w:tmpl w:val="BF582688"/>
    <w:lvl w:ilvl="0" w:tplc="0C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1C243AA6"/>
    <w:multiLevelType w:val="multilevel"/>
    <w:tmpl w:val="E404EE8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color w:val="auto"/>
        <w:sz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2"/>
        <w:lang w:val="es-C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C481F26"/>
    <w:multiLevelType w:val="hybridMultilevel"/>
    <w:tmpl w:val="537891F0"/>
    <w:lvl w:ilvl="0" w:tplc="30BADF3C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A6513"/>
    <w:multiLevelType w:val="hybridMultilevel"/>
    <w:tmpl w:val="C2A270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A3CAC"/>
    <w:multiLevelType w:val="hybridMultilevel"/>
    <w:tmpl w:val="3114203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AA20D6"/>
    <w:multiLevelType w:val="hybridMultilevel"/>
    <w:tmpl w:val="B96010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B62B2"/>
    <w:multiLevelType w:val="hybridMultilevel"/>
    <w:tmpl w:val="22045188"/>
    <w:lvl w:ilvl="0" w:tplc="0C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4A513E1B"/>
    <w:multiLevelType w:val="hybridMultilevel"/>
    <w:tmpl w:val="C00060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50B1A"/>
    <w:multiLevelType w:val="hybridMultilevel"/>
    <w:tmpl w:val="0DE45E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F2F41"/>
    <w:multiLevelType w:val="hybridMultilevel"/>
    <w:tmpl w:val="65BE82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C44BD"/>
    <w:multiLevelType w:val="hybridMultilevel"/>
    <w:tmpl w:val="A56C969E"/>
    <w:lvl w:ilvl="0" w:tplc="0C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59154669"/>
    <w:multiLevelType w:val="hybridMultilevel"/>
    <w:tmpl w:val="C43CE616"/>
    <w:lvl w:ilvl="0" w:tplc="555AE5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5A0D7E37"/>
    <w:multiLevelType w:val="hybridMultilevel"/>
    <w:tmpl w:val="9DD0A004"/>
    <w:lvl w:ilvl="0" w:tplc="EDF0C2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B3FA6"/>
    <w:multiLevelType w:val="hybridMultilevel"/>
    <w:tmpl w:val="135C1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20FB6"/>
    <w:multiLevelType w:val="hybridMultilevel"/>
    <w:tmpl w:val="BF5838DE"/>
    <w:lvl w:ilvl="0" w:tplc="0C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637E24A7"/>
    <w:multiLevelType w:val="multilevel"/>
    <w:tmpl w:val="EC7CEF12"/>
    <w:lvl w:ilvl="0">
      <w:start w:val="1"/>
      <w:numFmt w:val="decimal"/>
      <w:pStyle w:val="Soft-Ti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oft-Ti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40A158A"/>
    <w:multiLevelType w:val="hybridMultilevel"/>
    <w:tmpl w:val="E49832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02FD0"/>
    <w:multiLevelType w:val="hybridMultilevel"/>
    <w:tmpl w:val="FDFAF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17EA6"/>
    <w:multiLevelType w:val="hybridMultilevel"/>
    <w:tmpl w:val="135CFCE8"/>
    <w:lvl w:ilvl="0" w:tplc="0C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7631058A"/>
    <w:multiLevelType w:val="hybridMultilevel"/>
    <w:tmpl w:val="723CD7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54CD2"/>
    <w:multiLevelType w:val="hybridMultilevel"/>
    <w:tmpl w:val="A732D7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470526">
    <w:abstractNumId w:val="15"/>
  </w:num>
  <w:num w:numId="2" w16cid:durableId="1364793492">
    <w:abstractNumId w:val="25"/>
  </w:num>
  <w:num w:numId="3" w16cid:durableId="11633498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3635139">
    <w:abstractNumId w:val="29"/>
  </w:num>
  <w:num w:numId="5" w16cid:durableId="489372674">
    <w:abstractNumId w:val="9"/>
  </w:num>
  <w:num w:numId="6" w16cid:durableId="1662656531">
    <w:abstractNumId w:val="16"/>
  </w:num>
  <w:num w:numId="7" w16cid:durableId="1878664634">
    <w:abstractNumId w:val="12"/>
  </w:num>
  <w:num w:numId="8" w16cid:durableId="2034913425">
    <w:abstractNumId w:val="13"/>
  </w:num>
  <w:num w:numId="9" w16cid:durableId="12334707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2154402">
    <w:abstractNumId w:val="7"/>
  </w:num>
  <w:num w:numId="11" w16cid:durableId="41638262">
    <w:abstractNumId w:val="34"/>
  </w:num>
  <w:num w:numId="12" w16cid:durableId="1633562340">
    <w:abstractNumId w:val="22"/>
  </w:num>
  <w:num w:numId="13" w16cid:durableId="1278291929">
    <w:abstractNumId w:val="30"/>
  </w:num>
  <w:num w:numId="14" w16cid:durableId="1655834823">
    <w:abstractNumId w:val="21"/>
  </w:num>
  <w:num w:numId="15" w16cid:durableId="329678573">
    <w:abstractNumId w:val="33"/>
  </w:num>
  <w:num w:numId="16" w16cid:durableId="1680235330">
    <w:abstractNumId w:val="19"/>
  </w:num>
  <w:num w:numId="17" w16cid:durableId="2126074559">
    <w:abstractNumId w:val="17"/>
  </w:num>
  <w:num w:numId="18" w16cid:durableId="1872835642">
    <w:abstractNumId w:val="23"/>
  </w:num>
  <w:num w:numId="19" w16cid:durableId="1597012195">
    <w:abstractNumId w:val="14"/>
  </w:num>
  <w:num w:numId="20" w16cid:durableId="1532111339">
    <w:abstractNumId w:val="4"/>
  </w:num>
  <w:num w:numId="21" w16cid:durableId="105586868">
    <w:abstractNumId w:val="32"/>
  </w:num>
  <w:num w:numId="22" w16cid:durableId="1357998096">
    <w:abstractNumId w:val="1"/>
  </w:num>
  <w:num w:numId="23" w16cid:durableId="1230731191">
    <w:abstractNumId w:val="20"/>
  </w:num>
  <w:num w:numId="24" w16cid:durableId="109593677">
    <w:abstractNumId w:val="3"/>
  </w:num>
  <w:num w:numId="25" w16cid:durableId="1967395092">
    <w:abstractNumId w:val="24"/>
  </w:num>
  <w:num w:numId="26" w16cid:durableId="2068526993">
    <w:abstractNumId w:val="31"/>
  </w:num>
  <w:num w:numId="27" w16cid:durableId="1208184722">
    <w:abstractNumId w:val="28"/>
  </w:num>
  <w:num w:numId="28" w16cid:durableId="341057491">
    <w:abstractNumId w:val="2"/>
  </w:num>
  <w:num w:numId="29" w16cid:durableId="810054606">
    <w:abstractNumId w:val="5"/>
  </w:num>
  <w:num w:numId="30" w16cid:durableId="873425276">
    <w:abstractNumId w:val="27"/>
  </w:num>
  <w:num w:numId="31" w16cid:durableId="821234180">
    <w:abstractNumId w:val="18"/>
  </w:num>
  <w:num w:numId="32" w16cid:durableId="162091045">
    <w:abstractNumId w:val="6"/>
  </w:num>
  <w:num w:numId="33" w16cid:durableId="867522845">
    <w:abstractNumId w:val="26"/>
  </w:num>
  <w:num w:numId="34" w16cid:durableId="1202935771">
    <w:abstractNumId w:val="0"/>
  </w:num>
  <w:num w:numId="35" w16cid:durableId="557398800">
    <w:abstractNumId w:val="11"/>
  </w:num>
  <w:num w:numId="36" w16cid:durableId="715812117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11"/>
    <w:rsid w:val="00000ECA"/>
    <w:rsid w:val="000013A3"/>
    <w:rsid w:val="00003B58"/>
    <w:rsid w:val="00004704"/>
    <w:rsid w:val="00004966"/>
    <w:rsid w:val="000112F6"/>
    <w:rsid w:val="000122D7"/>
    <w:rsid w:val="00016862"/>
    <w:rsid w:val="00025F29"/>
    <w:rsid w:val="0004329D"/>
    <w:rsid w:val="00045BD9"/>
    <w:rsid w:val="00050052"/>
    <w:rsid w:val="000504D7"/>
    <w:rsid w:val="00050DAF"/>
    <w:rsid w:val="00056872"/>
    <w:rsid w:val="00056F00"/>
    <w:rsid w:val="00060127"/>
    <w:rsid w:val="000609A9"/>
    <w:rsid w:val="00060DCE"/>
    <w:rsid w:val="00063508"/>
    <w:rsid w:val="00065EB5"/>
    <w:rsid w:val="00066DA0"/>
    <w:rsid w:val="000727A0"/>
    <w:rsid w:val="00072DF1"/>
    <w:rsid w:val="000741C1"/>
    <w:rsid w:val="00074F74"/>
    <w:rsid w:val="00076AFC"/>
    <w:rsid w:val="00076DF0"/>
    <w:rsid w:val="00080C4C"/>
    <w:rsid w:val="00081786"/>
    <w:rsid w:val="00092316"/>
    <w:rsid w:val="00097FB8"/>
    <w:rsid w:val="000A1926"/>
    <w:rsid w:val="000A2788"/>
    <w:rsid w:val="000A61EB"/>
    <w:rsid w:val="000A7C4A"/>
    <w:rsid w:val="000B0099"/>
    <w:rsid w:val="000B5064"/>
    <w:rsid w:val="000B57DE"/>
    <w:rsid w:val="000C0027"/>
    <w:rsid w:val="000C1D42"/>
    <w:rsid w:val="000D7AB1"/>
    <w:rsid w:val="000E1628"/>
    <w:rsid w:val="000E177B"/>
    <w:rsid w:val="000E1C62"/>
    <w:rsid w:val="000E21C4"/>
    <w:rsid w:val="000E58CD"/>
    <w:rsid w:val="000F0CD6"/>
    <w:rsid w:val="000F2469"/>
    <w:rsid w:val="000F29F3"/>
    <w:rsid w:val="000F37E5"/>
    <w:rsid w:val="000F4F6D"/>
    <w:rsid w:val="001000CE"/>
    <w:rsid w:val="00103554"/>
    <w:rsid w:val="001065C1"/>
    <w:rsid w:val="00110735"/>
    <w:rsid w:val="001116E4"/>
    <w:rsid w:val="001156AD"/>
    <w:rsid w:val="00115967"/>
    <w:rsid w:val="001162E2"/>
    <w:rsid w:val="00116534"/>
    <w:rsid w:val="001204EE"/>
    <w:rsid w:val="00120744"/>
    <w:rsid w:val="00121565"/>
    <w:rsid w:val="0012170F"/>
    <w:rsid w:val="0012178D"/>
    <w:rsid w:val="00125830"/>
    <w:rsid w:val="00133CA9"/>
    <w:rsid w:val="00134DB9"/>
    <w:rsid w:val="00136AE3"/>
    <w:rsid w:val="001402FC"/>
    <w:rsid w:val="001407D8"/>
    <w:rsid w:val="00142A92"/>
    <w:rsid w:val="00153FC9"/>
    <w:rsid w:val="00155032"/>
    <w:rsid w:val="001620B9"/>
    <w:rsid w:val="00162D6F"/>
    <w:rsid w:val="00165F80"/>
    <w:rsid w:val="0017039D"/>
    <w:rsid w:val="00172337"/>
    <w:rsid w:val="0017248E"/>
    <w:rsid w:val="001728C4"/>
    <w:rsid w:val="00177477"/>
    <w:rsid w:val="00180082"/>
    <w:rsid w:val="00182A4A"/>
    <w:rsid w:val="0018363D"/>
    <w:rsid w:val="0018391E"/>
    <w:rsid w:val="00184412"/>
    <w:rsid w:val="001911D3"/>
    <w:rsid w:val="001974BD"/>
    <w:rsid w:val="001974DB"/>
    <w:rsid w:val="00197866"/>
    <w:rsid w:val="00197FE5"/>
    <w:rsid w:val="001A4C76"/>
    <w:rsid w:val="001A5CFF"/>
    <w:rsid w:val="001B2DF5"/>
    <w:rsid w:val="001B3FCA"/>
    <w:rsid w:val="001B4977"/>
    <w:rsid w:val="001B55FA"/>
    <w:rsid w:val="001C2643"/>
    <w:rsid w:val="001C5F85"/>
    <w:rsid w:val="001E0140"/>
    <w:rsid w:val="001E1295"/>
    <w:rsid w:val="001E1F31"/>
    <w:rsid w:val="001F1AF0"/>
    <w:rsid w:val="001F1E44"/>
    <w:rsid w:val="0020224D"/>
    <w:rsid w:val="00207AD3"/>
    <w:rsid w:val="00210AEC"/>
    <w:rsid w:val="00215164"/>
    <w:rsid w:val="0021696E"/>
    <w:rsid w:val="002170BA"/>
    <w:rsid w:val="0022112E"/>
    <w:rsid w:val="002217C0"/>
    <w:rsid w:val="002219C0"/>
    <w:rsid w:val="00223077"/>
    <w:rsid w:val="00227BA2"/>
    <w:rsid w:val="00227C33"/>
    <w:rsid w:val="0024006D"/>
    <w:rsid w:val="00240AA6"/>
    <w:rsid w:val="0024133D"/>
    <w:rsid w:val="0024225D"/>
    <w:rsid w:val="0024485B"/>
    <w:rsid w:val="002450B9"/>
    <w:rsid w:val="00246105"/>
    <w:rsid w:val="002466A0"/>
    <w:rsid w:val="002477A7"/>
    <w:rsid w:val="002519D9"/>
    <w:rsid w:val="00252FDA"/>
    <w:rsid w:val="00255113"/>
    <w:rsid w:val="00256CB2"/>
    <w:rsid w:val="00260E15"/>
    <w:rsid w:val="0026398D"/>
    <w:rsid w:val="002678E2"/>
    <w:rsid w:val="00270428"/>
    <w:rsid w:val="00274789"/>
    <w:rsid w:val="00276C40"/>
    <w:rsid w:val="00291D6F"/>
    <w:rsid w:val="0029256D"/>
    <w:rsid w:val="00293041"/>
    <w:rsid w:val="00293660"/>
    <w:rsid w:val="00294109"/>
    <w:rsid w:val="002A1C92"/>
    <w:rsid w:val="002A2837"/>
    <w:rsid w:val="002B3DE9"/>
    <w:rsid w:val="002B54C3"/>
    <w:rsid w:val="002B6CDA"/>
    <w:rsid w:val="002B6F1F"/>
    <w:rsid w:val="002C1CAB"/>
    <w:rsid w:val="002D30C4"/>
    <w:rsid w:val="002D51B0"/>
    <w:rsid w:val="002E34B6"/>
    <w:rsid w:val="002F74FB"/>
    <w:rsid w:val="003023FD"/>
    <w:rsid w:val="0030353E"/>
    <w:rsid w:val="003050BC"/>
    <w:rsid w:val="00305872"/>
    <w:rsid w:val="00306E7E"/>
    <w:rsid w:val="0031147B"/>
    <w:rsid w:val="00314488"/>
    <w:rsid w:val="00321A81"/>
    <w:rsid w:val="00324010"/>
    <w:rsid w:val="00326038"/>
    <w:rsid w:val="003275E7"/>
    <w:rsid w:val="003344DE"/>
    <w:rsid w:val="00336505"/>
    <w:rsid w:val="003366B0"/>
    <w:rsid w:val="00336BD5"/>
    <w:rsid w:val="00336FAC"/>
    <w:rsid w:val="00340EAD"/>
    <w:rsid w:val="00351146"/>
    <w:rsid w:val="00353EC3"/>
    <w:rsid w:val="003608A5"/>
    <w:rsid w:val="00361D5F"/>
    <w:rsid w:val="00362229"/>
    <w:rsid w:val="00363C8D"/>
    <w:rsid w:val="00365452"/>
    <w:rsid w:val="00371BE3"/>
    <w:rsid w:val="003721C2"/>
    <w:rsid w:val="003769D1"/>
    <w:rsid w:val="00382872"/>
    <w:rsid w:val="00382B49"/>
    <w:rsid w:val="00384098"/>
    <w:rsid w:val="003928E3"/>
    <w:rsid w:val="003975EB"/>
    <w:rsid w:val="003A0756"/>
    <w:rsid w:val="003A0927"/>
    <w:rsid w:val="003A0F61"/>
    <w:rsid w:val="003A18A4"/>
    <w:rsid w:val="003A321A"/>
    <w:rsid w:val="003A434E"/>
    <w:rsid w:val="003A79B6"/>
    <w:rsid w:val="003B231B"/>
    <w:rsid w:val="003B247E"/>
    <w:rsid w:val="003B335A"/>
    <w:rsid w:val="003C15E0"/>
    <w:rsid w:val="003C248C"/>
    <w:rsid w:val="003C25A8"/>
    <w:rsid w:val="003C4FDF"/>
    <w:rsid w:val="003C590B"/>
    <w:rsid w:val="003D0A6C"/>
    <w:rsid w:val="003D25E6"/>
    <w:rsid w:val="003D4BE1"/>
    <w:rsid w:val="003D5655"/>
    <w:rsid w:val="003D752B"/>
    <w:rsid w:val="003E141D"/>
    <w:rsid w:val="003E316B"/>
    <w:rsid w:val="003E4EE1"/>
    <w:rsid w:val="003E5025"/>
    <w:rsid w:val="003E725E"/>
    <w:rsid w:val="003E7427"/>
    <w:rsid w:val="003E774E"/>
    <w:rsid w:val="003F20F2"/>
    <w:rsid w:val="003F2335"/>
    <w:rsid w:val="003F266D"/>
    <w:rsid w:val="003F48A8"/>
    <w:rsid w:val="003F5D89"/>
    <w:rsid w:val="003F7C7C"/>
    <w:rsid w:val="0040258C"/>
    <w:rsid w:val="0040433E"/>
    <w:rsid w:val="00404C3D"/>
    <w:rsid w:val="00404CF7"/>
    <w:rsid w:val="00405D08"/>
    <w:rsid w:val="004063D9"/>
    <w:rsid w:val="0040653C"/>
    <w:rsid w:val="0040753A"/>
    <w:rsid w:val="00407895"/>
    <w:rsid w:val="004127C0"/>
    <w:rsid w:val="004162D7"/>
    <w:rsid w:val="00417F3A"/>
    <w:rsid w:val="004214B1"/>
    <w:rsid w:val="00423571"/>
    <w:rsid w:val="00423A24"/>
    <w:rsid w:val="00442058"/>
    <w:rsid w:val="004422D7"/>
    <w:rsid w:val="00442596"/>
    <w:rsid w:val="00443BFE"/>
    <w:rsid w:val="00444ECA"/>
    <w:rsid w:val="0045186A"/>
    <w:rsid w:val="00452F76"/>
    <w:rsid w:val="0045758E"/>
    <w:rsid w:val="004622D6"/>
    <w:rsid w:val="00462A22"/>
    <w:rsid w:val="004636E6"/>
    <w:rsid w:val="00471AB7"/>
    <w:rsid w:val="00472559"/>
    <w:rsid w:val="00473E4C"/>
    <w:rsid w:val="00476D6E"/>
    <w:rsid w:val="00476E45"/>
    <w:rsid w:val="00490C45"/>
    <w:rsid w:val="00492556"/>
    <w:rsid w:val="00492A82"/>
    <w:rsid w:val="00496DB0"/>
    <w:rsid w:val="004A254C"/>
    <w:rsid w:val="004A6B14"/>
    <w:rsid w:val="004B1B72"/>
    <w:rsid w:val="004B4BA6"/>
    <w:rsid w:val="004B54B9"/>
    <w:rsid w:val="004C0C22"/>
    <w:rsid w:val="004D0854"/>
    <w:rsid w:val="004D4F37"/>
    <w:rsid w:val="004D6327"/>
    <w:rsid w:val="004E3442"/>
    <w:rsid w:val="004E4EA1"/>
    <w:rsid w:val="004F072E"/>
    <w:rsid w:val="004F2837"/>
    <w:rsid w:val="004F2989"/>
    <w:rsid w:val="004F6211"/>
    <w:rsid w:val="0050510D"/>
    <w:rsid w:val="0050678A"/>
    <w:rsid w:val="0051262E"/>
    <w:rsid w:val="00514F14"/>
    <w:rsid w:val="0051513F"/>
    <w:rsid w:val="00516FFB"/>
    <w:rsid w:val="0051721A"/>
    <w:rsid w:val="00517D85"/>
    <w:rsid w:val="00520037"/>
    <w:rsid w:val="00522D52"/>
    <w:rsid w:val="0052671B"/>
    <w:rsid w:val="005368F5"/>
    <w:rsid w:val="00541832"/>
    <w:rsid w:val="005440AB"/>
    <w:rsid w:val="00545A61"/>
    <w:rsid w:val="00546259"/>
    <w:rsid w:val="005464D6"/>
    <w:rsid w:val="0055140A"/>
    <w:rsid w:val="005529BA"/>
    <w:rsid w:val="00554E89"/>
    <w:rsid w:val="00561D3D"/>
    <w:rsid w:val="005624E1"/>
    <w:rsid w:val="00563B51"/>
    <w:rsid w:val="0056420C"/>
    <w:rsid w:val="00567D94"/>
    <w:rsid w:val="0057280F"/>
    <w:rsid w:val="00576AF8"/>
    <w:rsid w:val="00576C33"/>
    <w:rsid w:val="00585942"/>
    <w:rsid w:val="00586FD1"/>
    <w:rsid w:val="005906E1"/>
    <w:rsid w:val="00591636"/>
    <w:rsid w:val="00595924"/>
    <w:rsid w:val="00597567"/>
    <w:rsid w:val="005A06D9"/>
    <w:rsid w:val="005A4870"/>
    <w:rsid w:val="005B039F"/>
    <w:rsid w:val="005B229F"/>
    <w:rsid w:val="005B55CC"/>
    <w:rsid w:val="005D1233"/>
    <w:rsid w:val="005D1813"/>
    <w:rsid w:val="005D3E16"/>
    <w:rsid w:val="005D4886"/>
    <w:rsid w:val="005D489F"/>
    <w:rsid w:val="005E08C2"/>
    <w:rsid w:val="005E1554"/>
    <w:rsid w:val="005E1A92"/>
    <w:rsid w:val="005F40F4"/>
    <w:rsid w:val="005F7EB8"/>
    <w:rsid w:val="00601137"/>
    <w:rsid w:val="00602B74"/>
    <w:rsid w:val="006043EF"/>
    <w:rsid w:val="006047A2"/>
    <w:rsid w:val="00605AA3"/>
    <w:rsid w:val="00610253"/>
    <w:rsid w:val="00610791"/>
    <w:rsid w:val="00612DF2"/>
    <w:rsid w:val="0061379A"/>
    <w:rsid w:val="00614F9F"/>
    <w:rsid w:val="0061589B"/>
    <w:rsid w:val="00616297"/>
    <w:rsid w:val="006240C4"/>
    <w:rsid w:val="00630730"/>
    <w:rsid w:val="00630980"/>
    <w:rsid w:val="0063101D"/>
    <w:rsid w:val="00631694"/>
    <w:rsid w:val="00631DD3"/>
    <w:rsid w:val="006338FF"/>
    <w:rsid w:val="00635EFD"/>
    <w:rsid w:val="006369A2"/>
    <w:rsid w:val="00636C81"/>
    <w:rsid w:val="00640970"/>
    <w:rsid w:val="0064191E"/>
    <w:rsid w:val="00641F3C"/>
    <w:rsid w:val="00651255"/>
    <w:rsid w:val="0065738D"/>
    <w:rsid w:val="00665F03"/>
    <w:rsid w:val="00667BA4"/>
    <w:rsid w:val="00670DE0"/>
    <w:rsid w:val="006761B0"/>
    <w:rsid w:val="006809B5"/>
    <w:rsid w:val="00680D1C"/>
    <w:rsid w:val="00681138"/>
    <w:rsid w:val="006827AC"/>
    <w:rsid w:val="006829E3"/>
    <w:rsid w:val="00683C84"/>
    <w:rsid w:val="0068418F"/>
    <w:rsid w:val="00686B56"/>
    <w:rsid w:val="006920E9"/>
    <w:rsid w:val="006939BE"/>
    <w:rsid w:val="006975C0"/>
    <w:rsid w:val="00697F59"/>
    <w:rsid w:val="006A1823"/>
    <w:rsid w:val="006A26C7"/>
    <w:rsid w:val="006A5835"/>
    <w:rsid w:val="006B10EA"/>
    <w:rsid w:val="006B254C"/>
    <w:rsid w:val="006C71E6"/>
    <w:rsid w:val="006D35EF"/>
    <w:rsid w:val="006D67F1"/>
    <w:rsid w:val="006E52D2"/>
    <w:rsid w:val="006E54C8"/>
    <w:rsid w:val="006F23DD"/>
    <w:rsid w:val="006F5310"/>
    <w:rsid w:val="006F6802"/>
    <w:rsid w:val="006F71A7"/>
    <w:rsid w:val="006F7403"/>
    <w:rsid w:val="006F756F"/>
    <w:rsid w:val="00700C49"/>
    <w:rsid w:val="007018CD"/>
    <w:rsid w:val="00703DF8"/>
    <w:rsid w:val="007054BF"/>
    <w:rsid w:val="00705557"/>
    <w:rsid w:val="00706468"/>
    <w:rsid w:val="0071065A"/>
    <w:rsid w:val="0071192F"/>
    <w:rsid w:val="00712D63"/>
    <w:rsid w:val="00713781"/>
    <w:rsid w:val="00717A9E"/>
    <w:rsid w:val="00724B6C"/>
    <w:rsid w:val="00726F19"/>
    <w:rsid w:val="007340D3"/>
    <w:rsid w:val="00735BEB"/>
    <w:rsid w:val="00752412"/>
    <w:rsid w:val="00754B52"/>
    <w:rsid w:val="00757EA0"/>
    <w:rsid w:val="00763E43"/>
    <w:rsid w:val="00764635"/>
    <w:rsid w:val="007666B3"/>
    <w:rsid w:val="00772BC5"/>
    <w:rsid w:val="00773B5C"/>
    <w:rsid w:val="00774270"/>
    <w:rsid w:val="00776355"/>
    <w:rsid w:val="00786C85"/>
    <w:rsid w:val="00786E8D"/>
    <w:rsid w:val="00787C15"/>
    <w:rsid w:val="007A129F"/>
    <w:rsid w:val="007A374E"/>
    <w:rsid w:val="007A55F9"/>
    <w:rsid w:val="007A5776"/>
    <w:rsid w:val="007A7FA5"/>
    <w:rsid w:val="007B1271"/>
    <w:rsid w:val="007B1BCE"/>
    <w:rsid w:val="007B7843"/>
    <w:rsid w:val="007B7966"/>
    <w:rsid w:val="007C36EA"/>
    <w:rsid w:val="007C3EFD"/>
    <w:rsid w:val="007C4AE0"/>
    <w:rsid w:val="007C6B0C"/>
    <w:rsid w:val="007C6B82"/>
    <w:rsid w:val="007D086C"/>
    <w:rsid w:val="007D5DDA"/>
    <w:rsid w:val="007E0813"/>
    <w:rsid w:val="007E139D"/>
    <w:rsid w:val="007E3077"/>
    <w:rsid w:val="007E43AF"/>
    <w:rsid w:val="007E4643"/>
    <w:rsid w:val="007F010C"/>
    <w:rsid w:val="007F16A5"/>
    <w:rsid w:val="007F3930"/>
    <w:rsid w:val="007F3E57"/>
    <w:rsid w:val="007F69D9"/>
    <w:rsid w:val="007F6D52"/>
    <w:rsid w:val="008035B7"/>
    <w:rsid w:val="008046E9"/>
    <w:rsid w:val="008050DA"/>
    <w:rsid w:val="0080644F"/>
    <w:rsid w:val="008073CD"/>
    <w:rsid w:val="00814B67"/>
    <w:rsid w:val="00816E83"/>
    <w:rsid w:val="00820530"/>
    <w:rsid w:val="008240D5"/>
    <w:rsid w:val="00826BB3"/>
    <w:rsid w:val="00831C11"/>
    <w:rsid w:val="0083333F"/>
    <w:rsid w:val="008379FE"/>
    <w:rsid w:val="00841E22"/>
    <w:rsid w:val="00842AD0"/>
    <w:rsid w:val="00857AFD"/>
    <w:rsid w:val="00857FD7"/>
    <w:rsid w:val="00862703"/>
    <w:rsid w:val="0086365E"/>
    <w:rsid w:val="0086664A"/>
    <w:rsid w:val="00867262"/>
    <w:rsid w:val="008717C0"/>
    <w:rsid w:val="00872408"/>
    <w:rsid w:val="00875141"/>
    <w:rsid w:val="00875CC4"/>
    <w:rsid w:val="008762EF"/>
    <w:rsid w:val="008829D1"/>
    <w:rsid w:val="008874E2"/>
    <w:rsid w:val="00892DBA"/>
    <w:rsid w:val="008933F5"/>
    <w:rsid w:val="00893736"/>
    <w:rsid w:val="00896034"/>
    <w:rsid w:val="008A1A9F"/>
    <w:rsid w:val="008A2CF8"/>
    <w:rsid w:val="008B7A10"/>
    <w:rsid w:val="008C0399"/>
    <w:rsid w:val="008C3CC7"/>
    <w:rsid w:val="008C3E21"/>
    <w:rsid w:val="008C6155"/>
    <w:rsid w:val="008C7355"/>
    <w:rsid w:val="008C7933"/>
    <w:rsid w:val="008D5364"/>
    <w:rsid w:val="008D73B9"/>
    <w:rsid w:val="008E1A67"/>
    <w:rsid w:val="008E2658"/>
    <w:rsid w:val="008E5363"/>
    <w:rsid w:val="008E598F"/>
    <w:rsid w:val="008F0D36"/>
    <w:rsid w:val="008F2393"/>
    <w:rsid w:val="008F4334"/>
    <w:rsid w:val="008F6829"/>
    <w:rsid w:val="00900071"/>
    <w:rsid w:val="00900AE6"/>
    <w:rsid w:val="00906247"/>
    <w:rsid w:val="0090680C"/>
    <w:rsid w:val="00907079"/>
    <w:rsid w:val="009077F5"/>
    <w:rsid w:val="00907E1F"/>
    <w:rsid w:val="00913D86"/>
    <w:rsid w:val="00915EE8"/>
    <w:rsid w:val="00916387"/>
    <w:rsid w:val="009168EE"/>
    <w:rsid w:val="009211BC"/>
    <w:rsid w:val="00922760"/>
    <w:rsid w:val="00923E47"/>
    <w:rsid w:val="00924B20"/>
    <w:rsid w:val="0092675D"/>
    <w:rsid w:val="00931919"/>
    <w:rsid w:val="00937A3F"/>
    <w:rsid w:val="00937ACA"/>
    <w:rsid w:val="00950CFF"/>
    <w:rsid w:val="0095500A"/>
    <w:rsid w:val="00957FF8"/>
    <w:rsid w:val="009602D4"/>
    <w:rsid w:val="00963CDC"/>
    <w:rsid w:val="009664B4"/>
    <w:rsid w:val="00967D17"/>
    <w:rsid w:val="0097127A"/>
    <w:rsid w:val="0097128B"/>
    <w:rsid w:val="00972893"/>
    <w:rsid w:val="00972F53"/>
    <w:rsid w:val="009768A6"/>
    <w:rsid w:val="00977D01"/>
    <w:rsid w:val="0098166B"/>
    <w:rsid w:val="00983EF9"/>
    <w:rsid w:val="00991B45"/>
    <w:rsid w:val="00993AEA"/>
    <w:rsid w:val="00994807"/>
    <w:rsid w:val="009955CA"/>
    <w:rsid w:val="00995804"/>
    <w:rsid w:val="009A0658"/>
    <w:rsid w:val="009A1080"/>
    <w:rsid w:val="009A19F2"/>
    <w:rsid w:val="009A55F2"/>
    <w:rsid w:val="009A665E"/>
    <w:rsid w:val="009A6701"/>
    <w:rsid w:val="009B2881"/>
    <w:rsid w:val="009B2C1D"/>
    <w:rsid w:val="009B343E"/>
    <w:rsid w:val="009B5858"/>
    <w:rsid w:val="009B7FC7"/>
    <w:rsid w:val="009C01A3"/>
    <w:rsid w:val="009D148D"/>
    <w:rsid w:val="009D20F1"/>
    <w:rsid w:val="009E0930"/>
    <w:rsid w:val="009E4DCF"/>
    <w:rsid w:val="009F70A6"/>
    <w:rsid w:val="00A015E0"/>
    <w:rsid w:val="00A02450"/>
    <w:rsid w:val="00A05802"/>
    <w:rsid w:val="00A12A48"/>
    <w:rsid w:val="00A134AF"/>
    <w:rsid w:val="00A15C6E"/>
    <w:rsid w:val="00A15D87"/>
    <w:rsid w:val="00A16A88"/>
    <w:rsid w:val="00A170CF"/>
    <w:rsid w:val="00A174E8"/>
    <w:rsid w:val="00A249C0"/>
    <w:rsid w:val="00A269AF"/>
    <w:rsid w:val="00A37A09"/>
    <w:rsid w:val="00A413A0"/>
    <w:rsid w:val="00A43CF3"/>
    <w:rsid w:val="00A44342"/>
    <w:rsid w:val="00A47CE2"/>
    <w:rsid w:val="00A53FF1"/>
    <w:rsid w:val="00A56038"/>
    <w:rsid w:val="00A564DD"/>
    <w:rsid w:val="00A614F2"/>
    <w:rsid w:val="00A652BE"/>
    <w:rsid w:val="00A67251"/>
    <w:rsid w:val="00A704F2"/>
    <w:rsid w:val="00A742A5"/>
    <w:rsid w:val="00A75CD9"/>
    <w:rsid w:val="00A918D2"/>
    <w:rsid w:val="00A95F24"/>
    <w:rsid w:val="00A96666"/>
    <w:rsid w:val="00A975F1"/>
    <w:rsid w:val="00AA085D"/>
    <w:rsid w:val="00AA08F9"/>
    <w:rsid w:val="00AA1D88"/>
    <w:rsid w:val="00AA3319"/>
    <w:rsid w:val="00AA4323"/>
    <w:rsid w:val="00AA4E0B"/>
    <w:rsid w:val="00AB137E"/>
    <w:rsid w:val="00AB26CF"/>
    <w:rsid w:val="00AB302B"/>
    <w:rsid w:val="00AB3087"/>
    <w:rsid w:val="00AC277F"/>
    <w:rsid w:val="00AC388D"/>
    <w:rsid w:val="00AC3FEA"/>
    <w:rsid w:val="00AC5400"/>
    <w:rsid w:val="00AC617D"/>
    <w:rsid w:val="00AC7253"/>
    <w:rsid w:val="00AC7840"/>
    <w:rsid w:val="00AD3ECC"/>
    <w:rsid w:val="00AD77EB"/>
    <w:rsid w:val="00AD7E0C"/>
    <w:rsid w:val="00AE13DA"/>
    <w:rsid w:val="00AE1ABC"/>
    <w:rsid w:val="00AE29F1"/>
    <w:rsid w:val="00AE4343"/>
    <w:rsid w:val="00AE4828"/>
    <w:rsid w:val="00AE772E"/>
    <w:rsid w:val="00AF1049"/>
    <w:rsid w:val="00AF1BD8"/>
    <w:rsid w:val="00AF2C97"/>
    <w:rsid w:val="00AF32E9"/>
    <w:rsid w:val="00AF3C16"/>
    <w:rsid w:val="00AF4896"/>
    <w:rsid w:val="00AF4ADA"/>
    <w:rsid w:val="00AF6812"/>
    <w:rsid w:val="00B01EDF"/>
    <w:rsid w:val="00B02E5E"/>
    <w:rsid w:val="00B1447C"/>
    <w:rsid w:val="00B1469F"/>
    <w:rsid w:val="00B157F9"/>
    <w:rsid w:val="00B15893"/>
    <w:rsid w:val="00B17E0B"/>
    <w:rsid w:val="00B24372"/>
    <w:rsid w:val="00B25130"/>
    <w:rsid w:val="00B2700A"/>
    <w:rsid w:val="00B31C14"/>
    <w:rsid w:val="00B40BA0"/>
    <w:rsid w:val="00B457B5"/>
    <w:rsid w:val="00B50EC0"/>
    <w:rsid w:val="00B553EC"/>
    <w:rsid w:val="00B571EB"/>
    <w:rsid w:val="00B66876"/>
    <w:rsid w:val="00B702C5"/>
    <w:rsid w:val="00B7251D"/>
    <w:rsid w:val="00B765B5"/>
    <w:rsid w:val="00BA291A"/>
    <w:rsid w:val="00BA3A2B"/>
    <w:rsid w:val="00BB0193"/>
    <w:rsid w:val="00BB1F37"/>
    <w:rsid w:val="00BB35AA"/>
    <w:rsid w:val="00BB4008"/>
    <w:rsid w:val="00BB753C"/>
    <w:rsid w:val="00BC083D"/>
    <w:rsid w:val="00BC1322"/>
    <w:rsid w:val="00BC7659"/>
    <w:rsid w:val="00BD0105"/>
    <w:rsid w:val="00BD33DA"/>
    <w:rsid w:val="00BE0FEE"/>
    <w:rsid w:val="00BE26C1"/>
    <w:rsid w:val="00BE33CF"/>
    <w:rsid w:val="00BE43CF"/>
    <w:rsid w:val="00BE4605"/>
    <w:rsid w:val="00BF2B5D"/>
    <w:rsid w:val="00C14D5B"/>
    <w:rsid w:val="00C1650F"/>
    <w:rsid w:val="00C203A3"/>
    <w:rsid w:val="00C20A05"/>
    <w:rsid w:val="00C20A5F"/>
    <w:rsid w:val="00C20EF2"/>
    <w:rsid w:val="00C219F7"/>
    <w:rsid w:val="00C21EE1"/>
    <w:rsid w:val="00C30120"/>
    <w:rsid w:val="00C33DB4"/>
    <w:rsid w:val="00C34DB6"/>
    <w:rsid w:val="00C50B85"/>
    <w:rsid w:val="00C53E8F"/>
    <w:rsid w:val="00C57A09"/>
    <w:rsid w:val="00C6061D"/>
    <w:rsid w:val="00C677ED"/>
    <w:rsid w:val="00C70230"/>
    <w:rsid w:val="00C7052E"/>
    <w:rsid w:val="00C730C2"/>
    <w:rsid w:val="00C76391"/>
    <w:rsid w:val="00C77855"/>
    <w:rsid w:val="00C77947"/>
    <w:rsid w:val="00C80C4A"/>
    <w:rsid w:val="00C9322C"/>
    <w:rsid w:val="00C97E70"/>
    <w:rsid w:val="00CA25A4"/>
    <w:rsid w:val="00CA2874"/>
    <w:rsid w:val="00CA35A3"/>
    <w:rsid w:val="00CA47AD"/>
    <w:rsid w:val="00CA51CC"/>
    <w:rsid w:val="00CA5FD4"/>
    <w:rsid w:val="00CB12E8"/>
    <w:rsid w:val="00CB4E7E"/>
    <w:rsid w:val="00CB7684"/>
    <w:rsid w:val="00CC3554"/>
    <w:rsid w:val="00CC5217"/>
    <w:rsid w:val="00CC5FD3"/>
    <w:rsid w:val="00CC777F"/>
    <w:rsid w:val="00CD4681"/>
    <w:rsid w:val="00CD74A5"/>
    <w:rsid w:val="00CE4647"/>
    <w:rsid w:val="00CF16D8"/>
    <w:rsid w:val="00CF6EDB"/>
    <w:rsid w:val="00CF7C1A"/>
    <w:rsid w:val="00CF7EBB"/>
    <w:rsid w:val="00D0351C"/>
    <w:rsid w:val="00D06C2E"/>
    <w:rsid w:val="00D13611"/>
    <w:rsid w:val="00D17B46"/>
    <w:rsid w:val="00D251A7"/>
    <w:rsid w:val="00D2677C"/>
    <w:rsid w:val="00D313AE"/>
    <w:rsid w:val="00D31901"/>
    <w:rsid w:val="00D32242"/>
    <w:rsid w:val="00D33B00"/>
    <w:rsid w:val="00D33E7E"/>
    <w:rsid w:val="00D343E4"/>
    <w:rsid w:val="00D36A1D"/>
    <w:rsid w:val="00D36B24"/>
    <w:rsid w:val="00D4165E"/>
    <w:rsid w:val="00D418C9"/>
    <w:rsid w:val="00D42B68"/>
    <w:rsid w:val="00D45FE3"/>
    <w:rsid w:val="00D46ECD"/>
    <w:rsid w:val="00D473C0"/>
    <w:rsid w:val="00D50152"/>
    <w:rsid w:val="00D5069E"/>
    <w:rsid w:val="00D53072"/>
    <w:rsid w:val="00D544F8"/>
    <w:rsid w:val="00D659D5"/>
    <w:rsid w:val="00D735A2"/>
    <w:rsid w:val="00D76D2E"/>
    <w:rsid w:val="00D76F84"/>
    <w:rsid w:val="00D77D65"/>
    <w:rsid w:val="00D80ACE"/>
    <w:rsid w:val="00D83D12"/>
    <w:rsid w:val="00D8611D"/>
    <w:rsid w:val="00D86E2A"/>
    <w:rsid w:val="00D87B10"/>
    <w:rsid w:val="00D90919"/>
    <w:rsid w:val="00D91823"/>
    <w:rsid w:val="00D93EE8"/>
    <w:rsid w:val="00D9553C"/>
    <w:rsid w:val="00D966B7"/>
    <w:rsid w:val="00DA353D"/>
    <w:rsid w:val="00DA4491"/>
    <w:rsid w:val="00DA7126"/>
    <w:rsid w:val="00DB0705"/>
    <w:rsid w:val="00DB2D42"/>
    <w:rsid w:val="00DC0FD5"/>
    <w:rsid w:val="00DC42BF"/>
    <w:rsid w:val="00DC54E8"/>
    <w:rsid w:val="00DC6442"/>
    <w:rsid w:val="00DC6AFA"/>
    <w:rsid w:val="00DD01F3"/>
    <w:rsid w:val="00DD596A"/>
    <w:rsid w:val="00DE008D"/>
    <w:rsid w:val="00DE2C13"/>
    <w:rsid w:val="00DE5C0D"/>
    <w:rsid w:val="00DF063B"/>
    <w:rsid w:val="00DF4BE0"/>
    <w:rsid w:val="00DF5FD0"/>
    <w:rsid w:val="00E011D5"/>
    <w:rsid w:val="00E031B7"/>
    <w:rsid w:val="00E07113"/>
    <w:rsid w:val="00E10777"/>
    <w:rsid w:val="00E128EC"/>
    <w:rsid w:val="00E14510"/>
    <w:rsid w:val="00E2121A"/>
    <w:rsid w:val="00E217B8"/>
    <w:rsid w:val="00E227CB"/>
    <w:rsid w:val="00E22C65"/>
    <w:rsid w:val="00E25C11"/>
    <w:rsid w:val="00E3074D"/>
    <w:rsid w:val="00E30BB9"/>
    <w:rsid w:val="00E3206C"/>
    <w:rsid w:val="00E37569"/>
    <w:rsid w:val="00E42413"/>
    <w:rsid w:val="00E42A6E"/>
    <w:rsid w:val="00E44E6D"/>
    <w:rsid w:val="00E44FF3"/>
    <w:rsid w:val="00E57F28"/>
    <w:rsid w:val="00E62E0D"/>
    <w:rsid w:val="00E7007B"/>
    <w:rsid w:val="00E81C53"/>
    <w:rsid w:val="00E8401E"/>
    <w:rsid w:val="00E86D70"/>
    <w:rsid w:val="00E9044A"/>
    <w:rsid w:val="00EA5F8A"/>
    <w:rsid w:val="00EA7848"/>
    <w:rsid w:val="00EB3870"/>
    <w:rsid w:val="00EB4CE5"/>
    <w:rsid w:val="00EB5F0E"/>
    <w:rsid w:val="00EC16BC"/>
    <w:rsid w:val="00EC5997"/>
    <w:rsid w:val="00EC7960"/>
    <w:rsid w:val="00ED16E9"/>
    <w:rsid w:val="00ED38BD"/>
    <w:rsid w:val="00ED59E3"/>
    <w:rsid w:val="00EE257A"/>
    <w:rsid w:val="00EE28DA"/>
    <w:rsid w:val="00EE4F52"/>
    <w:rsid w:val="00EF08FE"/>
    <w:rsid w:val="00EF3E40"/>
    <w:rsid w:val="00EF5CBE"/>
    <w:rsid w:val="00EF6B3C"/>
    <w:rsid w:val="00F02CB7"/>
    <w:rsid w:val="00F046FE"/>
    <w:rsid w:val="00F05574"/>
    <w:rsid w:val="00F13C3A"/>
    <w:rsid w:val="00F30307"/>
    <w:rsid w:val="00F31C6E"/>
    <w:rsid w:val="00F31DDD"/>
    <w:rsid w:val="00F32414"/>
    <w:rsid w:val="00F329C3"/>
    <w:rsid w:val="00F35A7D"/>
    <w:rsid w:val="00F4531D"/>
    <w:rsid w:val="00F4570F"/>
    <w:rsid w:val="00F47D9D"/>
    <w:rsid w:val="00F50C65"/>
    <w:rsid w:val="00F605FC"/>
    <w:rsid w:val="00F60D89"/>
    <w:rsid w:val="00F610F2"/>
    <w:rsid w:val="00F66FDF"/>
    <w:rsid w:val="00F70C1C"/>
    <w:rsid w:val="00F70D0B"/>
    <w:rsid w:val="00F71F76"/>
    <w:rsid w:val="00F73E24"/>
    <w:rsid w:val="00F744D7"/>
    <w:rsid w:val="00F75685"/>
    <w:rsid w:val="00F77417"/>
    <w:rsid w:val="00F8312B"/>
    <w:rsid w:val="00F92F01"/>
    <w:rsid w:val="00F96D05"/>
    <w:rsid w:val="00F97A47"/>
    <w:rsid w:val="00FA0868"/>
    <w:rsid w:val="00FA1590"/>
    <w:rsid w:val="00FA316F"/>
    <w:rsid w:val="00FA3603"/>
    <w:rsid w:val="00FA3922"/>
    <w:rsid w:val="00FA6E11"/>
    <w:rsid w:val="00FB09F1"/>
    <w:rsid w:val="00FB0E96"/>
    <w:rsid w:val="00FB142B"/>
    <w:rsid w:val="00FC3B91"/>
    <w:rsid w:val="00FC4C65"/>
    <w:rsid w:val="00FC6963"/>
    <w:rsid w:val="00FC6C9C"/>
    <w:rsid w:val="00FC7A59"/>
    <w:rsid w:val="00FD63C2"/>
    <w:rsid w:val="00FD6CC3"/>
    <w:rsid w:val="00FE18F6"/>
    <w:rsid w:val="00FE1CCB"/>
    <w:rsid w:val="00FE2A9D"/>
    <w:rsid w:val="00FE748E"/>
    <w:rsid w:val="00FF2441"/>
    <w:rsid w:val="00FF3395"/>
    <w:rsid w:val="00FF4E5B"/>
    <w:rsid w:val="00FF5B2E"/>
    <w:rsid w:val="00FF635F"/>
    <w:rsid w:val="00FF6FC5"/>
    <w:rsid w:val="0446EA6E"/>
    <w:rsid w:val="40B9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547C5"/>
  <w15:docId w15:val="{AC4D0A77-D654-4BBD-964B-B81D23E5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A1D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B54B9"/>
    <w:pPr>
      <w:keepNext/>
      <w:pageBreakBefore/>
      <w:numPr>
        <w:numId w:val="1"/>
      </w:numPr>
      <w:pBdr>
        <w:bottom w:val="single" w:sz="36" w:space="3" w:color="C0C0C0"/>
      </w:pBdr>
      <w:spacing w:before="260" w:after="300"/>
      <w:ind w:left="357" w:hanging="357"/>
      <w:jc w:val="center"/>
      <w:outlineLvl w:val="0"/>
    </w:pPr>
    <w:rPr>
      <w:rFonts w:cs="Times New Roman"/>
      <w:b/>
      <w:sz w:val="32"/>
      <w:szCs w:val="20"/>
      <w:lang w:val="es-ES_tradnl" w:eastAsia="en-US"/>
    </w:rPr>
  </w:style>
  <w:style w:type="paragraph" w:styleId="Ttulo2">
    <w:name w:val="heading 2"/>
    <w:aliases w:val="h2,Level 2 Head,H2,Sub-Head1,L2,Head2A,2,Heading 2 Hidden,l2,Section,Chapter Title,Section1,Chapter Title1,H21,Section2,Chapter Title2,H22,Section11,Chapter Title11,H211,heading 2,A,A.B.C.,A1,h21,A.B.C.1,Level 2 Topic Heading,DO NOT USE_h2,chn"/>
    <w:basedOn w:val="Normal"/>
    <w:next w:val="Normal"/>
    <w:link w:val="Ttulo2Car"/>
    <w:uiPriority w:val="9"/>
    <w:qFormat/>
    <w:rsid w:val="004B54B9"/>
    <w:pPr>
      <w:keepNext/>
      <w:numPr>
        <w:ilvl w:val="1"/>
        <w:numId w:val="1"/>
      </w:numPr>
      <w:pBdr>
        <w:bottom w:val="single" w:sz="24" w:space="3" w:color="C0C0C0"/>
      </w:pBdr>
      <w:spacing w:before="480" w:after="480"/>
      <w:outlineLvl w:val="1"/>
    </w:pPr>
    <w:rPr>
      <w:rFonts w:cs="Times New Roman"/>
      <w:b/>
      <w:sz w:val="32"/>
      <w:szCs w:val="20"/>
      <w:lang w:eastAsia="en-US"/>
    </w:rPr>
  </w:style>
  <w:style w:type="paragraph" w:styleId="Ttulo3">
    <w:name w:val="heading 3"/>
    <w:aliases w:val="título 3,H3,h3,h31,alltoc,Heading 3 - old"/>
    <w:basedOn w:val="Normal"/>
    <w:next w:val="Normal"/>
    <w:link w:val="Ttulo3Car"/>
    <w:uiPriority w:val="9"/>
    <w:qFormat/>
    <w:rsid w:val="004B54B9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sz w:val="24"/>
      <w:szCs w:val="20"/>
      <w:lang w:val="es-ES_tradnl" w:eastAsia="en-US"/>
    </w:rPr>
  </w:style>
  <w:style w:type="paragraph" w:styleId="Ttulo4">
    <w:name w:val="heading 4"/>
    <w:aliases w:val="h4,First Subheading,Ref Heading 1,rh1,h41,h42,h411,h43,H41,h44,H42,4,41,42,43,H43,44,H44,h45,45,H45,h46,46,H46,h47,47,H47,411,H411,h421,421,H421,h431,431,H431,h441,441,H441,h451,451,H451,h461,461,H461,h48,48,H48,h412,412,H412,h422,422,H422"/>
    <w:basedOn w:val="Normal"/>
    <w:next w:val="Normal"/>
    <w:link w:val="Ttulo4Car"/>
    <w:uiPriority w:val="9"/>
    <w:qFormat/>
    <w:rsid w:val="004B54B9"/>
    <w:pPr>
      <w:keepNext/>
      <w:keepLines/>
      <w:numPr>
        <w:ilvl w:val="3"/>
        <w:numId w:val="1"/>
      </w:numPr>
      <w:tabs>
        <w:tab w:val="left" w:pos="1304"/>
      </w:tabs>
      <w:spacing w:before="400" w:line="300" w:lineRule="atLeast"/>
      <w:outlineLvl w:val="3"/>
    </w:pPr>
    <w:rPr>
      <w:rFonts w:cs="Times New Roman"/>
      <w:i/>
      <w:sz w:val="24"/>
      <w:szCs w:val="20"/>
      <w:lang w:eastAsia="en-US"/>
    </w:rPr>
  </w:style>
  <w:style w:type="paragraph" w:styleId="Ttulo6">
    <w:name w:val="heading 6"/>
    <w:aliases w:val="h6,Third Subheading,H6,PIM 6,6,h61,61,H61,h62,62,H62,h63,63,H63,h64,64,H64,h65,65,H65,h66,66,H66,h67,67,H67,h611,611,H611,h621,621,H621,h631,631,H631,h641,641,H641,h651,651,H651,h661,661,H661,h68,68,H68,h612,612,H612,h622,622,H622,h632,632"/>
    <w:basedOn w:val="Normal"/>
    <w:next w:val="Normal"/>
    <w:link w:val="Ttulo6Car"/>
    <w:qFormat/>
    <w:rsid w:val="004B54B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szCs w:val="20"/>
      <w:lang w:val="en-US" w:eastAsia="en-US"/>
    </w:rPr>
  </w:style>
  <w:style w:type="paragraph" w:styleId="Ttulo7">
    <w:name w:val="heading 7"/>
    <w:aliases w:val="h7,st,SDL title,PIM 7"/>
    <w:basedOn w:val="Normal"/>
    <w:next w:val="Normal"/>
    <w:link w:val="Ttulo7Car"/>
    <w:qFormat/>
    <w:rsid w:val="004B54B9"/>
    <w:pPr>
      <w:numPr>
        <w:ilvl w:val="6"/>
        <w:numId w:val="1"/>
      </w:numPr>
      <w:spacing w:before="240" w:after="60"/>
      <w:outlineLvl w:val="6"/>
    </w:pPr>
    <w:rPr>
      <w:rFonts w:cs="Times New Roman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4B54B9"/>
    <w:pPr>
      <w:numPr>
        <w:ilvl w:val="7"/>
        <w:numId w:val="1"/>
      </w:numPr>
      <w:spacing w:before="240" w:after="60"/>
      <w:outlineLvl w:val="7"/>
    </w:pPr>
    <w:rPr>
      <w:rFonts w:cs="Times New Roman"/>
      <w:i/>
      <w:szCs w:val="20"/>
      <w:lang w:val="en-US" w:eastAsia="en-US"/>
    </w:rPr>
  </w:style>
  <w:style w:type="paragraph" w:styleId="Ttulo9">
    <w:name w:val="heading 9"/>
    <w:aliases w:val="PIM 9"/>
    <w:basedOn w:val="Normal"/>
    <w:next w:val="Normal"/>
    <w:link w:val="Ttulo9Car"/>
    <w:qFormat/>
    <w:rsid w:val="004B54B9"/>
    <w:pPr>
      <w:numPr>
        <w:ilvl w:val="8"/>
        <w:numId w:val="1"/>
      </w:numPr>
      <w:spacing w:before="240" w:after="60"/>
      <w:outlineLvl w:val="8"/>
    </w:pPr>
    <w:rPr>
      <w:rFonts w:cs="Times New Roman"/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31C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31C11"/>
  </w:style>
  <w:style w:type="paragraph" w:styleId="Piedepgina">
    <w:name w:val="footer"/>
    <w:basedOn w:val="Normal"/>
    <w:link w:val="PiedepginaCar"/>
    <w:unhideWhenUsed/>
    <w:rsid w:val="00831C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C11"/>
  </w:style>
  <w:style w:type="paragraph" w:styleId="Textodeglobo">
    <w:name w:val="Balloon Text"/>
    <w:basedOn w:val="Normal"/>
    <w:link w:val="TextodegloboCar"/>
    <w:uiPriority w:val="99"/>
    <w:semiHidden/>
    <w:unhideWhenUsed/>
    <w:rsid w:val="00831C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C11"/>
    <w:rPr>
      <w:rFonts w:ascii="Tahoma" w:hAnsi="Tahoma" w:cs="Tahoma"/>
      <w:sz w:val="16"/>
      <w:szCs w:val="16"/>
    </w:rPr>
  </w:style>
  <w:style w:type="paragraph" w:customStyle="1" w:styleId="GuiaAzul">
    <w:name w:val="Guia Azul"/>
    <w:basedOn w:val="Normal"/>
    <w:link w:val="GuiaAzulCar"/>
    <w:qFormat/>
    <w:rsid w:val="00831C11"/>
    <w:pPr>
      <w:tabs>
        <w:tab w:val="left" w:pos="3136"/>
      </w:tabs>
    </w:pPr>
    <w:rPr>
      <w:rFonts w:cs="Times New Roman"/>
      <w:vanish/>
      <w:color w:val="0000FF"/>
      <w:sz w:val="20"/>
    </w:rPr>
  </w:style>
  <w:style w:type="character" w:customStyle="1" w:styleId="GuiaAzulCar">
    <w:name w:val="Guia Azul Car"/>
    <w:basedOn w:val="Fuentedeprrafopredeter"/>
    <w:link w:val="GuiaAzul"/>
    <w:rsid w:val="00831C11"/>
    <w:rPr>
      <w:rFonts w:ascii="Arial" w:eastAsia="Times New Roman" w:hAnsi="Arial" w:cs="Times New Roman"/>
      <w:vanish/>
      <w:color w:val="0000FF"/>
      <w:sz w:val="20"/>
      <w:szCs w:val="24"/>
    </w:rPr>
  </w:style>
  <w:style w:type="paragraph" w:styleId="Ttulo">
    <w:name w:val="Title"/>
    <w:basedOn w:val="Normal"/>
    <w:link w:val="TtuloCar"/>
    <w:qFormat/>
    <w:rsid w:val="00831C11"/>
    <w:pPr>
      <w:jc w:val="center"/>
    </w:pPr>
    <w:rPr>
      <w:rFonts w:cs="Times New Roman"/>
      <w:sz w:val="28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831C11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styleId="Nmerodepgina">
    <w:name w:val="page number"/>
    <w:basedOn w:val="Fuentedeprrafopredeter"/>
    <w:rsid w:val="001E0140"/>
  </w:style>
  <w:style w:type="character" w:customStyle="1" w:styleId="Ttulo1Car">
    <w:name w:val="Título 1 Car"/>
    <w:basedOn w:val="Fuentedeprrafopredeter"/>
    <w:link w:val="Ttulo1"/>
    <w:uiPriority w:val="9"/>
    <w:rsid w:val="004B54B9"/>
    <w:rPr>
      <w:rFonts w:ascii="Arial" w:eastAsia="Times New Roman" w:hAnsi="Arial" w:cs="Times New Roman"/>
      <w:b/>
      <w:sz w:val="32"/>
      <w:szCs w:val="20"/>
      <w:lang w:val="es-ES_tradnl"/>
    </w:rPr>
  </w:style>
  <w:style w:type="character" w:customStyle="1" w:styleId="Ttulo2Car">
    <w:name w:val="Título 2 Car"/>
    <w:aliases w:val="h2 Car,Level 2 Head Car,H2 Car,Sub-Head1 Car,L2 Car,Head2A Car,2 Car,Heading 2 Hidden Car,l2 Car,Section Car,Chapter Title Car,Section1 Car,Chapter Title1 Car,H21 Car,Section2 Car,Chapter Title2 Car,H22 Car,Section11 Car,Chapter Title11 Car"/>
    <w:basedOn w:val="Fuentedeprrafopredeter"/>
    <w:link w:val="Ttulo2"/>
    <w:uiPriority w:val="9"/>
    <w:rsid w:val="004B54B9"/>
    <w:rPr>
      <w:rFonts w:ascii="Arial" w:eastAsia="Times New Roman" w:hAnsi="Arial" w:cs="Times New Roman"/>
      <w:b/>
      <w:sz w:val="32"/>
      <w:szCs w:val="20"/>
    </w:rPr>
  </w:style>
  <w:style w:type="character" w:customStyle="1" w:styleId="Ttulo3Car">
    <w:name w:val="Título 3 Car"/>
    <w:aliases w:val="título 3 Car,H3 Car,h3 Car,h31 Car,alltoc Car,Heading 3 - old Car"/>
    <w:basedOn w:val="Fuentedeprrafopredeter"/>
    <w:link w:val="Ttulo3"/>
    <w:uiPriority w:val="9"/>
    <w:rsid w:val="004B54B9"/>
    <w:rPr>
      <w:rFonts w:ascii="Arial" w:eastAsia="Times New Roman" w:hAnsi="Arial" w:cs="Times New Roman"/>
      <w:b/>
      <w:sz w:val="24"/>
      <w:szCs w:val="20"/>
      <w:lang w:val="es-ES_tradnl"/>
    </w:rPr>
  </w:style>
  <w:style w:type="character" w:customStyle="1" w:styleId="Ttulo4Car">
    <w:name w:val="Título 4 Car"/>
    <w:aliases w:val="h4 Car,First Subheading Car,Ref Heading 1 Car,rh1 Car,h41 Car,h42 Car,h411 Car,h43 Car,H41 Car,h44 Car,H42 Car,4 Car,41 Car,42 Car,43 Car,H43 Car,44 Car,H44 Car,h45 Car,45 Car,H45 Car,h46 Car,46 Car,H46 Car,h47 Car,47 Car,H47 Car,411 Car"/>
    <w:basedOn w:val="Fuentedeprrafopredeter"/>
    <w:link w:val="Ttulo4"/>
    <w:uiPriority w:val="9"/>
    <w:rsid w:val="004B54B9"/>
    <w:rPr>
      <w:rFonts w:ascii="Arial" w:eastAsia="Times New Roman" w:hAnsi="Arial" w:cs="Times New Roman"/>
      <w:i/>
      <w:sz w:val="24"/>
      <w:szCs w:val="20"/>
    </w:rPr>
  </w:style>
  <w:style w:type="character" w:customStyle="1" w:styleId="Ttulo6Car">
    <w:name w:val="Título 6 Car"/>
    <w:aliases w:val="h6 Car,Third Subheading Car,H6 Car,PIM 6 Car,6 Car,h61 Car,61 Car,H61 Car,h62 Car,62 Car,H62 Car,h63 Car,63 Car,H63 Car,h64 Car,64 Car,H64 Car,h65 Car,65 Car,H65 Car,h66 Car,66 Car,H66 Car,h67 Car,67 Car,H67 Car,h611 Car,611 Car,H611 Car"/>
    <w:basedOn w:val="Fuentedeprrafopredeter"/>
    <w:link w:val="Ttulo6"/>
    <w:rsid w:val="004B54B9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aliases w:val="h7 Car,st Car,SDL title Car,PIM 7 Car"/>
    <w:basedOn w:val="Fuentedeprrafopredeter"/>
    <w:link w:val="Ttulo7"/>
    <w:rsid w:val="004B54B9"/>
    <w:rPr>
      <w:rFonts w:ascii="Arial" w:eastAsia="Times New Roman" w:hAnsi="Arial" w:cs="Times New Roman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4B54B9"/>
    <w:rPr>
      <w:rFonts w:ascii="Arial" w:eastAsia="Times New Roman" w:hAnsi="Arial" w:cs="Times New Roman"/>
      <w:i/>
      <w:szCs w:val="20"/>
      <w:lang w:val="en-US"/>
    </w:rPr>
  </w:style>
  <w:style w:type="character" w:customStyle="1" w:styleId="Ttulo9Car">
    <w:name w:val="Título 9 Car"/>
    <w:aliases w:val="PIM 9 Car"/>
    <w:basedOn w:val="Fuentedeprrafopredeter"/>
    <w:link w:val="Ttulo9"/>
    <w:rsid w:val="004B54B9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customStyle="1" w:styleId="T1T1">
    <w:name w:val="T 1.T1"/>
    <w:basedOn w:val="Normal"/>
    <w:rsid w:val="009168EE"/>
    <w:pPr>
      <w:spacing w:before="160" w:after="100" w:line="300" w:lineRule="atLeast"/>
      <w:ind w:left="459"/>
    </w:pPr>
    <w:rPr>
      <w:rFonts w:ascii="L Helvetica Light" w:hAnsi="L Helvetica Light" w:cs="Times New Roman"/>
      <w:szCs w:val="20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168EE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168EE"/>
    <w:pPr>
      <w:spacing w:before="120"/>
      <w:jc w:val="left"/>
    </w:pPr>
    <w:rPr>
      <w:rFonts w:asciiTheme="minorHAnsi" w:hAnsiTheme="minorHAnsi"/>
      <w:b/>
      <w:bCs/>
      <w:i/>
      <w:iCs/>
      <w:sz w:val="24"/>
    </w:rPr>
  </w:style>
  <w:style w:type="character" w:styleId="Hipervnculo">
    <w:name w:val="Hyperlink"/>
    <w:basedOn w:val="Fuentedeprrafopredeter"/>
    <w:uiPriority w:val="99"/>
    <w:unhideWhenUsed/>
    <w:rsid w:val="009168EE"/>
    <w:rPr>
      <w:color w:val="0000FF" w:themeColor="hyperlink"/>
      <w:u w:val="single"/>
    </w:rPr>
  </w:style>
  <w:style w:type="paragraph" w:styleId="NormalWeb">
    <w:name w:val="Normal (Web)"/>
    <w:basedOn w:val="Normal"/>
    <w:link w:val="NormalWebCar"/>
    <w:rsid w:val="00872408"/>
    <w:pPr>
      <w:spacing w:before="100" w:beforeAutospacing="1" w:after="100" w:afterAutospacing="1"/>
    </w:pPr>
    <w:rPr>
      <w:rFonts w:ascii="Times New Roman" w:hAnsi="Times New Roman" w:cs="Times New Roman"/>
      <w:color w:val="66FF33"/>
      <w:sz w:val="24"/>
      <w:lang w:val="es-ES"/>
    </w:rPr>
  </w:style>
  <w:style w:type="character" w:customStyle="1" w:styleId="NormalWebCar">
    <w:name w:val="Normal (Web) Car"/>
    <w:link w:val="NormalWeb"/>
    <w:rsid w:val="00872408"/>
    <w:rPr>
      <w:rFonts w:ascii="Times New Roman" w:eastAsia="Times New Roman" w:hAnsi="Times New Roman" w:cs="Times New Roman"/>
      <w:color w:val="66FF33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8046E9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991B45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91B45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semiHidden/>
    <w:unhideWhenUsed/>
    <w:rsid w:val="00991B45"/>
    <w:rPr>
      <w:vertAlign w:val="superscript"/>
    </w:rPr>
  </w:style>
  <w:style w:type="table" w:styleId="Tablaconcuadrcula">
    <w:name w:val="Table Grid"/>
    <w:basedOn w:val="Tablanormal"/>
    <w:uiPriority w:val="59"/>
    <w:rsid w:val="0000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04704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table" w:styleId="Sombreadoclaro">
    <w:name w:val="Light Shading"/>
    <w:basedOn w:val="Tablanormal"/>
    <w:uiPriority w:val="60"/>
    <w:rsid w:val="009E09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9E0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9E093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Soft-Titulo1">
    <w:name w:val="Soft-Titulo1"/>
    <w:basedOn w:val="Ttulo1"/>
    <w:next w:val="Normal"/>
    <w:rsid w:val="000A7C4A"/>
    <w:pPr>
      <w:pageBreakBefore w:val="0"/>
      <w:numPr>
        <w:numId w:val="4"/>
      </w:numPr>
      <w:pBdr>
        <w:bottom w:val="none" w:sz="0" w:space="0" w:color="auto"/>
      </w:pBdr>
      <w:spacing w:before="240" w:after="60"/>
      <w:jc w:val="both"/>
    </w:pPr>
    <w:rPr>
      <w:rFonts w:cs="Arial"/>
      <w:bCs/>
      <w:caps/>
      <w:color w:val="008000"/>
      <w:kern w:val="32"/>
      <w:sz w:val="28"/>
      <w:szCs w:val="32"/>
      <w:lang w:val="es-CO" w:eastAsia="es-ES"/>
    </w:rPr>
  </w:style>
  <w:style w:type="paragraph" w:customStyle="1" w:styleId="Soft-Titulo2">
    <w:name w:val="Soft-Titulo2"/>
    <w:basedOn w:val="Ttulo2"/>
    <w:next w:val="Normal"/>
    <w:rsid w:val="000A7C4A"/>
    <w:pPr>
      <w:numPr>
        <w:numId w:val="4"/>
      </w:numPr>
      <w:pBdr>
        <w:bottom w:val="none" w:sz="0" w:space="0" w:color="auto"/>
      </w:pBdr>
      <w:spacing w:before="240" w:after="60"/>
    </w:pPr>
    <w:rPr>
      <w:rFonts w:cs="Arial"/>
      <w:bCs/>
      <w:iCs/>
      <w:color w:val="008000"/>
      <w:sz w:val="24"/>
      <w:szCs w:val="28"/>
      <w:lang w:val="es-ES" w:eastAsia="es-ES"/>
    </w:rPr>
  </w:style>
  <w:style w:type="paragraph" w:customStyle="1" w:styleId="Soft-Comentario1">
    <w:name w:val="Soft-Comentario1"/>
    <w:next w:val="Normal"/>
    <w:rsid w:val="0045186A"/>
    <w:pPr>
      <w:spacing w:after="0" w:line="240" w:lineRule="auto"/>
      <w:jc w:val="both"/>
    </w:pPr>
    <w:rPr>
      <w:rFonts w:ascii="Arial" w:eastAsia="Times New Roman" w:hAnsi="Arial" w:cs="Times New Roman"/>
      <w:b/>
      <w:i/>
      <w:color w:val="0000FF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A0868"/>
    <w:pPr>
      <w:spacing w:before="120"/>
      <w:ind w:left="220"/>
      <w:jc w:val="left"/>
    </w:pPr>
    <w:rPr>
      <w:rFonts w:asciiTheme="minorHAnsi" w:hAnsiTheme="minorHAns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A0868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035B7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035B7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035B7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035B7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035B7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035B7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861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61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611D"/>
    <w:rPr>
      <w:rFonts w:ascii="Arial" w:eastAsia="Times New Roman" w:hAnsi="Arial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1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11D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ColpatriaNormal">
    <w:name w:val="Colpatria Normal"/>
    <w:rsid w:val="00351146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4"/>
      <w:lang w:eastAsia="es-ES"/>
    </w:rPr>
  </w:style>
  <w:style w:type="paragraph" w:customStyle="1" w:styleId="Default">
    <w:name w:val="Default"/>
    <w:basedOn w:val="Normal"/>
    <w:rsid w:val="00A918D2"/>
    <w:pPr>
      <w:autoSpaceDE w:val="0"/>
      <w:autoSpaceDN w:val="0"/>
      <w:jc w:val="left"/>
    </w:pPr>
    <w:rPr>
      <w:rFonts w:eastAsiaTheme="minorHAnsi"/>
      <w:color w:val="000000"/>
      <w:sz w:val="24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8166B"/>
    <w:rPr>
      <w:color w:val="605E5C"/>
      <w:shd w:val="clear" w:color="auto" w:fill="E1DFDD"/>
    </w:rPr>
  </w:style>
  <w:style w:type="table" w:styleId="Tablanormal4">
    <w:name w:val="Plain Table 4"/>
    <w:basedOn w:val="Tablanormal"/>
    <w:uiPriority w:val="44"/>
    <w:rsid w:val="009163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">
    <w:name w:val="Grid Table 5 Dark"/>
    <w:basedOn w:val="Tablanormal"/>
    <w:uiPriority w:val="50"/>
    <w:rsid w:val="002211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">
    <w:name w:val="Grid Table 6 Colorful"/>
    <w:basedOn w:val="Tablanormal"/>
    <w:uiPriority w:val="51"/>
    <w:rsid w:val="002211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2211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2211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">
    <w:name w:val="List Table 1 Light"/>
    <w:basedOn w:val="Tablanormal"/>
    <w:uiPriority w:val="46"/>
    <w:rsid w:val="002211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2211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2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E62534CE9EC84C8640930DFDC6775E" ma:contentTypeVersion="6" ma:contentTypeDescription="Crear nuevo documento." ma:contentTypeScope="" ma:versionID="f05e73bbbdb380d2fbd1d1e86b5c7935">
  <xsd:schema xmlns:xsd="http://www.w3.org/2001/XMLSchema" xmlns:xs="http://www.w3.org/2001/XMLSchema" xmlns:p="http://schemas.microsoft.com/office/2006/metadata/properties" xmlns:ns2="5f96e6b7-d2b3-450b-a06f-8921748c03e9" xmlns:ns3="99fb248b-af64-41d4-8c57-24b90b318fad" targetNamespace="http://schemas.microsoft.com/office/2006/metadata/properties" ma:root="true" ma:fieldsID="018d8a87b9bf90919f82a8eaa65a1f78" ns2:_="" ns3:_="">
    <xsd:import namespace="5f96e6b7-d2b3-450b-a06f-8921748c03e9"/>
    <xsd:import namespace="99fb248b-af64-41d4-8c57-24b90b318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e6b7-d2b3-450b-a06f-8921748c0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b248b-af64-41d4-8c57-24b90b318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494254-0EA3-4650-8223-8B9DAA65B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6e6b7-d2b3-450b-a06f-8921748c03e9"/>
    <ds:schemaRef ds:uri="99fb248b-af64-41d4-8c57-24b90b318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F5A4DA-949E-4DFF-8883-E819C6B71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2F848-7666-4996-9D39-7C7768287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46567C-7692-40B9-820D-8BCA47ED4A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Micro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subject/>
  <dc:creator>johana.roa</dc:creator>
  <cp:keywords/>
  <cp:lastModifiedBy>Juan Sebastian Martinez Ramirez</cp:lastModifiedBy>
  <cp:revision>2</cp:revision>
  <dcterms:created xsi:type="dcterms:W3CDTF">2022-06-21T19:18:00Z</dcterms:created>
  <dcterms:modified xsi:type="dcterms:W3CDTF">2022-06-2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62534CE9EC84C8640930DFDC6775E</vt:lpwstr>
  </property>
</Properties>
</file>